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8C" w:rsidRDefault="00BF76CF" w:rsidP="00C626EC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88392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8C" w:rsidRDefault="000B738C" w:rsidP="00C626EC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738C" w:rsidRDefault="000B738C" w:rsidP="00C626EC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738C" w:rsidRDefault="000B738C" w:rsidP="00C626EC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0581" w:rsidRPr="00C626EC" w:rsidRDefault="00170D0C" w:rsidP="00C626EC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170D0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626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D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26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4E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7A99" w:rsidRPr="00490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626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76C" w:rsidRPr="00490FB0" w:rsidRDefault="00EC0F54" w:rsidP="00EE4E3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EC0F54" w:rsidRPr="00490FB0" w:rsidRDefault="00EC0F54" w:rsidP="00EC0F54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C0F54" w:rsidRPr="00490FB0" w:rsidRDefault="00EC0F54" w:rsidP="00EE4E32">
      <w:pPr>
        <w:spacing w:after="0" w:line="240" w:lineRule="auto"/>
        <w:ind w:left="426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уальность создания рабочей программы</w:t>
      </w:r>
    </w:p>
    <w:p w:rsidR="00EC0F54" w:rsidRPr="00490FB0" w:rsidRDefault="00EC0F54" w:rsidP="00EC0F54">
      <w:pPr>
        <w:spacing w:after="0" w:line="245" w:lineRule="atLeast"/>
        <w:ind w:left="708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EC0F54" w:rsidRDefault="00EC0F54" w:rsidP="00EC0F54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Анализ планирования воспитательно-образовательной работы по</w:t>
      </w:r>
      <w:r w:rsidR="00EE4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логическому воспитанию детей. К тому же, необходимо развивать не только способности ребенка к умственной деятельности, но и формировать социальные, коммуникационные навыки. Это возможно в предоставлении воспитанникам через «выход в социум», то есть конструктивное</w:t>
      </w:r>
      <w:r w:rsidR="00EE4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трудничество ДОУ с районными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дениями. Поэтому данная рабочая учебная программа построена на привлечении к образовательной деятельности социальных партнеров, имеющих образовательный, научный, поз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ательный потенциал: районные</w:t>
      </w:r>
      <w:r w:rsidR="00835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аеведческие и художественные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зеи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35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д.</w:t>
      </w:r>
    </w:p>
    <w:p w:rsidR="00C626EC" w:rsidRDefault="00C626EC" w:rsidP="00EC0F54">
      <w:pPr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26EC" w:rsidRPr="00C626EC" w:rsidRDefault="00C626EC" w:rsidP="00EC0F54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ые основания разработки Программы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 – М.: Айрис-Пресс, 2010.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ОН о правах ребенка (от 20.11.1989 г.) [Электронный </w:t>
      </w: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] - Режим доступа: </w:t>
      </w:r>
      <w:hyperlink r:id="rId9" w:history="1">
        <w:r w:rsidRPr="002C5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9959/</w:t>
        </w:r>
      </w:hyperlink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(ред. от 13.07.2015) «Об образовании в Российской Федерации» (с изменениями и дополнениями, вступ. в силу с 24.07.2015): - Москва: Проспект, 2013.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Башкортостан от 01 июля 2013 года № 696-з "Об образовании в Республике Башкортостан" (в редакции Законов РБ от 26.12.2014 № 171-з, от 27.02.2015 № 192-з, от 01.07.2015 № 253-з, от 18.09.2015 N 260-з) [Электронный ресурс] - Режим доступа:  https://yandex.ru/search/.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.07.1998 №124-ФЗ (ред. от 03.12.2011) «Об основных гарантиях прав ребёнка в Российской Федерации». [Электронный </w:t>
      </w: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] - Режим доступа: </w:t>
      </w:r>
      <w:hyperlink r:id="rId10" w:history="1">
        <w:r w:rsidRPr="002C5D08">
          <w:rPr>
            <w:rFonts w:ascii="Times New Roman" w:hAnsi="Times New Roman" w:cs="Times New Roman"/>
            <w:sz w:val="24"/>
            <w:szCs w:val="24"/>
          </w:rPr>
          <w:t>http://www.rg.ru/1998/08/05/detskie-prava-dok.html</w:t>
        </w:r>
      </w:hyperlink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нцепция развития дополнительного образования детей. (Распоряжение Правительства РФ от 4 сентября 2014 г. N 1726-р)</w:t>
      </w: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- Режим доступа:</w:t>
      </w:r>
      <w:r w:rsidRPr="002C5D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hyperlink r:id="rId11" w:history="1">
        <w:r w:rsidRPr="002C5D08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  <w:lang w:eastAsia="ru-RU"/>
          </w:rPr>
          <w:t>https://rg.ru/2014/09/08/obrazovanie-site-dok.html</w:t>
        </w:r>
      </w:hyperlink>
      <w:r w:rsidRPr="002C5D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2C5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C5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 2.4.4.3.172 -14.</w:t>
      </w: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от 4 июля 2014 г. №41</w:t>
      </w:r>
      <w:r w:rsidRPr="002C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- Режим доступа: </w:t>
      </w:r>
      <w:hyperlink r:id="rId12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base.garant.ru/</w:t>
        </w:r>
      </w:hyperlink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. [Электронный ресурс]. Режим доступа: </w:t>
      </w:r>
      <w:hyperlink r:id="rId13" w:anchor="ixzz5ZxldKJBu" w:history="1">
        <w:r w:rsidRPr="002C5D08">
          <w:rPr>
            <w:rFonts w:ascii="Times New Roman" w:eastAsia="Times New Roman" w:hAnsi="Times New Roman" w:cs="Times New Roman"/>
            <w:bCs/>
            <w:color w:val="003399"/>
            <w:sz w:val="24"/>
            <w:szCs w:val="24"/>
            <w:lang w:eastAsia="ru-RU"/>
          </w:rPr>
          <w:t>http://www.garant.ru/products/ipo/prime/doc/72016730/#ixzz5ZxldKJBu</w:t>
        </w:r>
      </w:hyperlink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труда и социальной защиты РФ </w:t>
      </w:r>
      <w:r w:rsidRPr="002C5D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 5 мая 2018 года N 298н </w:t>
      </w: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офессионального стандарта</w:t>
      </w:r>
      <w:proofErr w:type="gramStart"/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D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proofErr w:type="gramEnd"/>
      <w:r w:rsidRPr="002C5D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 утверждении профессионального стандарта  </w:t>
      </w: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дагог дополнительного образования детей и взрослых».</w:t>
      </w:r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развития воспитания в Российской Федерации на период до 2025 года. Распоряжение Правительства РФ N 996-р от 29.05.2015. [Электронный ресурс] – Режим доступа: </w:t>
      </w:r>
      <w:hyperlink r:id="rId14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rg.ru/2015/06/08/vospitanie-dok.html</w:t>
        </w:r>
      </w:hyperlink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оектированию дополнительных </w:t>
      </w:r>
      <w:proofErr w:type="spellStart"/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(включая </w:t>
      </w:r>
      <w:proofErr w:type="spellStart"/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). Письмо Министерства образования и науки российской федерации N 09-3242 от 18 ноября 2015 г. </w:t>
      </w:r>
      <w:r w:rsidRPr="002C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 – Режим доступа: </w:t>
      </w:r>
      <w:hyperlink r:id="rId15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</w:hyperlink>
      <w:hyperlink r:id="rId16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://</w:t>
        </w:r>
      </w:hyperlink>
      <w:hyperlink r:id="rId17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ew</w:t>
        </w:r>
      </w:hyperlink>
      <w:hyperlink r:id="rId18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hyperlink>
      <w:hyperlink r:id="rId19" w:history="1">
        <w:proofErr w:type="spellStart"/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ecobiocentre</w:t>
        </w:r>
        <w:proofErr w:type="spellEnd"/>
      </w:hyperlink>
      <w:hyperlink r:id="rId20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hyperlink>
      <w:hyperlink r:id="rId21" w:history="1">
        <w:proofErr w:type="spellStart"/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hyperlink r:id="rId22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/</w:t>
        </w:r>
      </w:hyperlink>
      <w:hyperlink r:id="rId23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upload</w:t>
        </w:r>
      </w:hyperlink>
      <w:hyperlink r:id="rId24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/</w:t>
        </w:r>
      </w:hyperlink>
      <w:hyperlink r:id="rId25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ain</w:t>
        </w:r>
      </w:hyperlink>
      <w:hyperlink r:id="rId26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/</w:t>
        </w:r>
      </w:hyperlink>
      <w:hyperlink r:id="rId27" w:history="1">
        <w:proofErr w:type="spellStart"/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proektirovanieprogramm</w:t>
        </w:r>
        <w:proofErr w:type="spellEnd"/>
      </w:hyperlink>
      <w:hyperlink r:id="rId28" w:history="1"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hyperlink>
      <w:hyperlink r:id="rId29" w:history="1">
        <w:proofErr w:type="spellStart"/>
        <w:r w:rsidRPr="002C5D08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pdf</w:t>
        </w:r>
        <w:proofErr w:type="spellEnd"/>
      </w:hyperlink>
    </w:p>
    <w:p w:rsidR="002C5D08" w:rsidRPr="002C5D08" w:rsidRDefault="002C5D08" w:rsidP="002C5D08">
      <w:pPr>
        <w:pStyle w:val="Standard"/>
        <w:numPr>
          <w:ilvl w:val="1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, департамента молодежной политики, воспитания и социальной защиты детей от 11 декабря 2006 г. №06-1844.</w:t>
      </w:r>
    </w:p>
    <w:p w:rsidR="00EC0F54" w:rsidRPr="00490FB0" w:rsidRDefault="00EC0F54" w:rsidP="00EC0F5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C0F54" w:rsidRPr="00490FB0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требности ДОУ в разработке рабочей учебной программы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C0F54" w:rsidRPr="00490FB0" w:rsidRDefault="00EC0F54" w:rsidP="00EC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0F54" w:rsidRPr="00490FB0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Обеспечение условий дл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ознакомления детей  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ого возраста с флорой и ф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уной </w:t>
      </w:r>
      <w:proofErr w:type="spellStart"/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шнаренковского</w:t>
      </w:r>
      <w:proofErr w:type="spellEnd"/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C0F54" w:rsidRPr="00490FB0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Создание условий для об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ечения социализации 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иков;</w:t>
      </w:r>
    </w:p>
    <w:p w:rsidR="00EC0F54" w:rsidRPr="00490FB0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актуальность программы заключается в том, что она:</w:t>
      </w:r>
    </w:p>
    <w:p w:rsidR="00EC0F54" w:rsidRPr="00490FB0" w:rsidRDefault="00EC0F54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ет государственный заказ по обеспечению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ьной подготовки детей 11-12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 с включением в образовательную деятельность регионального компонента;</w:t>
      </w:r>
    </w:p>
    <w:p w:rsidR="00EC0F54" w:rsidRPr="007812C6" w:rsidRDefault="00EC0F54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1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ет  социализации детей 11-12</w:t>
      </w:r>
      <w:r w:rsidRPr="00781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, соответствует воспитанию и </w:t>
      </w:r>
      <w:r w:rsidR="00AD1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ю школьника</w:t>
      </w:r>
      <w:r w:rsidRPr="00781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разработанной в ДОУ модели его образа;</w:t>
      </w:r>
    </w:p>
    <w:p w:rsidR="00EC0F54" w:rsidRPr="00490FB0" w:rsidRDefault="00AD15DD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ует у ребенка </w:t>
      </w:r>
      <w:r w:rsidR="00EC0F54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вичные универсальные учебные действия (познавательные, регулятивные, коммуникативные);</w:t>
      </w:r>
    </w:p>
    <w:p w:rsidR="007812C6" w:rsidRPr="007812C6" w:rsidRDefault="00835ADF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EC0F54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обствует формированию целостной картины </w:t>
      </w:r>
      <w:r w:rsidR="00781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ра и расширению кругозора в рамках реализации ФГОС. </w:t>
      </w:r>
    </w:p>
    <w:p w:rsidR="00EC0F54" w:rsidRPr="00490FB0" w:rsidRDefault="007812C6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рагиваются б</w:t>
      </w:r>
      <w:r w:rsidR="00EC0F54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личности:</w:t>
      </w:r>
      <w:r w:rsidR="00EC0F54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C0F54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знание», «Социализация», «Художественное творчество», «</w:t>
      </w:r>
      <w:r w:rsidR="00835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»</w:t>
      </w:r>
      <w:r w:rsidR="00EC0F54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Труд», «Музыка», «Безопасность»).</w:t>
      </w:r>
      <w:proofErr w:type="gramEnd"/>
    </w:p>
    <w:p w:rsidR="00904B7E" w:rsidRPr="00490FB0" w:rsidRDefault="00904B7E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0C" w:rsidRPr="00490FB0" w:rsidRDefault="00170D0C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04B7E" w:rsidRPr="00490FB0" w:rsidRDefault="00904B7E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</w:t>
      </w:r>
      <w:r w:rsidR="00597CE9" w:rsidRPr="00490F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рограммы</w:t>
      </w:r>
      <w:proofErr w:type="gramStart"/>
      <w:r w:rsidR="00597CE9" w:rsidRPr="00490F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CA1934" w:rsidRPr="00490FB0" w:rsidRDefault="00CA1934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04B7E" w:rsidRPr="00490FB0" w:rsidRDefault="00597CE9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</w:t>
      </w:r>
      <w:r w:rsidR="00AD1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ных представлений  </w:t>
      </w: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="00904B7E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взаимосвязей</w:t>
      </w:r>
      <w:r w:rsidR="00904B7E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й и неживой природы</w:t>
      </w:r>
      <w:proofErr w:type="gramStart"/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ключением регионального</w:t>
      </w:r>
      <w:r w:rsidR="00835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 </w:t>
      </w:r>
    </w:p>
    <w:p w:rsidR="00CA1934" w:rsidRPr="00490FB0" w:rsidRDefault="00CA1934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4B7E" w:rsidRPr="00490FB0" w:rsidRDefault="00904B7E" w:rsidP="00904B7E">
      <w:pPr>
        <w:spacing w:after="0" w:line="240" w:lineRule="auto"/>
        <w:ind w:firstLine="568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490F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CA1934" w:rsidRPr="00490FB0" w:rsidRDefault="00CA1934" w:rsidP="00CA1934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7E" w:rsidRPr="00490FB0" w:rsidRDefault="00904B7E" w:rsidP="004D2367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представление детей о природе родного края и различных природных зон</w:t>
      </w:r>
      <w:r w:rsidR="00046B3B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6B3B" w:rsidRPr="00490FB0" w:rsidRDefault="00046B3B" w:rsidP="004D2367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диалектическое мышление, т.е. способность видеть многообразие мира в системе взаимосвязей и взаимозависимостей</w:t>
      </w:r>
      <w:r w:rsidRPr="00490FB0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4D2367" w:rsidRPr="00490FB0" w:rsidRDefault="004D2367" w:rsidP="004D2367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знавательный интерес детей к природе, желание активно изучать природный мир;</w:t>
      </w:r>
    </w:p>
    <w:p w:rsidR="00904B7E" w:rsidRPr="00490FB0" w:rsidRDefault="00904B7E" w:rsidP="00904B7E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904B7E" w:rsidRPr="00490FB0" w:rsidRDefault="00904B7E" w:rsidP="00904B7E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основы гуманно-ценностного отношения детей  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CA1934" w:rsidRPr="00490FB0" w:rsidRDefault="00CA1934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6BF" w:rsidRPr="00490FB0" w:rsidRDefault="003F26BF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 деятельности:</w:t>
      </w:r>
    </w:p>
    <w:p w:rsidR="003F26BF" w:rsidRPr="00490FB0" w:rsidRDefault="003F26BF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6BF" w:rsidRPr="00490FB0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sz w:val="24"/>
          <w:szCs w:val="24"/>
        </w:rPr>
        <w:t>1. Организованные:</w:t>
      </w:r>
    </w:p>
    <w:p w:rsidR="003F26BF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sz w:val="24"/>
          <w:szCs w:val="24"/>
        </w:rPr>
        <w:t>– непосредственная образовательная деятельность (познавательная, комбинированная, интегрированная), 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наблюдения за животными и растениями, явлениями природы, деятельностью людей в природе.</w:t>
      </w:r>
    </w:p>
    <w:p w:rsidR="00891232" w:rsidRPr="00490FB0" w:rsidRDefault="00891232" w:rsidP="003F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экскурсии (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t xml:space="preserve"> парк, луг, водоем и </w:t>
      </w:r>
      <w:proofErr w:type="spellStart"/>
      <w:r w:rsidRPr="00490FB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490FB0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490FB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97CE9" w:rsidRPr="00490FB0" w:rsidRDefault="00597CE9" w:rsidP="003F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6BF" w:rsidRPr="00490FB0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sz w:val="24"/>
          <w:szCs w:val="24"/>
        </w:rPr>
        <w:t>2. Совместная деятельность:</w:t>
      </w:r>
    </w:p>
    <w:p w:rsidR="003F26BF" w:rsidRPr="00490FB0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sz w:val="24"/>
          <w:szCs w:val="24"/>
        </w:rPr>
        <w:t>– наблюдения в уголке природы, труд в уголке природы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целевые прогулки на природе, походы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чтение художественных произведений о природе (стихи, рассказы, сказки), рассматривание иллюстраций в книгах, экологические сказки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 xml:space="preserve">– рассматривание картин из жизни диких животных, художников И.И.Левитана, </w:t>
      </w:r>
      <w:proofErr w:type="spellStart"/>
      <w:r w:rsidRPr="00490FB0">
        <w:rPr>
          <w:rFonts w:ascii="Times New Roman" w:eastAsia="Times New Roman" w:hAnsi="Times New Roman" w:cs="Times New Roman"/>
          <w:sz w:val="24"/>
          <w:szCs w:val="24"/>
        </w:rPr>
        <w:t>А.К.Саврасова</w:t>
      </w:r>
      <w:proofErr w:type="spellEnd"/>
      <w:r w:rsidRPr="00490FB0">
        <w:rPr>
          <w:rFonts w:ascii="Times New Roman" w:eastAsia="Times New Roman" w:hAnsi="Times New Roman" w:cs="Times New Roman"/>
          <w:sz w:val="24"/>
          <w:szCs w:val="24"/>
        </w:rPr>
        <w:t xml:space="preserve">, В.Д.Поленова, И.И.Шишкина, </w:t>
      </w:r>
      <w:proofErr w:type="spellStart"/>
      <w:r w:rsidRPr="00490FB0">
        <w:rPr>
          <w:rFonts w:ascii="Times New Roman" w:eastAsia="Times New Roman" w:hAnsi="Times New Roman" w:cs="Times New Roman"/>
          <w:sz w:val="24"/>
          <w:szCs w:val="24"/>
        </w:rPr>
        <w:t>К.Ф.Юона</w:t>
      </w:r>
      <w:proofErr w:type="spellEnd"/>
      <w:r w:rsidRPr="00490FB0">
        <w:rPr>
          <w:rFonts w:ascii="Times New Roman" w:eastAsia="Times New Roman" w:hAnsi="Times New Roman" w:cs="Times New Roman"/>
          <w:sz w:val="24"/>
          <w:szCs w:val="24"/>
        </w:rPr>
        <w:t xml:space="preserve"> и др.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рассказы воспитателя о животных, растениях, неживой природы</w:t>
      </w:r>
      <w:proofErr w:type="gramStart"/>
      <w:r w:rsidRPr="00490F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90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0FB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90FB0">
        <w:rPr>
          <w:rFonts w:ascii="Times New Roman" w:eastAsia="Times New Roman" w:hAnsi="Times New Roman" w:cs="Times New Roman"/>
          <w:sz w:val="24"/>
          <w:szCs w:val="24"/>
        </w:rPr>
        <w:t xml:space="preserve"> заповедниках, </w:t>
      </w:r>
      <w:proofErr w:type="gramStart"/>
      <w:r w:rsidRPr="00490FB0">
        <w:rPr>
          <w:rFonts w:ascii="Times New Roman" w:eastAsia="Times New Roman" w:hAnsi="Times New Roman" w:cs="Times New Roman"/>
          <w:sz w:val="24"/>
          <w:szCs w:val="24"/>
        </w:rPr>
        <w:t>заказниках, памятниках природы т.д.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</w:r>
      <w:r w:rsidRPr="00490FB0">
        <w:rPr>
          <w:rFonts w:ascii="Times New Roman" w:eastAsia="Times New Roman" w:hAnsi="Times New Roman" w:cs="Times New Roman"/>
          <w:sz w:val="24"/>
          <w:szCs w:val="24"/>
        </w:rPr>
        <w:lastRenderedPageBreak/>
        <w:t>– работа с моделями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беседы и разговоры с детьми на экологические темы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сбор коллекций, семян, камней, листьев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экологические праздники и досуги (“День птиц”, “День Земли”, “День рождения Леса” и т.д.)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опыты и эксперименты, поисковая деятельность в экологическом кружке или лаборатории юного исследовате</w:t>
      </w:r>
      <w:r w:rsidR="00891232">
        <w:rPr>
          <w:rFonts w:ascii="Times New Roman" w:eastAsia="Times New Roman" w:hAnsi="Times New Roman" w:cs="Times New Roman"/>
          <w:sz w:val="24"/>
          <w:szCs w:val="24"/>
        </w:rPr>
        <w:t>ля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экологические тренинги с обсуждением и проигрыванием ситуаций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экологические тропы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игры (подвижные,</w:t>
      </w:r>
      <w:r w:rsidR="00891232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е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t>, музыкальные</w:t>
      </w:r>
      <w:proofErr w:type="gramEnd"/>
      <w:r w:rsidRPr="00490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90FB0">
        <w:rPr>
          <w:rFonts w:ascii="Times New Roman" w:eastAsia="Times New Roman" w:hAnsi="Times New Roman" w:cs="Times New Roman"/>
          <w:sz w:val="24"/>
          <w:szCs w:val="24"/>
        </w:rPr>
        <w:t>интеллектуальные, “Поле чудес” и “Что, где, когда?”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различные виды изобразительной деятельности на экологическую тематику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работа с календарями природы, дневниками наблюдения,</w:t>
      </w:r>
      <w:r w:rsidRPr="00490FB0">
        <w:rPr>
          <w:rFonts w:ascii="Times New Roman" w:eastAsia="Times New Roman" w:hAnsi="Times New Roman" w:cs="Times New Roman"/>
          <w:sz w:val="24"/>
          <w:szCs w:val="24"/>
        </w:rPr>
        <w:br/>
        <w:t>– 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  <w:proofErr w:type="gramEnd"/>
    </w:p>
    <w:p w:rsidR="003F26BF" w:rsidRPr="00490FB0" w:rsidRDefault="003F26BF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7E" w:rsidRPr="00490FB0" w:rsidRDefault="00904B7E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ая программа представляет собой цикл занятий по развити</w:t>
      </w:r>
      <w:r w:rsidR="00022B7A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ю эколо</w:t>
      </w:r>
      <w:r w:rsidR="00AD15DD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х знаний у школьников</w:t>
      </w: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зволяет расширить, обобщить и углубить знания детей о взаимосвязи живой и неживой природы с помощью наблюдений, бесед, игр, экспериментирования, </w:t>
      </w:r>
      <w:r w:rsidR="00022B7A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й, целевых прогулок, </w:t>
      </w:r>
      <w:r w:rsidR="0036484F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ния музыки и звуков природы, просмотр образовательных фильмов,  </w:t>
      </w: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я и сравнения. Количество занятий п</w:t>
      </w:r>
      <w:r w:rsidR="00A60581">
        <w:rPr>
          <w:rFonts w:ascii="Times New Roman" w:eastAsia="Times New Roman" w:hAnsi="Times New Roman" w:cs="Times New Roman"/>
          <w:color w:val="000000"/>
          <w:sz w:val="24"/>
          <w:szCs w:val="24"/>
        </w:rPr>
        <w:t>о учебной программе составляет 1</w:t>
      </w:r>
      <w:r w:rsidR="00CA1934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</w:t>
      </w:r>
      <w:r w:rsidR="000031EF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продолжительн</w:t>
      </w:r>
      <w:r w:rsidR="00891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ю </w:t>
      </w:r>
      <w:r w:rsidR="00A60581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в соответствии с нормами </w:t>
      </w:r>
      <w:proofErr w:type="spellStart"/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же программа включает в себя диагностическое обследование детей по выявлению уровня ЗУН (знаний, умений и навыков) на начало и конец учебного года по экологическому развитию.</w:t>
      </w:r>
      <w:r w:rsidR="004D2367" w:rsidRPr="0049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15DD" w:rsidRPr="00490FB0" w:rsidRDefault="00AD15DD" w:rsidP="00835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A6B9D" w:rsidRPr="00490FB0" w:rsidRDefault="000A6B9D" w:rsidP="002D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0BE0" w:rsidRPr="00490FB0" w:rsidRDefault="00BF4F76" w:rsidP="00460BE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 развития экологических пред</w:t>
      </w:r>
      <w:r w:rsidR="00AD1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авлений у учеников</w:t>
      </w:r>
      <w:r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C6A51" w:rsidRPr="00490FB0" w:rsidRDefault="00460BE0" w:rsidP="00460BE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</w:t>
      </w:r>
      <w:r w:rsidR="00BC6A51" w:rsidRPr="00490F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1.Образовательные:</w:t>
      </w:r>
      <w:r w:rsidR="007D6AF4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(деревья, кустарники, рыбы, птицы, звери и т.д.).</w:t>
      </w:r>
      <w:r w:rsidR="00212679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ть понимание связей и отношений, существующих в природе, и роли человека в них.</w:t>
      </w:r>
    </w:p>
    <w:p w:rsidR="00BC6A51" w:rsidRPr="00490FB0" w:rsidRDefault="00BC6A51" w:rsidP="00BC6A5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2.Развивающие:</w:t>
      </w:r>
      <w:r w:rsidR="00AD1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звивать у </w:t>
      </w:r>
      <w:r w:rsidR="007D6AF4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кольников интерес к природе, желание активно познавать и действовать с природными объектами с учётом избирательности и предпочтений детей. Развивать самостоятельность в процессе познавательно-исследовательской деятельности</w:t>
      </w:r>
      <w:r w:rsidR="00212679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в выдвижении предположений, отборе способов проверки, достижении результата, их интерпретации и применении в деятельности. Развивать самостоятельность детей в уходе за животными и растениями.</w:t>
      </w:r>
    </w:p>
    <w:p w:rsidR="009357E8" w:rsidRPr="00490FB0" w:rsidRDefault="00BC6A51" w:rsidP="00022B7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3.Воспитательные:</w:t>
      </w:r>
      <w:r w:rsidR="00212679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  <w:r w:rsidR="00212679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питывать понимание и любовь ко всему живому, преодоление потребительского отношения к природе.</w:t>
      </w:r>
      <w:r w:rsidR="00022B7A" w:rsidRPr="00490F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:rsidR="00D57BCC" w:rsidRPr="00490FB0" w:rsidRDefault="00D57BCC" w:rsidP="00022B7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4F76" w:rsidRPr="00490FB0" w:rsidRDefault="00BF4F76" w:rsidP="00C26F6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 развития экологических представлений</w:t>
      </w:r>
      <w:r w:rsidR="00AD1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AD1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proofErr w:type="gramEnd"/>
      <w:r w:rsidR="00AD1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учающихся</w:t>
      </w:r>
      <w:r w:rsidR="00022B7A"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A0483" w:rsidRPr="00490FB0" w:rsidRDefault="00BC6A51" w:rsidP="004A04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1.Образовательные:</w:t>
      </w:r>
      <w:r w:rsidR="00212679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5EFE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систему</w:t>
      </w:r>
      <w:r w:rsidR="004A0483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</w:t>
      </w:r>
      <w:r w:rsidR="004A0483" w:rsidRPr="00490F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75EFE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элементарные умения предвидеть последствия некоторых своих действий по отношению к окружающей среде.</w:t>
      </w:r>
      <w:r w:rsidR="00375EFE" w:rsidRPr="00490F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2679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огащать представления детей о природе родного края и различных природных зон</w:t>
      </w:r>
      <w:r w:rsidR="008B0AA7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 Поддерживать проявление инициативы детей в самостоятельных наблюдениях, опытах, эвристических рассуждениях </w:t>
      </w:r>
      <w:r w:rsidR="008B0AA7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о содержанию прочитанной познавательной литературы. Обогащать самостоятельный опыт практической деятельности по уходу за комнатными растениями, огородом, цветниками и животными уголка природы. Поддерживать детей в соблюдении экологических правил, вовлекать в элементарную природоохранную деятельность.</w:t>
      </w:r>
      <w:r w:rsidR="004A0483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EFE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потребность и желание</w:t>
      </w:r>
      <w:r w:rsidR="004A0483"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ть в гармонии с природой.</w:t>
      </w:r>
    </w:p>
    <w:p w:rsidR="00BC6A51" w:rsidRPr="00490FB0" w:rsidRDefault="00D003B2" w:rsidP="00375E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5EFE" w:rsidRPr="00490F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</w:t>
      </w:r>
      <w:r w:rsidR="00BC6A51" w:rsidRPr="00490F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2.Развивающие:</w:t>
      </w:r>
      <w:r w:rsidRPr="00490F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вать познавательный интерес детей к природе</w:t>
      </w:r>
      <w:r w:rsidR="004A0483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желание активно изучать природный мир: искать ответы на вопросы, высказывать догадки и предположения, эвристические суждения. Развивать самостоятельность детей в познавательно-исследовательской деятельности, </w:t>
      </w:r>
      <w:r w:rsidR="00186106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особность </w:t>
      </w:r>
      <w:r w:rsidR="004A0483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BC6A51" w:rsidRPr="00490FB0" w:rsidRDefault="00BC6A51" w:rsidP="00BC6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3.Воспитательные:</w:t>
      </w:r>
      <w:r w:rsidR="009777C3" w:rsidRPr="00490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BB62B0" w:rsidRDefault="00BB62B0" w:rsidP="00AD15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BB62B0" w:rsidRDefault="00BB62B0" w:rsidP="00F1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F4F76" w:rsidRPr="00490FB0" w:rsidRDefault="00BF4F76" w:rsidP="00F10D77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рабочей учебной программы</w:t>
      </w:r>
    </w:p>
    <w:p w:rsidR="0012514A" w:rsidRPr="00490FB0" w:rsidRDefault="0012514A" w:rsidP="001251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514A" w:rsidRPr="00490FB0" w:rsidRDefault="0012514A" w:rsidP="001251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FB0">
        <w:rPr>
          <w:rFonts w:ascii="Times New Roman" w:hAnsi="Times New Roman" w:cs="Times New Roman"/>
          <w:b/>
          <w:sz w:val="24"/>
          <w:szCs w:val="24"/>
        </w:rPr>
        <w:t>Тема 1.  «Неживая природа осенью»</w:t>
      </w:r>
    </w:p>
    <w:tbl>
      <w:tblPr>
        <w:tblW w:w="11417" w:type="dxa"/>
        <w:tblInd w:w="-1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6"/>
        <w:gridCol w:w="2111"/>
        <w:gridCol w:w="2127"/>
        <w:gridCol w:w="1984"/>
        <w:gridCol w:w="2126"/>
        <w:gridCol w:w="1843"/>
      </w:tblGrid>
      <w:tr w:rsidR="00392E51" w:rsidRPr="00490FB0" w:rsidTr="00C626EC">
        <w:trPr>
          <w:trHeight w:val="14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е задач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450B3D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иональный компонен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ы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утствующие формы работы.</w:t>
            </w:r>
          </w:p>
        </w:tc>
      </w:tr>
      <w:tr w:rsidR="00392E51" w:rsidRPr="00490FB0" w:rsidTr="00C626EC">
        <w:trPr>
          <w:trHeight w:val="14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 детей любовь к природе, стремление заботиться о растениях и животных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редставления о неразрывной связи человека с природой /человек – часть природы/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D15DD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уникальность природы</w:t>
            </w:r>
            <w:r w:rsidR="00AD1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5DD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вского</w:t>
            </w:r>
            <w:proofErr w:type="spellEnd"/>
            <w:r w:rsidR="00AD1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села Старые </w:t>
            </w:r>
            <w:proofErr w:type="spellStart"/>
            <w:r w:rsidR="00AD15DD">
              <w:rPr>
                <w:rFonts w:ascii="Times New Roman" w:eastAsia="Times New Roman" w:hAnsi="Times New Roman" w:cs="Times New Roman"/>
                <w:sz w:val="24"/>
                <w:szCs w:val="24"/>
              </w:rPr>
              <w:t>Тукмаклы</w:t>
            </w:r>
            <w:proofErr w:type="spell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 её хрупкость и, в то же время могущество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50B3D" w:rsidRPr="00490FB0" w:rsidRDefault="00392E5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450B3D" w:rsidRPr="00490FB0" w:rsidRDefault="00392E5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рода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ирода», 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в мешочк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50B3D" w:rsidRPr="00490FB0" w:rsidRDefault="00392E5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на экологической тропе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природ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усора на экологической тропе.</w:t>
            </w:r>
          </w:p>
        </w:tc>
      </w:tr>
      <w:tr w:rsidR="00392E51" w:rsidRPr="00490FB0" w:rsidTr="00C626EC">
        <w:trPr>
          <w:trHeight w:val="14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12514A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дом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а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бережное отношение к окружающей природе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нятия о неживой природе, как факторе жизни всего живого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ть радость общения с природой своей мест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50B3D" w:rsidRPr="00490FB0" w:rsidRDefault="00392E5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ы: 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л на свете человек», 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.Орлов «Дом под крышей голубой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: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– жилище человека» и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– природа»</w:t>
            </w:r>
          </w:p>
          <w:p w:rsidR="00825CEF" w:rsidRPr="00490FB0" w:rsidRDefault="00825CEF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ой до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r w:rsidR="00825CEF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иродного материала</w:t>
            </w:r>
          </w:p>
          <w:p w:rsidR="00392E51" w:rsidRPr="00490FB0" w:rsidRDefault="00450B3D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="008877E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ища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2E51" w:rsidRPr="00490FB0" w:rsidTr="00C626EC">
        <w:trPr>
          <w:trHeight w:val="14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явления в неживой природе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комплексом характерных  явлений неживой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 и их сезонными изменениями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зависимость изменений живой природы от изменений в неживой природе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изменения: день укорачивается, становиться холоднее, часто идут дожди, дуют холодные ветр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8877E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явлений природы  /</w:t>
            </w:r>
            <w:r w:rsidR="008877E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ий, ранний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д осени/.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ь приро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877E1" w:rsidRPr="00490FB0" w:rsidRDefault="008877E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77E1" w:rsidRPr="00490FB0" w:rsidRDefault="008877E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</w:t>
            </w:r>
          </w:p>
          <w:p w:rsidR="00392E51" w:rsidRPr="00490FB0" w:rsidRDefault="008877E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ы, заучивание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в. Дидактическая игра «Когда это бывает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я за состоянием погоды и сезонными изменениями в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растений и животных нашего региона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еды осен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392E51" w:rsidRPr="00490FB0" w:rsidRDefault="008877E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ее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арство»</w:t>
            </w:r>
          </w:p>
        </w:tc>
      </w:tr>
      <w:tr w:rsidR="00392E51" w:rsidRPr="00490FB0" w:rsidTr="00C626EC">
        <w:trPr>
          <w:trHeight w:val="14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олнце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я звезда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редставление о Солнце как о звезде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знания о строении солнечной систем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акета «Солнечная систем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лнцем  /восход и заход/</w:t>
            </w:r>
            <w:r w:rsidR="00C61E6D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«Звёзды светят постоянн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ая система»</w:t>
            </w:r>
          </w:p>
        </w:tc>
      </w:tr>
      <w:tr w:rsidR="00392E51" w:rsidRPr="00490FB0" w:rsidTr="00C626EC">
        <w:trPr>
          <w:trHeight w:val="2247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бывают разные времена года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олнце – источник света и тепла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- Смена времен года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езонные изменения в природе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Солнца в жизни челове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61E6D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</w:t>
            </w:r>
            <w:r w:rsidR="00AD1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России и РБ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обус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61E6D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глобуса.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ень и ночь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92E51" w:rsidRPr="00490FB0" w:rsidRDefault="00392E51" w:rsidP="005564B2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Смена времен года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61E6D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C61E6D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Передача солнечного зайчи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825CEF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 «География для самых маленьких»</w:t>
            </w:r>
          </w:p>
        </w:tc>
      </w:tr>
      <w:tr w:rsidR="00392E51" w:rsidRPr="00490FB0" w:rsidTr="00C626EC">
        <w:trPr>
          <w:trHeight w:val="2473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им детей с почвой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е детей о почве как о верхнем слое земли: «живая земля»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Загрязнение почвы, возможные последствия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ходимость охраны почв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61E6D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r w:rsidR="00556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 плодородность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, разнообразнос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растительного мира </w:t>
            </w:r>
            <w:proofErr w:type="spellStart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вского</w:t>
            </w:r>
            <w:proofErr w:type="spellEnd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села Старые </w:t>
            </w:r>
            <w:proofErr w:type="spellStart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Тукмаклы</w:t>
            </w:r>
            <w:proofErr w:type="spellEnd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: свойства почвы, как происходит загрязнение поч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    Сезонные наблюдения за опавшими листья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земле подготовиться к зиме»</w:t>
            </w:r>
          </w:p>
        </w:tc>
      </w:tr>
    </w:tbl>
    <w:p w:rsidR="0012514A" w:rsidRPr="00490FB0" w:rsidRDefault="0012514A" w:rsidP="0012514A">
      <w:pPr>
        <w:pStyle w:val="a3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E51" w:rsidRPr="00490FB0" w:rsidRDefault="00392E51" w:rsidP="0012514A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 «Растительный мир осенью»</w:t>
      </w:r>
    </w:p>
    <w:tbl>
      <w:tblPr>
        <w:tblW w:w="11140" w:type="dxa"/>
        <w:tblInd w:w="-1028" w:type="dxa"/>
        <w:tblCellMar>
          <w:left w:w="0" w:type="dxa"/>
          <w:right w:w="0" w:type="dxa"/>
        </w:tblCellMar>
        <w:tblLook w:val="04A0"/>
      </w:tblPr>
      <w:tblGrid>
        <w:gridCol w:w="1419"/>
        <w:gridCol w:w="2090"/>
        <w:gridCol w:w="1902"/>
        <w:gridCol w:w="1983"/>
        <w:gridCol w:w="1827"/>
        <w:gridCol w:w="1919"/>
      </w:tblGrid>
      <w:tr w:rsidR="00392E51" w:rsidRPr="00490FB0" w:rsidTr="0013711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  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13711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луг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уг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осистема»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Закрепить правила поведения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ироде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находить связь растений с насекомыми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знания: влияние света, тепла, воды на жизнь растений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ь красоту луга. Редки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арственные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овитые растения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«Приключения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нечика Кузи».</w:t>
            </w:r>
          </w:p>
          <w:p w:rsidR="00392E51" w:rsidRPr="00490FB0" w:rsidRDefault="008877E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растение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«Живы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ометры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/предсказание погоды/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«Луг осенью»</w:t>
            </w:r>
            <w:r w:rsidR="00A86FD7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бор </w:t>
            </w:r>
            <w:r w:rsidR="00A86FD7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ого материала, поделки из природного материала</w:t>
            </w:r>
          </w:p>
        </w:tc>
      </w:tr>
      <w:tr w:rsidR="00392E51" w:rsidRPr="00490FB0" w:rsidTr="0013711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к растения готовятся к зиме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/целевая прогулка/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спознавать и называть по листьям и плодам 5-6 деревьев, 3-4 кустарника, 4-5 садовых цветущих растений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сезонные изменения в жизни растений: расцвечивание листвы, плоды, листопад, замирание листьев.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естными растениями ближайшего окружения. Календарь природы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ей «</w:t>
            </w:r>
            <w:r w:rsidR="00E92C14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, «Условия жизни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цветущими растениями цветника, принесенными в группу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пейзаж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/из засушенных листьев/</w:t>
            </w:r>
          </w:p>
        </w:tc>
      </w:tr>
      <w:tr w:rsidR="00392E51" w:rsidRPr="00490FB0" w:rsidTr="0013711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ие растени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названия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4-5 цветущих растений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детей с разнообразием видов растений в природе.</w:t>
            </w:r>
          </w:p>
          <w:p w:rsidR="00392E51" w:rsidRPr="00490FB0" w:rsidRDefault="00392E51" w:rsidP="00A22B96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части растений  и их функции.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B14468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холодостойкими растениями, которые цветут дольше остальных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B14468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живание растений с клумб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за растениям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остом и развитием цветущих растений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емян</w:t>
            </w:r>
          </w:p>
        </w:tc>
      </w:tr>
    </w:tbl>
    <w:p w:rsidR="00392E51" w:rsidRPr="00490FB0" w:rsidRDefault="00497131" w:rsidP="00497131">
      <w:pPr>
        <w:pStyle w:val="a3"/>
        <w:spacing w:after="0" w:line="245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       </w:t>
      </w:r>
      <w:r w:rsidR="00392E51" w:rsidRPr="00490FB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                      </w:t>
      </w:r>
      <w:r w:rsidR="00392E51"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  «Животный мир осенью»</w:t>
      </w:r>
    </w:p>
    <w:tbl>
      <w:tblPr>
        <w:tblW w:w="11417" w:type="dxa"/>
        <w:tblInd w:w="-1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7"/>
        <w:gridCol w:w="2072"/>
        <w:gridCol w:w="2126"/>
        <w:gridCol w:w="1843"/>
        <w:gridCol w:w="1701"/>
        <w:gridCol w:w="2268"/>
      </w:tblGrid>
      <w:tr w:rsidR="00392E51" w:rsidRPr="00490FB0" w:rsidTr="00C626EC"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 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  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 формы работы</w:t>
            </w:r>
          </w:p>
        </w:tc>
      </w:tr>
      <w:tr w:rsidR="00392E51" w:rsidRPr="00490FB0" w:rsidTr="00C626EC"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дождевому червю найти дом»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знания: почва как верхний слой земли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, обитатели почвы /на примере дождевых червей/, их роль в формировании поч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A024B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 том, что вредных животных в природе нет, все животные необходим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узнать о пользе дождевых червей</w:t>
            </w:r>
            <w:r w:rsidR="00CA024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A024B" w:rsidRPr="00490FB0" w:rsidRDefault="00CA024B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Экологические цепоч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ождевыми червями после дождя</w:t>
            </w:r>
            <w:r w:rsidR="00B14468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дома для черв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A024B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</w:t>
            </w:r>
          </w:p>
        </w:tc>
      </w:tr>
      <w:tr w:rsidR="00392E51" w:rsidRPr="00490FB0" w:rsidTr="00C626EC"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диких и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х животных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асширить и уточнить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 детей о диких и домашних животных, дать представление о верблюд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B1446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ь представление о </w:t>
            </w:r>
            <w:r w:rsidR="00B14468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н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нешний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, среда обитания/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ов из книги «Лесная мозаика» В.Золот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 мест зимовки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, насеком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корма для лесных животных.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а для родителей «Ваше отношение к животным»</w:t>
            </w:r>
          </w:p>
        </w:tc>
      </w:tr>
      <w:tr w:rsidR="00392E51" w:rsidRPr="00490FB0" w:rsidTr="00C626EC"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рыб и лягушек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представление о приспособлении диких животных к жизни в природных условиях/маскировка лягушки/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ть обобщенное представление: рыбы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дные обитатели, лягушки –и воды и суш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природе.  Красота окружающей прир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е «Чем рыбы и лягушки отличаются друг от друга, чем рыбы и лягушки похожи между собой»</w:t>
            </w:r>
            <w:r w:rsidR="00B14468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Как появился лягушон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аквариумными рыб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поискать книжки с иллюстрациями про разных водных животных</w:t>
            </w:r>
          </w:p>
        </w:tc>
      </w:tr>
      <w:tr w:rsidR="00392E51" w:rsidRPr="00490FB0" w:rsidTr="00C626EC"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У воды, на воде»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замечать сезонные изменения на водоемах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ять знания: водоем как среда обитания животных и раст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е родного кр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ллюстраций, чтение книг об обитателях водо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итателями водоема</w:t>
            </w:r>
            <w:r w:rsidR="00B14468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 опыты с вод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экологическое занятие «Берегите воду»</w:t>
            </w:r>
          </w:p>
        </w:tc>
      </w:tr>
      <w:tr w:rsidR="00392E51" w:rsidRPr="00490FB0" w:rsidTr="00C626EC"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ерелетных птицах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и расширять представления о птицах: дать представление о перелетных птицах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вязь птиц со средой обитания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ботливое отношение к птица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Знакомить с конкретными видами птиц своей местности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ирод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мушек, заготовка кормов</w:t>
            </w:r>
            <w:r w:rsidR="00B14468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мление птиц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оведением пт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гите птицам выжить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синицы»</w:t>
            </w:r>
          </w:p>
        </w:tc>
      </w:tr>
      <w:tr w:rsidR="00392E51" w:rsidRPr="00490FB0" w:rsidTr="00C626EC"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нашего уголка природы, волнистые попугайчики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особенности внешнего вида, поведения, навыки ухода за волнистыми попугайчиками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ое понятие «птиц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волнистыми попугайчи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я за попугайчи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иобщить ребенка к природе»</w:t>
            </w:r>
          </w:p>
        </w:tc>
      </w:tr>
    </w:tbl>
    <w:p w:rsidR="00392E51" w:rsidRPr="00490FB0" w:rsidRDefault="00392E51" w:rsidP="0012514A">
      <w:pPr>
        <w:pStyle w:val="a3"/>
        <w:spacing w:after="0" w:line="245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444444"/>
          <w:sz w:val="24"/>
          <w:szCs w:val="24"/>
        </w:rPr>
        <w:t>                                       </w:t>
      </w:r>
    </w:p>
    <w:p w:rsidR="00392E51" w:rsidRPr="00490FB0" w:rsidRDefault="00392E51" w:rsidP="0012514A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 4</w:t>
      </w:r>
      <w:r w:rsidR="0012514A"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«Человек и природа»</w:t>
      </w:r>
    </w:p>
    <w:tbl>
      <w:tblPr>
        <w:tblW w:w="11642" w:type="dxa"/>
        <w:tblInd w:w="-1279" w:type="dxa"/>
        <w:tblCellMar>
          <w:left w:w="0" w:type="dxa"/>
          <w:right w:w="0" w:type="dxa"/>
        </w:tblCellMar>
        <w:tblLook w:val="04A0"/>
      </w:tblPr>
      <w:tblGrid>
        <w:gridCol w:w="1498"/>
        <w:gridCol w:w="2381"/>
        <w:gridCol w:w="1982"/>
        <w:gridCol w:w="1904"/>
        <w:gridCol w:w="1740"/>
        <w:gridCol w:w="2137"/>
      </w:tblGrid>
      <w:tr w:rsidR="00392E51" w:rsidRPr="00490FB0" w:rsidTr="00137116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 занятия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137116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 и фрукты на нашем столе»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принимать посильное участие в труде взрослых: осенних посевах некоторых овощей, подготовке огорода к зиме, заготовке земли для огорода на окне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ить с трудом людей по сбору овощей, фруктов в садах и огородах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 и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щенные</w:t>
            </w:r>
            <w:r w:rsidR="001915EE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вском</w:t>
            </w:r>
            <w:proofErr w:type="spellEnd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салатов из овощей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 за ростом и развитием овощных культур на огороде ДОУ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урожая на огороде</w:t>
            </w:r>
          </w:p>
        </w:tc>
      </w:tr>
      <w:tr w:rsidR="00392E51" w:rsidRPr="00490FB0" w:rsidTr="00137116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Хлеб всему голова»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ить представления детей о культурных растениях поля (злаках) и их выращивании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онятию «Культурные растения»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ивать уважение к труду хлеборобов, хлебу;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щивают рожь, пшеницу,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вес,</w:t>
            </w:r>
            <w:r w:rsidR="00CA024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ечиху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зных колосьев, их сравнение</w:t>
            </w:r>
            <w:r w:rsidR="001915EE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Заучивание пословиц и поговорок о хлебе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 на кухню, наблюдение за замешиванием теста для пирожков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1915EE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пользе хлеба, о бережном отношении. </w:t>
            </w:r>
          </w:p>
        </w:tc>
      </w:tr>
      <w:tr w:rsidR="00392E51" w:rsidRPr="00490FB0" w:rsidTr="00137116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Земля в опасности»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редставление о планете Земля, об обитателях Земли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представления, чтобы сохранить нашу планету, надо с детства любить природу, изучать её, бережно с ней обращаться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A024B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человека в 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gramStart"/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ной работе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глобуса: материки, океаны, моря, Северный и южный полюсы</w:t>
            </w:r>
            <w:r w:rsidR="00BB069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мотр обучающего фильма «География для самых маленьких»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сматривание территории детского сада, сбор мусора</w:t>
            </w:r>
            <w:r w:rsidR="00BB069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«Вращение Земли», «Темный космос»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работа: очистка поляны, «лечение» деревьев, кустов</w:t>
            </w:r>
          </w:p>
        </w:tc>
      </w:tr>
      <w:tr w:rsidR="00392E51" w:rsidRPr="00490FB0" w:rsidTr="00137116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</w:t>
            </w:r>
            <w:r w:rsidR="00CA024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 добрые дела можно стать юным э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ом»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ь, что юный эколог – это ребенок, который любит приро</w:t>
            </w:r>
            <w:r w:rsidR="00CA024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у, заботится о живых существах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 детей стремление заботиться об окружающей природе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A024B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человека в 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в 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–охранительной работе.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еред детьми на конкретных примерах, что бывают хорошие и плохие поступки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остояния деревьев, кустов участк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«Сухо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ое) дерево»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Панорама добрых дел»</w:t>
            </w:r>
          </w:p>
        </w:tc>
      </w:tr>
      <w:tr w:rsidR="00392E51" w:rsidRPr="00490FB0" w:rsidTr="00137116"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седы об осени»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общить и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ировать знания детей об осени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связи между продолжительностью дня, температурой воздуха, состоянием растений, наличием пищи для животных и растений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лендарь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й литературы об осени, изменениях в природе; дидактические игры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ными изменениями в природе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ний праздник</w:t>
            </w:r>
            <w:r w:rsidR="00BB069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069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ие календарей природы.</w:t>
            </w:r>
          </w:p>
        </w:tc>
      </w:tr>
    </w:tbl>
    <w:p w:rsidR="0012514A" w:rsidRPr="00490FB0" w:rsidRDefault="0012514A" w:rsidP="0012514A">
      <w:pPr>
        <w:pStyle w:val="a3"/>
        <w:spacing w:after="0" w:line="24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E51" w:rsidRPr="00490FB0" w:rsidRDefault="00392E51" w:rsidP="0012514A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   «Экосистема – лес»</w:t>
      </w:r>
    </w:p>
    <w:tbl>
      <w:tblPr>
        <w:tblW w:w="11153" w:type="dxa"/>
        <w:tblInd w:w="-1035" w:type="dxa"/>
        <w:tblCellMar>
          <w:left w:w="0" w:type="dxa"/>
          <w:right w:w="0" w:type="dxa"/>
        </w:tblCellMar>
        <w:tblLook w:val="04A0"/>
      </w:tblPr>
      <w:tblGrid>
        <w:gridCol w:w="1600"/>
        <w:gridCol w:w="1868"/>
        <w:gridCol w:w="1538"/>
        <w:gridCol w:w="1859"/>
        <w:gridCol w:w="2523"/>
        <w:gridCol w:w="1820"/>
      </w:tblGrid>
      <w:tr w:rsidR="00392E51" w:rsidRPr="00490FB0" w:rsidTr="00137116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Тема занятия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Сопутствующие формы работы</w:t>
            </w:r>
          </w:p>
        </w:tc>
      </w:tr>
      <w:tr w:rsidR="00392E51" w:rsidRPr="00490FB0" w:rsidTr="00137116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«Лес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этажный дом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Цепочка в лесу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замечать взаимодействие обитателей леса, их пищевую зависимость друг от друга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: лес как пример сообщества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ные места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лес и его обитатели,</w:t>
            </w:r>
          </w:p>
          <w:p w:rsidR="00392E51" w:rsidRPr="00490FB0" w:rsidRDefault="00392E51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У каждого свой дом»</w:t>
            </w:r>
            <w:r w:rsidR="000930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ес</w:t>
            </w:r>
            <w:r w:rsidR="00CA024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Цепочки питания»</w:t>
            </w:r>
          </w:p>
        </w:tc>
      </w:tr>
      <w:tr w:rsidR="00392E51" w:rsidRPr="00490FB0" w:rsidTr="00137116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главный в лесу?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спознавать    5-6 деревьев,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3-4 кустарника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, главное звено в лесу – растение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оследствия уничтожения деревьев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_ Воспитывать бережное отношение к лесу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лесов, горные массивы,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леса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в лесу растет?», «Кто в лесу живет?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подобрать литературу о питании обитателей леса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«Определение пород деревьев и кустарников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ля родителей,   «А у вас какая елка?»</w:t>
            </w:r>
          </w:p>
        </w:tc>
      </w:tr>
      <w:tr w:rsidR="00392E51" w:rsidRPr="00490FB0" w:rsidTr="00137116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лакатов на тему «Сохраним елку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авицу наших лесов»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придумывать содержание плаката, направленного на сохранение елок, изображать его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ывать бережное отношение к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м, стремление заботиться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жное отношение к природе родного края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скусственной и живой ели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 выброшенных елок</w:t>
            </w:r>
            <w:r w:rsidR="008C0F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ы «Растения выделяют кислород», «Растения увлажняют воздух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8C0F51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ользе деревьев и о вреде их вырубания</w:t>
            </w:r>
          </w:p>
        </w:tc>
      </w:tr>
    </w:tbl>
    <w:p w:rsidR="00D57BCC" w:rsidRPr="00490FB0" w:rsidRDefault="00392E51" w:rsidP="00497131">
      <w:pPr>
        <w:pStyle w:val="a3"/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                                                                </w:t>
      </w:r>
    </w:p>
    <w:p w:rsidR="00D57BCC" w:rsidRPr="00490FB0" w:rsidRDefault="00D57BCC" w:rsidP="00F05720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E51" w:rsidRPr="00490FB0" w:rsidRDefault="00392E51" w:rsidP="00F05720">
      <w:pPr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   «Неживая  природа  зимой»</w:t>
      </w:r>
    </w:p>
    <w:tbl>
      <w:tblPr>
        <w:tblW w:w="11141" w:type="dxa"/>
        <w:tblInd w:w="-10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18"/>
        <w:gridCol w:w="2078"/>
        <w:gridCol w:w="1900"/>
        <w:gridCol w:w="1984"/>
        <w:gridCol w:w="1843"/>
        <w:gridCol w:w="1418"/>
      </w:tblGrid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Тема     занятия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 компон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  опы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Сопутствующие формы работы</w:t>
            </w:r>
          </w:p>
        </w:tc>
      </w:tr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Круговорот воды в природе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волшебница - вода»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основные свойства воды, льда, снега, пара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состояние воды (жидкое, твердое  в виде льда и снега, газообразное в виде пара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самостоятельные наблюдения, эксперименты, опы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раживание цветных льдин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по выявлению свойств</w:t>
            </w:r>
            <w:r w:rsidR="008C4B2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людение за снегом, изморозью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C4B21" w:rsidRPr="00490FB0" w:rsidRDefault="008C4B21" w:rsidP="00392E51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E51" w:rsidRPr="00490FB0" w:rsidRDefault="008C4B2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обучающих фильмов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О воде живой и мертвой».</w:t>
            </w:r>
          </w:p>
          <w:p w:rsidR="00392E51" w:rsidRPr="00490FB0" w:rsidRDefault="00392E51" w:rsidP="008C4B2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«Берегите воду»</w:t>
            </w:r>
          </w:p>
        </w:tc>
      </w:tr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а и её загрязнение»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бережное отношение к природным ресурсам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знания исследование воды человеком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бходимость экономии воды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 и ваше здоровь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A22B96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93009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я, и водоемы Р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экологической сказки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люди речку обиде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морозными узорами, облаками, сосульками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бывает вода»</w:t>
            </w:r>
            <w:r w:rsidR="008C4B2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«Очищение воды</w:t>
            </w:r>
            <w:r w:rsidR="00BF032F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евога «Грязная вода – для всех беда»</w:t>
            </w:r>
          </w:p>
        </w:tc>
      </w:tr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BF032F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032F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мы знаем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духе</w:t>
            </w:r>
            <w:r w:rsidR="00BF032F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ировать знания о свойствах воздуха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значение воздуха в жизни человека и других живых организмов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ертушками, надувными игрушками, шарика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выявлению свойств воздух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ождается ветер»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редставление о движении воздуха (ветре)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ветра в природе и жизни человек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правления и силы вет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 свечами «Как рождается вете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BF032F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боры – помощники»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комить с термометром: для чего он используется, как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ет. Измерение температуры воздух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связи: похолодание ведет к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м в растительном и животном ми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исовка признаков ос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: измерение термометром температуры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а, снега, во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0708A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для родителей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но в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у»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можно заняться с ребенком во время прогулки»</w:t>
            </w:r>
          </w:p>
        </w:tc>
      </w:tr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0708A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имние явления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живой природе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4D71F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зимние явлен</w:t>
            </w:r>
            <w:r w:rsidR="0000708A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4D71F0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живой природе: холодно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 дует холодный, порывистый ветер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явления природы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има </w:t>
            </w:r>
            <w:r w:rsidR="004D71F0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, </w:t>
            </w:r>
            <w:r w:rsidR="004D71F0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ая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0708A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сезонными явлениями зимой: изменение положения солнц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0708A" w:rsidP="000070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«Высота солнца, температура, длина тен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0708A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</w:t>
            </w:r>
          </w:p>
        </w:tc>
      </w:tr>
      <w:tr w:rsidR="00392E51" w:rsidRPr="00490FB0" w:rsidTr="00C626EC"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лес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царство»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сезонные изменения в природе, зависимость изменений в живой природе от изменений в неживой природе.</w:t>
            </w:r>
          </w:p>
          <w:p w:rsidR="00C626EC" w:rsidRPr="00C626EC" w:rsidRDefault="00392E51" w:rsidP="00392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бережное отношение к окружающему мир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зимнего леса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леды лесных обитателей на снег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 «Чей след?»</w:t>
            </w:r>
            <w:r w:rsidR="0000708A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людения за растениями зимо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0708A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«Зимние веточ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Зимнее царство»</w:t>
            </w:r>
          </w:p>
        </w:tc>
      </w:tr>
    </w:tbl>
    <w:p w:rsidR="00F05720" w:rsidRDefault="00F05720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2B96" w:rsidRPr="00A22B96" w:rsidRDefault="00A22B96" w:rsidP="00A22B96">
      <w:pPr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97131" w:rsidRPr="00490FB0" w:rsidRDefault="00497131" w:rsidP="00F05720">
      <w:pPr>
        <w:pStyle w:val="a3"/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92E51" w:rsidRPr="00490FB0" w:rsidRDefault="00392E51" w:rsidP="00F05720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</w:t>
      </w:r>
      <w:r w:rsidR="00F05720"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«Растения зимой»</w:t>
      </w:r>
    </w:p>
    <w:tbl>
      <w:tblPr>
        <w:tblpPr w:leftFromText="180" w:rightFromText="180" w:horzAnchor="margin" w:tblpXSpec="center" w:tblpY="204"/>
        <w:tblW w:w="11162" w:type="dxa"/>
        <w:tblCellMar>
          <w:left w:w="0" w:type="dxa"/>
          <w:right w:w="0" w:type="dxa"/>
        </w:tblCellMar>
        <w:tblLook w:val="04A0"/>
      </w:tblPr>
      <w:tblGrid>
        <w:gridCol w:w="1960"/>
        <w:gridCol w:w="2274"/>
        <w:gridCol w:w="2049"/>
        <w:gridCol w:w="1859"/>
        <w:gridCol w:w="1439"/>
        <w:gridCol w:w="1760"/>
      </w:tblGrid>
      <w:tr w:rsidR="00392E51" w:rsidRPr="00490FB0" w:rsidTr="00A22B96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A22B96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к растения приспособились зимовать»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 Учить замечать деревья и кустарники без листьев;</w:t>
            </w:r>
          </w:p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лять разнообразие видов растений в природе: деревья, кустарники, травы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х характерные признаки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уднения в существовании живых существ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деревья и кусты по стволу, веткам, особенностям почек</w:t>
            </w:r>
            <w:r w:rsidR="0000708A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0708A" w:rsidP="00A2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растениями зимой.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экологической сказки «Что снится деревьям зимой?»</w:t>
            </w:r>
          </w:p>
        </w:tc>
      </w:tr>
      <w:tr w:rsidR="00392E51" w:rsidRPr="00490FB0" w:rsidTr="00A22B96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лаголюбивые и засухоустойчивые растения. Светолюбивые и теневыносливые растения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- Показать зависимость роста комнатных растений от условий.</w:t>
            </w:r>
          </w:p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редставление о влаголюбивых и засухоустойчивых, светолюбивых и теневыносливых растениях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D67BD4" w:rsidP="00A2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растений к климатическим условиям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и </w:t>
            </w:r>
            <w:proofErr w:type="spellStart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вского</w:t>
            </w:r>
            <w:proofErr w:type="spellEnd"/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тениями уголка природы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: влияние света, тепла и воды на жизнь растений</w:t>
            </w:r>
            <w:r w:rsidR="0000708A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 «Растения дышат»</w:t>
            </w:r>
            <w:r w:rsidR="00D67BD4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 «Растения выделяют влагу».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равильность ухода за растениями дома.</w:t>
            </w:r>
          </w:p>
        </w:tc>
      </w:tr>
      <w:tr w:rsidR="00392E51" w:rsidRPr="00490FB0" w:rsidTr="00A22B96"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– живой организм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 Объяснить понятие  «комнатные растения»;</w:t>
            </w:r>
          </w:p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и называть 5-6 комнатных растений по форме, окраске листьев, цветов, стеблей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D67BD4" w:rsidP="00A22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 ра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ий к климатическим условиям РБ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 за комнатными растениями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комнатными растениями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22B96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выставка рисунков «Мое любимое комнатное растение»</w:t>
            </w:r>
          </w:p>
        </w:tc>
      </w:tr>
    </w:tbl>
    <w:p w:rsidR="00F05720" w:rsidRPr="00490FB0" w:rsidRDefault="00F05720" w:rsidP="00F05720">
      <w:pPr>
        <w:pStyle w:val="a3"/>
        <w:spacing w:after="0" w:line="24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E51" w:rsidRPr="00490FB0" w:rsidRDefault="00392E51" w:rsidP="00F05720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 8</w:t>
      </w:r>
      <w:r w:rsidR="00450B3D"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«Животный мир зимой»</w:t>
      </w:r>
    </w:p>
    <w:tbl>
      <w:tblPr>
        <w:tblW w:w="11558" w:type="dxa"/>
        <w:tblInd w:w="-13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72"/>
        <w:gridCol w:w="1928"/>
        <w:gridCol w:w="1801"/>
        <w:gridCol w:w="1895"/>
        <w:gridCol w:w="1761"/>
        <w:gridCol w:w="1701"/>
      </w:tblGrid>
      <w:tr w:rsidR="00392E51" w:rsidRPr="00490FB0" w:rsidTr="00C626EC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Тема   занят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C626EC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«Как животные проводят зиму в лесу?»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значение внешних факторов в жизни животных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, питание животных  зимой, способы передвижения, места обитания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езонные изменения в жизни животных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чувствие к животным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условия жизни в холодный период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 о жизни зверей в лесу зимой, рассматривание картин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езонными изменениями в природ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 «Природоведение для самых маленьких»</w:t>
            </w:r>
          </w:p>
        </w:tc>
      </w:tr>
      <w:tr w:rsidR="00392E51" w:rsidRPr="00490FB0" w:rsidTr="00C626EC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Животные  холодных стран»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способлени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их животных к жизни в природных условиях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погодных условий Крайнего Севера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BB62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пособления животных к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иматическим условиям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BB62B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худ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ы о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имате </w:t>
            </w:r>
            <w:r w:rsidR="00BB62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 полосы России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а</w:t>
            </w:r>
            <w:r w:rsidR="00BB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й материал </w:t>
            </w:r>
            <w:r w:rsidR="00BB6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Животные Средней полосы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C2625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обучающего </w:t>
            </w:r>
            <w:r w:rsidR="007C2625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фильма </w:t>
            </w:r>
            <w:r w:rsidR="00BB62B0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Средней полосы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2E51" w:rsidRPr="00490FB0" w:rsidTr="00C626EC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«Почему белые медведи не живут в лесу?»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пособление животных к жизни в природных условиях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значить закон природы: все животные живут в тех местах, к которым они приспособлены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09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животных к климатическим условиям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и  «Экология в картинках»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, где я жив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обучающего видеофильма </w:t>
            </w:r>
          </w:p>
        </w:tc>
      </w:tr>
      <w:tr w:rsidR="00392E51" w:rsidRPr="00490FB0" w:rsidTr="00C626EC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Животные жарких  стран»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пособление животных к жизни в природных условиях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ервоначальное представление о пустыне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всего живого к погодным условиям пустыни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0930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животных к климатическим условиям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подобрать картинки с изображением животных жарких стран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7C2625" w:rsidP="000930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материал «Животные жарких стран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и «Животные жарких стран»</w:t>
            </w:r>
          </w:p>
        </w:tc>
      </w:tr>
      <w:tr w:rsidR="00392E51" w:rsidRPr="00490FB0" w:rsidTr="00C626EC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Беседа о зимующих птицах»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спознавать зимующих птиц по внешнему облику, поведению, издаваемым звукам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езонные изменения в жизни птиц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рмка птиц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ближайшей округи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о классификации птиц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зимующими птицами</w:t>
            </w:r>
            <w:r w:rsidR="00AF6AC5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мление птиц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 «Птицы на кормушке»</w:t>
            </w:r>
          </w:p>
        </w:tc>
      </w:tr>
    </w:tbl>
    <w:p w:rsidR="00F05720" w:rsidRPr="00490FB0" w:rsidRDefault="00F05720" w:rsidP="00F05720">
      <w:pPr>
        <w:pStyle w:val="a3"/>
        <w:spacing w:after="0" w:line="24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E51" w:rsidRPr="00490FB0" w:rsidRDefault="00392E51" w:rsidP="00F05720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 9</w:t>
      </w:r>
      <w:r w:rsidR="00F05720"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«Природа и человек»</w:t>
      </w:r>
    </w:p>
    <w:tbl>
      <w:tblPr>
        <w:tblW w:w="11275" w:type="dxa"/>
        <w:tblInd w:w="-1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7"/>
        <w:gridCol w:w="1521"/>
        <w:gridCol w:w="1538"/>
        <w:gridCol w:w="1962"/>
        <w:gridCol w:w="1985"/>
        <w:gridCol w:w="1842"/>
      </w:tblGrid>
      <w:tr w:rsidR="00392E51" w:rsidRPr="00490FB0" w:rsidTr="00C626EC"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Тема   занятия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тельная  рабо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  опы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C626EC"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имовка диких и домашних  животных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замечать сезонные изменения в жизни животных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изнаки домашних и диких животных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человека в жизни домашних животных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подобрать литер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овке домашних и диких животны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093009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AF6AC5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</w:t>
            </w:r>
          </w:p>
        </w:tc>
      </w:tr>
      <w:tr w:rsidR="00392E51" w:rsidRPr="00490FB0" w:rsidTr="00C626EC"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занятие  «Пройдет зима холодная…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знаний детей о зиме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исимость всего живого от условий окружающей среды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наблюдений за природой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ыставки «Зимние пейзажи». Разучивание стихов и песен о зим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AF6AC5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еживой природо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раздник</w:t>
            </w:r>
          </w:p>
        </w:tc>
      </w:tr>
      <w:tr w:rsidR="00392E51" w:rsidRPr="00490FB0" w:rsidTr="00C626EC"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4D71F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ая книга </w:t>
            </w:r>
            <w:r w:rsidR="004D71F0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йкальского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рая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Бережное отношение к растениям и животным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в природе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кие растения и животные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093009" w:rsidP="004D71F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«Красной кн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иг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A22B96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AF6AC5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AF6AC5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</w:t>
            </w:r>
          </w:p>
        </w:tc>
      </w:tr>
      <w:tr w:rsidR="00392E51" w:rsidRPr="00490FB0" w:rsidTr="00C626EC"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«Мой край родной, заповедные места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бережное отношение к природе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храна редких видов животных  и растений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4D71F0" w:rsidP="0009300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ники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4D71F0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AC5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й книги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(коллективная работа) «Природа родного края»</w:t>
            </w:r>
          </w:p>
        </w:tc>
      </w:tr>
    </w:tbl>
    <w:p w:rsidR="00F05720" w:rsidRPr="00490FB0" w:rsidRDefault="00F05720" w:rsidP="00F05720">
      <w:pPr>
        <w:pStyle w:val="a3"/>
        <w:spacing w:after="0" w:line="24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392E51" w:rsidRPr="00490FB0" w:rsidRDefault="00392E51" w:rsidP="00F05720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  10</w:t>
      </w:r>
      <w:r w:rsidR="00F05720"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«Неживая природа весной»</w:t>
      </w:r>
    </w:p>
    <w:tbl>
      <w:tblPr>
        <w:tblW w:w="11275" w:type="dxa"/>
        <w:tblInd w:w="-1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8"/>
        <w:gridCol w:w="2320"/>
        <w:gridCol w:w="1647"/>
        <w:gridCol w:w="1859"/>
        <w:gridCol w:w="2032"/>
        <w:gridCol w:w="1559"/>
      </w:tblGrid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Тема    занятия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 задач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  опы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Как солнце жизнь дает земле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роль солнца как источника света и тепла в жизни живых существ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A60581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AF6AC5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ма длинная, весна – стремительная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 деятельность по теме «Пробуждение живой природы»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солнц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нние явления в неживой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е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чить детей замечать увеличение дня и укорачивание ночи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заимосвязь с живой природой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B08BB" w:rsidP="005E4D8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аем весну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изнаков зимы и весны (в модели)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по теме «Влияние света, тепла, воды на жизнь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й, животных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ник с родителями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у встречаем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тотой»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Камни, песок, глина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знания детей: песок  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ыпучесть, рыхлость…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 – плотность, пластичность, вязкость. Отличительные признаки камней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CB08BB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</w:t>
            </w:r>
            <w:r w:rsidR="005E4D8C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опаемы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е РБ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5E4D8C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ллекции камней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выявлению свойств песка, глины, камн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(изготовление различных изделий) из глины.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«Экскурсия в парк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связей и зависимостей между изменениями в живой и неживой природе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5E4D8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наступления весны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Б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весне по опорным картинкам, схемам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«Пробуждение прир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«Окно в природу»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А знаете ли вы?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(народная мудрость)</w:t>
            </w:r>
          </w:p>
        </w:tc>
      </w:tr>
    </w:tbl>
    <w:p w:rsidR="00497131" w:rsidRPr="00490FB0" w:rsidRDefault="00392E51" w:rsidP="00E76CBC">
      <w:pPr>
        <w:pStyle w:val="a3"/>
        <w:spacing w:after="0" w:line="24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                                </w:t>
      </w:r>
      <w:r w:rsidR="00E76CBC" w:rsidRPr="00490FB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                             </w:t>
      </w:r>
    </w:p>
    <w:p w:rsidR="00392E51" w:rsidRPr="00490FB0" w:rsidRDefault="00392E51" w:rsidP="00F05720">
      <w:pPr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 11.   «Растения весной»</w:t>
      </w:r>
    </w:p>
    <w:tbl>
      <w:tblPr>
        <w:tblW w:w="11537" w:type="dxa"/>
        <w:tblInd w:w="-11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6"/>
        <w:gridCol w:w="2268"/>
        <w:gridCol w:w="2552"/>
        <w:gridCol w:w="1984"/>
        <w:gridCol w:w="1701"/>
        <w:gridCol w:w="1276"/>
      </w:tblGrid>
      <w:tr w:rsidR="00392E51" w:rsidRPr="00490FB0" w:rsidTr="00C626EC"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Тема  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 задач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   опы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C626EC"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Растения  весной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наблюдательности: набухают почки, появляются листья и цветы, трава…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видеть разнообразие видов растений в природе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эстетическое отношение к растения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AF6AC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ый  мир.  Зацветают деревья: черемуха, ива, тополь. Появляются первые цветы: подснежники, </w:t>
            </w:r>
            <w:r w:rsidR="00AF6AC5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дуванч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: дерево – куст;    куст – тра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состоянием растений в разные времена г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5E4D8C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</w:t>
            </w:r>
          </w:p>
        </w:tc>
      </w:tr>
      <w:tr w:rsidR="00392E51" w:rsidRPr="00490FB0" w:rsidTr="00C626EC"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те первоцвет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спознавать и называть первые весенние цветы по листьям и цветам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роль растений в жизни человека и природной среды в целом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строения и назначения всех орган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кие, исчезающие растения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РБ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х сохран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о цвет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первоцвет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листовок «Берегите первоцветы»</w:t>
            </w:r>
          </w:p>
        </w:tc>
      </w:tr>
      <w:tr w:rsidR="00392E51" w:rsidRPr="00490FB0" w:rsidTr="00C626EC"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9D2F7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леная служба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йболита:</w:t>
            </w:r>
            <w:r w:rsidR="009D2F7B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в семян на рассаду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Закрепление навыков по уходу за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натными растениями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исимость роста растений от условий окружающей среды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хорошего или плохого состояния растений по внешним признакам, выявление недостающих условий, способы ухода, которые могут их восполни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24903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и и вредители раст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город на окне». </w:t>
            </w:r>
            <w:r w:rsidR="005E4D8C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 семян на </w:t>
            </w:r>
            <w:r w:rsidR="005E4D8C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аду, пикирование рассады.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тениями уголка приро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ы с семен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растений дома. Помощь детям младшей группы в уходе за комнатными растениями.</w:t>
            </w:r>
          </w:p>
        </w:tc>
      </w:tr>
      <w:tr w:rsidR="00392E51" w:rsidRPr="00490FB0" w:rsidTr="00C626EC"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множение растений  (два занят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ересаживать комнатные растения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со способами вегетативного размножения комнатных растений (черенками, усами, листьями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ение побегами (герань, бегония, фуксия), черенками (традесканция, бальзамин), листовыми черенками (фиалка, 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ансевьера</w:t>
            </w:r>
            <w:proofErr w:type="spell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), кустами (</w:t>
            </w:r>
            <w:proofErr w:type="spell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D27B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ка комнатных растений и посев семян цветов на рассад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ростом и развитием пересаженных раст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24903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доровья растений дома. Помощь детям младшей группы в уходе за комнатными растениями.</w:t>
            </w:r>
          </w:p>
        </w:tc>
      </w:tr>
    </w:tbl>
    <w:p w:rsidR="00E4012D" w:rsidRPr="00490FB0" w:rsidRDefault="00E4012D" w:rsidP="00324903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E51" w:rsidRPr="00490FB0" w:rsidRDefault="00392E51" w:rsidP="00324903">
      <w:pPr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2.   «Животный мир весной»</w:t>
      </w:r>
    </w:p>
    <w:tbl>
      <w:tblPr>
        <w:tblW w:w="11445" w:type="dxa"/>
        <w:tblInd w:w="-1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8"/>
        <w:gridCol w:w="2320"/>
        <w:gridCol w:w="1745"/>
        <w:gridCol w:w="1859"/>
        <w:gridCol w:w="1701"/>
        <w:gridCol w:w="1842"/>
      </w:tblGrid>
      <w:tr w:rsidR="00392E51" w:rsidRPr="00490FB0" w:rsidTr="00C626EC"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Тема    занятия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 задачи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C626EC"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Особенности жизни зверей весной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замечать особенности жизни зверей весной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что изменения в живой природе связаны с потеплением и появлением необходимых условий для жизни растений и животных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D27B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ение животных на примере 1 -2 видов, обитающих 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Б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Дикая природа» (рост и размножение живот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рой волнистых попугайчиков в период выведения птенц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E51" w:rsidRPr="00490FB0" w:rsidTr="00C626EC"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О животных, которых не любят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 некоторыми представителями земноводных, рептилий. Их отличительные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ы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значение внешних особенностей в жизни животных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D27B8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понимание важности всех видов животных края.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: подобрать информацию о пользе земноводных,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ти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24903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черепахо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24903" w:rsidP="0032490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террариума.</w:t>
            </w:r>
          </w:p>
        </w:tc>
      </w:tr>
      <w:tr w:rsidR="00392E51" w:rsidRPr="00490FB0" w:rsidTr="00C626EC"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«Встречаем птиц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знания о перелетных птицах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сезонные изменения в жизни птиц (гнездование, высиживание из яиц птенцов)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лет стрижей, ласточек, скворцов…; затем водоплавающих уток, лебедей, гусей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птиц: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оядные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, водоплавающие, зерноядные, хищны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илетающими птицами, их поведение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D27B8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мик для скворца». Установка скворечников на деревья.</w:t>
            </w:r>
          </w:p>
        </w:tc>
      </w:tr>
      <w:tr w:rsidR="00392E51" w:rsidRPr="00490FB0" w:rsidTr="00C626EC"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Когда животных в природе становится много или мало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замечать нарушение равновесия в природе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связь обитателей леса, цепочек питания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CB08B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 в картинках», чтение «Взрыв без шума», «Что делать с кроликами?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D27B8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его видеофиль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E51" w:rsidRPr="00490FB0" w:rsidTr="00C626EC"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 бывает в беде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пособление диких животных к жизни в природных условиях;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современного человека с природой;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Факты отрицательного воздействия человека на природу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2490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поведения </w:t>
            </w:r>
            <w:r w:rsidR="00324903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оёмах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и «Экология в картинках», «Отчего погибли киты», «Нефть в море», дидактическая игра «Кто в море живет?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D27B8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бучающих видеофильмов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тицы и нефть»,  «Нефтяная реч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ллюстраций к прочитанным рассказам.</w:t>
            </w:r>
          </w:p>
        </w:tc>
      </w:tr>
    </w:tbl>
    <w:p w:rsidR="006D7718" w:rsidRPr="00490FB0" w:rsidRDefault="006D7718" w:rsidP="006D7718">
      <w:pPr>
        <w:pStyle w:val="a3"/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D7718" w:rsidRPr="00490FB0" w:rsidRDefault="006D7718" w:rsidP="006D7718">
      <w:pPr>
        <w:pStyle w:val="a3"/>
        <w:spacing w:after="0" w:line="245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92E51" w:rsidRPr="00490FB0" w:rsidRDefault="00392E51" w:rsidP="006D7718">
      <w:pPr>
        <w:pStyle w:val="a3"/>
        <w:spacing w:after="0" w:line="245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13.  «Природа и человек»</w:t>
      </w:r>
    </w:p>
    <w:tbl>
      <w:tblPr>
        <w:tblW w:w="11275" w:type="dxa"/>
        <w:tblInd w:w="-1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8"/>
        <w:gridCol w:w="2320"/>
        <w:gridCol w:w="1538"/>
        <w:gridCol w:w="2038"/>
        <w:gridCol w:w="2295"/>
        <w:gridCol w:w="1226"/>
      </w:tblGrid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Тема  занятия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 задачи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ый компонент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  опыты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 формы работы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Земля –</w:t>
            </w:r>
            <w:r w:rsidR="003D27B8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ланета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Жизнь на Земле, общие условия для растений, животных и людей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чувство гордости за свою планету: она единственная в Солнечной системе «живая» планета, является общим домом для всего живого, этот дом надо беречь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24903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экологически грамотное и безопасное для здоровья человека поведение в природе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о жизни растений и животных в разных экосистемах, необходимых условиях жизни. Дидактическая игра «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й дом?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живыми объектами, необходимые условия жизни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листовок, плакатов «Сбережем планету нашу»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 в ответе за тех, кого приручили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комить с новыми </w:t>
            </w:r>
            <w:r w:rsidR="003D27B8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ми о жизни животных</w:t>
            </w: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а природы, рассказать, как за ними ухаживать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ить представления о том, что животные, растения – живые существа и нуждаются в определенных условиях жизни, удовлетворяющих их потребности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обходимость создания соответствующих условий близких к </w:t>
            </w:r>
            <w:proofErr w:type="gramStart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</w:t>
            </w:r>
            <w:proofErr w:type="gramEnd"/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жизнью животных в природных условиях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авил общения с животным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животными</w:t>
            </w:r>
            <w:r w:rsidR="00A2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обитателями природного уголка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леного корма.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«Мы туристы»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умения вести себя на природе: не ломать кустов и деревьев, не оставлять в местах отдыха мусор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24903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экологически грамотно</w:t>
            </w:r>
            <w:r w:rsidR="00392E51"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е и безопасное для здоровья человека поведение в природе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наков «Берегите природу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8F7D22" w:rsidP="0039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сбор необходимых вещей.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Осторожно, муравейник!»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«Этот удивительный мир насекомых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многообразие насекомых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Сезонные изменения в жизни насекомых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буждения насекомых: пчелы, жуки, бабочки, муравьи, комары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по теме «Поиск насекомых в природе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насекомыми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очему дети обижают насекомых?»</w:t>
            </w:r>
          </w:p>
        </w:tc>
      </w:tr>
      <w:tr w:rsidR="00392E51" w:rsidRPr="00490FB0" w:rsidTr="00C626EC"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а о  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    Весне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видеть сезонные изменения в природе.</w:t>
            </w:r>
          </w:p>
          <w:p w:rsidR="00392E51" w:rsidRPr="00490FB0" w:rsidRDefault="00392E51" w:rsidP="00392E51">
            <w:pPr>
              <w:spacing w:after="0" w:line="24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связь живой и неживой природы.</w:t>
            </w:r>
          </w:p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- Весенние работы на огороде, в саду, поле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лендаря природы на местном уровне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о весне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наблюдений за сезонными изменениями в природе, за жизнью растений и животных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92E51" w:rsidRPr="00490FB0" w:rsidRDefault="00392E51" w:rsidP="00392E5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490FB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на детском огороде и участке</w:t>
            </w:r>
          </w:p>
        </w:tc>
      </w:tr>
    </w:tbl>
    <w:p w:rsidR="00CB08BB" w:rsidRPr="00A22B96" w:rsidRDefault="00A22B96" w:rsidP="00A22B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CB08BB" w:rsidRDefault="00CB08BB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B08BB" w:rsidRDefault="00CB08BB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26EC" w:rsidRDefault="00C626EC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26EC" w:rsidRDefault="00C626EC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26EC" w:rsidRDefault="00C626EC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26EC" w:rsidRDefault="00C626EC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26EC" w:rsidRDefault="00C626EC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26EC" w:rsidRDefault="00C626EC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C396C" w:rsidRPr="00490FB0" w:rsidRDefault="00FC396C" w:rsidP="00B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3C1E" w:rsidRPr="00490FB0" w:rsidRDefault="00BF4F76" w:rsidP="00483C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ОКАЗАТЕЛИ РЕЗУЛЬТАТИВНОСТИ РЕАЛИЗАЦИИ ПРОГРАММЫ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F4F76" w:rsidRPr="00490FB0" w:rsidRDefault="00BF4F76" w:rsidP="00483C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одель предполагаемого результата по учебным задачам)</w:t>
      </w:r>
    </w:p>
    <w:p w:rsidR="00933C1E" w:rsidRPr="00490FB0" w:rsidRDefault="00933C1E" w:rsidP="00483C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F76" w:rsidRPr="00490FB0" w:rsidRDefault="00BF4F76" w:rsidP="00BF4F7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ти будут знать:</w:t>
      </w:r>
    </w:p>
    <w:p w:rsidR="00BF4F76" w:rsidRPr="00490FB0" w:rsidRDefault="00BF4F76" w:rsidP="00BF4F76">
      <w:pPr>
        <w:numPr>
          <w:ilvl w:val="0"/>
          <w:numId w:val="12"/>
        </w:numPr>
        <w:spacing w:after="0" w:line="240" w:lineRule="auto"/>
        <w:ind w:firstLine="56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экологических системах (лес, луг, водоём, город).</w:t>
      </w:r>
    </w:p>
    <w:p w:rsidR="00BF4F76" w:rsidRPr="00490FB0" w:rsidRDefault="00BF4F76" w:rsidP="00BF4F76">
      <w:pPr>
        <w:numPr>
          <w:ilvl w:val="0"/>
          <w:numId w:val="12"/>
        </w:numPr>
        <w:spacing w:after="0" w:line="240" w:lineRule="auto"/>
        <w:ind w:firstLine="56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трёх стадиях развития живых организмов.</w:t>
      </w:r>
    </w:p>
    <w:p w:rsidR="00BF4F76" w:rsidRPr="00490FB0" w:rsidRDefault="00BF4F76" w:rsidP="00BF4F76">
      <w:pPr>
        <w:numPr>
          <w:ilvl w:val="0"/>
          <w:numId w:val="12"/>
        </w:numPr>
        <w:spacing w:after="0" w:line="240" w:lineRule="auto"/>
        <w:ind w:firstLine="56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иродно-климатических зонах Земли и</w:t>
      </w:r>
      <w:r w:rsidR="00A22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Б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4F76" w:rsidRPr="00490FB0" w:rsidRDefault="00BF4F76" w:rsidP="00BF4F76">
      <w:pPr>
        <w:numPr>
          <w:ilvl w:val="0"/>
          <w:numId w:val="12"/>
        </w:numPr>
        <w:spacing w:after="0" w:line="240" w:lineRule="auto"/>
        <w:ind w:firstLine="56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собенностях внешнего вида растений и животных в зависимости от среды обитания (лес, тундра, тайга</w:t>
      </w:r>
      <w:r w:rsidR="00891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епь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BF4F76" w:rsidRPr="00490FB0" w:rsidRDefault="00BF4F76" w:rsidP="00BF4F76">
      <w:pPr>
        <w:numPr>
          <w:ilvl w:val="0"/>
          <w:numId w:val="12"/>
        </w:numPr>
        <w:spacing w:after="0" w:line="240" w:lineRule="auto"/>
        <w:ind w:firstLine="56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испособляемости растений и животных к условиям жизни, в том числе и в условиях Крайнего Севера.</w:t>
      </w:r>
    </w:p>
    <w:p w:rsidR="00BF4F76" w:rsidRPr="00490FB0" w:rsidRDefault="00BF4F76" w:rsidP="00BF4F76">
      <w:pPr>
        <w:numPr>
          <w:ilvl w:val="0"/>
          <w:numId w:val="12"/>
        </w:numPr>
        <w:spacing w:after="0" w:line="240" w:lineRule="auto"/>
        <w:ind w:firstLine="56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оли человека в сохранении взаимосвязей в природе.</w:t>
      </w:r>
    </w:p>
    <w:p w:rsidR="00933C1E" w:rsidRPr="00490FB0" w:rsidRDefault="00933C1E" w:rsidP="00933C1E">
      <w:pPr>
        <w:spacing w:after="0" w:line="240" w:lineRule="auto"/>
        <w:ind w:left="128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4F76" w:rsidRPr="00490FB0" w:rsidRDefault="00BF4F76" w:rsidP="00BF4F7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ти будут иметь представления:</w:t>
      </w:r>
    </w:p>
    <w:p w:rsidR="00BF4F76" w:rsidRPr="00490FB0" w:rsidRDefault="00BF4F76" w:rsidP="00BF4F76">
      <w:pPr>
        <w:numPr>
          <w:ilvl w:val="0"/>
          <w:numId w:val="13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оотношении воздуха, воды и суши на Земле.</w:t>
      </w:r>
    </w:p>
    <w:p w:rsidR="00BF4F76" w:rsidRPr="00490FB0" w:rsidRDefault="00BF4F76" w:rsidP="00BF4F76">
      <w:pPr>
        <w:numPr>
          <w:ilvl w:val="0"/>
          <w:numId w:val="13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олнечной системе и её планетах.</w:t>
      </w:r>
    </w:p>
    <w:p w:rsidR="00BF4F76" w:rsidRPr="00490FB0" w:rsidRDefault="00BF4F76" w:rsidP="00BF4F76">
      <w:pPr>
        <w:numPr>
          <w:ilvl w:val="0"/>
          <w:numId w:val="13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собенностях внешнего вида растений и животных, обит</w:t>
      </w:r>
      <w:r w:rsidR="00891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ющих в разных природных зонах</w:t>
      </w:r>
      <w:proofErr w:type="gramStart"/>
      <w:r w:rsidR="00891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F4F76" w:rsidRPr="00490FB0" w:rsidRDefault="00BF4F76" w:rsidP="00BF4F76">
      <w:pPr>
        <w:numPr>
          <w:ilvl w:val="0"/>
          <w:numId w:val="13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озникновении жизни на Земле.</w:t>
      </w:r>
    </w:p>
    <w:p w:rsidR="00933C1E" w:rsidRPr="00490FB0" w:rsidRDefault="00933C1E" w:rsidP="00BF4F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F4F76" w:rsidRPr="00490FB0" w:rsidRDefault="00BF4F76" w:rsidP="00BF4F7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ти будут уметь:</w:t>
      </w:r>
    </w:p>
    <w:p w:rsidR="00BF4F76" w:rsidRPr="00490FB0" w:rsidRDefault="00BF4F76" w:rsidP="00BF4F76">
      <w:pPr>
        <w:numPr>
          <w:ilvl w:val="0"/>
          <w:numId w:val="14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мощью моделей устанавливать взаимосвязи растений и животных с условиями жизни в разных природных зонах.</w:t>
      </w:r>
    </w:p>
    <w:p w:rsidR="00BF4F76" w:rsidRPr="00490FB0" w:rsidRDefault="00BF4F76" w:rsidP="00BF4F76">
      <w:pPr>
        <w:numPr>
          <w:ilvl w:val="0"/>
          <w:numId w:val="14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самостоятельно и с помощью взрослого опыты и эксперименты и делать выводы.</w:t>
      </w:r>
    </w:p>
    <w:p w:rsidR="00BF4F76" w:rsidRPr="00490FB0" w:rsidRDefault="00BF4F76" w:rsidP="00BF4F76">
      <w:pPr>
        <w:numPr>
          <w:ilvl w:val="0"/>
          <w:numId w:val="14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ять экологические зависимости.</w:t>
      </w:r>
    </w:p>
    <w:p w:rsidR="00BF4F76" w:rsidRPr="00490FB0" w:rsidRDefault="00BF4F76" w:rsidP="00BF4F76">
      <w:pPr>
        <w:numPr>
          <w:ilvl w:val="0"/>
          <w:numId w:val="14"/>
        </w:numPr>
        <w:spacing w:after="0" w:line="240" w:lineRule="auto"/>
        <w:ind w:left="708" w:firstLine="90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0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ть причинно-следственные связи между состоянием окружающей среды и жизнью живых организмов.</w:t>
      </w:r>
    </w:p>
    <w:p w:rsidR="00933C1E" w:rsidRPr="00490FB0" w:rsidRDefault="00933C1E" w:rsidP="007E6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558F" w:rsidRDefault="00A6558F" w:rsidP="007E6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558F" w:rsidRDefault="00A6558F" w:rsidP="007E6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35C9" w:rsidRPr="00490FB0" w:rsidRDefault="007E6930" w:rsidP="007E6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гностический инструментарий </w:t>
      </w:r>
    </w:p>
    <w:p w:rsidR="007E6930" w:rsidRPr="00490FB0" w:rsidRDefault="00A22B96" w:rsidP="007E6930">
      <w:pPr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школьников</w:t>
      </w:r>
    </w:p>
    <w:p w:rsidR="007E6930" w:rsidRPr="00490FB0" w:rsidRDefault="007E6930" w:rsidP="007E6930">
      <w:pPr>
        <w:spacing w:after="0" w:line="240" w:lineRule="auto"/>
        <w:ind w:firstLine="568"/>
        <w:jc w:val="center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bCs/>
          <w:color w:val="000000"/>
          <w:sz w:val="24"/>
          <w:szCs w:val="24"/>
        </w:rPr>
        <w:t>по экологическому развитию.</w:t>
      </w:r>
    </w:p>
    <w:p w:rsidR="00943002" w:rsidRPr="00490FB0" w:rsidRDefault="00943002" w:rsidP="007E6930">
      <w:pPr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43002" w:rsidRPr="00490FB0" w:rsidRDefault="00943002" w:rsidP="007E6930">
      <w:pPr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i/>
          <w:color w:val="000000"/>
          <w:sz w:val="24"/>
          <w:szCs w:val="24"/>
        </w:rPr>
        <w:t xml:space="preserve">ПЕРВИЧНАЯ  ДИАГНОСТИКА </w:t>
      </w:r>
      <w:r w:rsidRPr="00490FB0">
        <w:rPr>
          <w:rFonts w:ascii="Times New Roman" w:hAnsi="Times New Roman"/>
          <w:i/>
          <w:color w:val="000000"/>
          <w:sz w:val="24"/>
          <w:szCs w:val="24"/>
        </w:rPr>
        <w:t>(начало учебного года)</w:t>
      </w:r>
    </w:p>
    <w:p w:rsidR="00943002" w:rsidRPr="00490FB0" w:rsidRDefault="00943002" w:rsidP="009430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3002" w:rsidRPr="00490FB0" w:rsidRDefault="00943002" w:rsidP="009430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>1.Представления о природе.</w:t>
      </w:r>
    </w:p>
    <w:p w:rsidR="007E6930" w:rsidRPr="00490FB0" w:rsidRDefault="00943002" w:rsidP="00943002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7E6930" w:rsidRPr="00490FB0">
        <w:rPr>
          <w:rFonts w:ascii="Times New Roman" w:hAnsi="Times New Roman"/>
          <w:color w:val="000000"/>
          <w:sz w:val="24"/>
          <w:szCs w:val="24"/>
        </w:rPr>
        <w:t>Задание №1.</w:t>
      </w:r>
    </w:p>
    <w:p w:rsidR="00943002" w:rsidRPr="00490FB0" w:rsidRDefault="00943002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</w:t>
      </w:r>
    </w:p>
    <w:p w:rsidR="002E7334" w:rsidRPr="00490FB0" w:rsidRDefault="00943002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0FB0">
        <w:rPr>
          <w:rFonts w:ascii="Times New Roman" w:hAnsi="Times New Roman"/>
          <w:i/>
          <w:color w:val="000000"/>
          <w:sz w:val="24"/>
          <w:szCs w:val="24"/>
        </w:rPr>
        <w:t xml:space="preserve">Материал. </w:t>
      </w:r>
      <w:r w:rsidRPr="00490FB0">
        <w:rPr>
          <w:rFonts w:ascii="Times New Roman" w:hAnsi="Times New Roman"/>
          <w:color w:val="000000"/>
          <w:sz w:val="24"/>
          <w:szCs w:val="24"/>
        </w:rPr>
        <w:t>7 – 8 картинок с изображением объектов живой и неживой природы; предметов, созданных человеком</w:t>
      </w:r>
      <w:r w:rsidR="002E7334" w:rsidRPr="00490FB0">
        <w:rPr>
          <w:rFonts w:ascii="Times New Roman" w:hAnsi="Times New Roman"/>
          <w:color w:val="000000"/>
          <w:sz w:val="24"/>
          <w:szCs w:val="24"/>
        </w:rPr>
        <w:t xml:space="preserve">: растение, животные (птица, рыба, насекомое, зверь), солнце, автомобиль, самолёт. </w:t>
      </w:r>
      <w:proofErr w:type="gramEnd"/>
    </w:p>
    <w:p w:rsidR="002E7334" w:rsidRPr="00490FB0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 xml:space="preserve">Методика. 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Индивидуальная беседа с ребёнком. Ребёнку предлагается из набора картинок выбрать объекты живой природы. После этого задаются вопросы: </w:t>
      </w:r>
    </w:p>
    <w:p w:rsidR="002E7334" w:rsidRPr="00490FB0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ты догадался, что всё это живое?</w:t>
      </w:r>
    </w:p>
    <w:p w:rsidR="002E7334" w:rsidRPr="00490FB0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Почему ты считаешь, что (называется объект) живой?</w:t>
      </w:r>
    </w:p>
    <w:p w:rsidR="003E497B" w:rsidRPr="00490FB0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Что нужно (назыв</w:t>
      </w:r>
      <w:r w:rsidR="003E497B" w:rsidRPr="00490FB0">
        <w:rPr>
          <w:rFonts w:ascii="Times New Roman" w:hAnsi="Times New Roman"/>
          <w:color w:val="000000"/>
          <w:sz w:val="24"/>
          <w:szCs w:val="24"/>
        </w:rPr>
        <w:t xml:space="preserve">ается объект) для хорошей жизни? Без чего он не может прожить? </w:t>
      </w:r>
    </w:p>
    <w:p w:rsidR="007E6930" w:rsidRPr="00490FB0" w:rsidRDefault="007E6930" w:rsidP="007E6930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2.</w:t>
      </w:r>
    </w:p>
    <w:p w:rsidR="003E497B" w:rsidRPr="00490FB0" w:rsidRDefault="003E497B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 xml:space="preserve">Цель. </w:t>
      </w:r>
      <w:r w:rsidRPr="00490FB0">
        <w:rPr>
          <w:rFonts w:ascii="Times New Roman" w:hAnsi="Times New Roman"/>
          <w:color w:val="000000"/>
          <w:sz w:val="24"/>
          <w:szCs w:val="24"/>
        </w:rPr>
        <w:t>Выяснить, имеет ли ребёнок представление о разнообразии растений, местах их произрастания.</w:t>
      </w:r>
    </w:p>
    <w:p w:rsidR="003E497B" w:rsidRPr="00490FB0" w:rsidRDefault="003E497B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 xml:space="preserve">Материал. </w:t>
      </w:r>
      <w:r w:rsidRPr="00490FB0">
        <w:rPr>
          <w:rFonts w:ascii="Times New Roman" w:hAnsi="Times New Roman"/>
          <w:color w:val="000000"/>
          <w:sz w:val="24"/>
          <w:szCs w:val="24"/>
        </w:rPr>
        <w:t>Дидактическая и</w:t>
      </w:r>
      <w:r w:rsidR="007E6930" w:rsidRPr="00490FB0">
        <w:rPr>
          <w:rFonts w:ascii="Times New Roman" w:hAnsi="Times New Roman"/>
          <w:color w:val="000000"/>
          <w:sz w:val="24"/>
          <w:szCs w:val="24"/>
        </w:rPr>
        <w:t>гра «</w:t>
      </w:r>
      <w:r w:rsidRPr="00490FB0">
        <w:rPr>
          <w:rFonts w:ascii="Times New Roman" w:hAnsi="Times New Roman"/>
          <w:color w:val="000000"/>
          <w:sz w:val="24"/>
          <w:szCs w:val="24"/>
        </w:rPr>
        <w:t>Что, где растёт</w:t>
      </w:r>
      <w:r w:rsidR="007E6930" w:rsidRPr="00490FB0">
        <w:rPr>
          <w:rFonts w:ascii="Times New Roman" w:hAnsi="Times New Roman"/>
          <w:color w:val="000000"/>
          <w:sz w:val="24"/>
          <w:szCs w:val="24"/>
        </w:rPr>
        <w:t>?»</w:t>
      </w:r>
    </w:p>
    <w:p w:rsidR="000A5F67" w:rsidRPr="00490FB0" w:rsidRDefault="003E497B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 xml:space="preserve">Методика. </w:t>
      </w:r>
      <w:r w:rsidRPr="00490FB0">
        <w:rPr>
          <w:rFonts w:ascii="Times New Roman" w:hAnsi="Times New Roman"/>
          <w:color w:val="000000"/>
          <w:sz w:val="24"/>
          <w:szCs w:val="24"/>
        </w:rPr>
        <w:t>С ребёнком проводится игра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«Что, где растёт?» </w:t>
      </w:r>
    </w:p>
    <w:p w:rsidR="007E6930" w:rsidRPr="00490FB0" w:rsidRDefault="007E6930" w:rsidP="007E6930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lastRenderedPageBreak/>
        <w:t>Задание №3.</w:t>
      </w:r>
    </w:p>
    <w:p w:rsidR="000A5F67" w:rsidRPr="00490FB0" w:rsidRDefault="000A5F67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604" w:rsidRPr="00490FB0">
        <w:rPr>
          <w:rFonts w:ascii="Times New Roman" w:hAnsi="Times New Roman"/>
          <w:color w:val="000000"/>
          <w:sz w:val="24"/>
          <w:szCs w:val="24"/>
        </w:rPr>
        <w:t>Выяснить, знает ли ребёнок части растений и их функции.</w:t>
      </w:r>
    </w:p>
    <w:p w:rsidR="000A5F67" w:rsidRPr="00490FB0" w:rsidRDefault="000A5F67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63604" w:rsidRPr="00490FB0">
        <w:rPr>
          <w:rFonts w:ascii="Times New Roman" w:hAnsi="Times New Roman"/>
          <w:color w:val="000000"/>
          <w:sz w:val="24"/>
          <w:szCs w:val="24"/>
        </w:rPr>
        <w:t>Рабочий лист с диагностическим заданием 1.</w:t>
      </w:r>
    </w:p>
    <w:p w:rsidR="007E6930" w:rsidRPr="00490FB0" w:rsidRDefault="000A5F67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663604" w:rsidRPr="00490FB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63604" w:rsidRPr="00490FB0">
        <w:rPr>
          <w:rFonts w:ascii="Times New Roman" w:hAnsi="Times New Roman"/>
          <w:color w:val="000000"/>
          <w:sz w:val="24"/>
          <w:szCs w:val="24"/>
        </w:rPr>
        <w:t>Ребёнку предлагается выполнить задание и объяснить свой выбор.</w:t>
      </w:r>
    </w:p>
    <w:p w:rsidR="007E6930" w:rsidRPr="00490FB0" w:rsidRDefault="007E6930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4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604" w:rsidRPr="00490FB0">
        <w:rPr>
          <w:rFonts w:ascii="Times New Roman" w:hAnsi="Times New Roman"/>
          <w:color w:val="000000"/>
          <w:sz w:val="24"/>
          <w:szCs w:val="24"/>
        </w:rPr>
        <w:t xml:space="preserve">Выяснить, имеет ли ребёнок представления о </w:t>
      </w:r>
      <w:r w:rsidR="009C6E04" w:rsidRPr="00490FB0">
        <w:rPr>
          <w:rFonts w:ascii="Times New Roman" w:hAnsi="Times New Roman"/>
          <w:color w:val="000000"/>
          <w:sz w:val="24"/>
          <w:szCs w:val="24"/>
        </w:rPr>
        <w:t>стадиях роста растений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5F67" w:rsidRPr="00490FB0" w:rsidRDefault="000A5F67" w:rsidP="009C6E04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9C6E04" w:rsidRPr="00490FB0">
        <w:rPr>
          <w:rFonts w:ascii="Times New Roman" w:hAnsi="Times New Roman"/>
          <w:color w:val="000000"/>
          <w:sz w:val="24"/>
          <w:szCs w:val="24"/>
        </w:rPr>
        <w:t xml:space="preserve">  Рабочий лист с диагностическим заданием 2.</w:t>
      </w:r>
    </w:p>
    <w:p w:rsidR="000A5F67" w:rsidRPr="00490FB0" w:rsidRDefault="000A5F67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C6E04" w:rsidRPr="00490FB0">
        <w:rPr>
          <w:rFonts w:ascii="Times New Roman" w:hAnsi="Times New Roman"/>
          <w:color w:val="000000"/>
          <w:sz w:val="24"/>
          <w:szCs w:val="24"/>
        </w:rPr>
        <w:t>Ребёнку предлагается выполнить задание и дать объяснение.</w:t>
      </w:r>
    </w:p>
    <w:p w:rsidR="007E6930" w:rsidRPr="00490FB0" w:rsidRDefault="007E6930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5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9C6E04" w:rsidRPr="00490FB0">
        <w:rPr>
          <w:rFonts w:ascii="Times New Roman" w:hAnsi="Times New Roman"/>
          <w:color w:val="000000"/>
          <w:sz w:val="24"/>
          <w:szCs w:val="24"/>
        </w:rPr>
        <w:t xml:space="preserve"> Выявить представление ребёнка о многообразии животных и местах их обитания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9C6E04"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C6E04" w:rsidRPr="00490FB0">
        <w:rPr>
          <w:rFonts w:ascii="Times New Roman" w:hAnsi="Times New Roman"/>
          <w:color w:val="000000"/>
          <w:sz w:val="24"/>
          <w:szCs w:val="24"/>
        </w:rPr>
        <w:t>Большие дидактические картины: лес, луг, водоём, деревенский дворик; картинки с изображениями животных</w:t>
      </w:r>
      <w:r w:rsidR="00CE18EF" w:rsidRPr="00490FB0">
        <w:rPr>
          <w:rFonts w:ascii="Times New Roman" w:hAnsi="Times New Roman"/>
          <w:color w:val="000000"/>
          <w:sz w:val="24"/>
          <w:szCs w:val="24"/>
        </w:rPr>
        <w:t>: 3 – 4 птицы, рыбы,  насекомые (жук, стрекоза, бабочка, муха), лягушка, 3 – 4 вида домашних и диких животных.</w:t>
      </w:r>
      <w:proofErr w:type="gramEnd"/>
    </w:p>
    <w:p w:rsidR="000A5F67" w:rsidRPr="00490FB0" w:rsidRDefault="000A5F67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 xml:space="preserve">Методика. </w:t>
      </w:r>
      <w:r w:rsidR="00CE18EF" w:rsidRPr="00490FB0">
        <w:rPr>
          <w:rFonts w:ascii="Times New Roman" w:hAnsi="Times New Roman"/>
          <w:color w:val="000000"/>
          <w:sz w:val="24"/>
          <w:szCs w:val="24"/>
        </w:rPr>
        <w:t>Ребёнку предлагается назвать животных, поместить на картины в зависимости от мест их обитания и обосновать свой выбор.</w:t>
      </w:r>
    </w:p>
    <w:p w:rsidR="000A5F67" w:rsidRPr="00490FB0" w:rsidRDefault="00CE18EF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6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CE18EF" w:rsidRPr="00490FB0">
        <w:rPr>
          <w:rFonts w:ascii="Times New Roman" w:hAnsi="Times New Roman"/>
          <w:color w:val="000000"/>
          <w:sz w:val="24"/>
          <w:szCs w:val="24"/>
        </w:rPr>
        <w:t xml:space="preserve"> Выявить представления ребёнка о назначении основных частей тела животных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CE18EF" w:rsidRPr="00490FB0">
        <w:rPr>
          <w:rFonts w:ascii="Times New Roman" w:hAnsi="Times New Roman"/>
          <w:color w:val="000000"/>
          <w:sz w:val="24"/>
          <w:szCs w:val="24"/>
        </w:rPr>
        <w:t xml:space="preserve"> Рабочий лист с диагностическим </w:t>
      </w:r>
      <w:r w:rsidR="00FE1B69" w:rsidRPr="00490FB0">
        <w:rPr>
          <w:rFonts w:ascii="Times New Roman" w:hAnsi="Times New Roman"/>
          <w:color w:val="000000"/>
          <w:sz w:val="24"/>
          <w:szCs w:val="24"/>
        </w:rPr>
        <w:t>заданием 3.</w:t>
      </w:r>
    </w:p>
    <w:p w:rsidR="000A5F67" w:rsidRPr="00490FB0" w:rsidRDefault="000A5F67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B69" w:rsidRPr="00490FB0">
        <w:rPr>
          <w:rFonts w:ascii="Times New Roman" w:hAnsi="Times New Roman"/>
          <w:color w:val="000000"/>
          <w:sz w:val="24"/>
          <w:szCs w:val="24"/>
        </w:rPr>
        <w:t>Ребёнку предлагается выполнить задание и объяснить свой выбор.</w:t>
      </w:r>
    </w:p>
    <w:p w:rsidR="000A5F67" w:rsidRPr="00490FB0" w:rsidRDefault="00CE18EF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7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FE1B69" w:rsidRPr="00490FB0">
        <w:rPr>
          <w:rFonts w:ascii="Times New Roman" w:hAnsi="Times New Roman"/>
          <w:color w:val="000000"/>
          <w:sz w:val="24"/>
          <w:szCs w:val="24"/>
        </w:rPr>
        <w:t xml:space="preserve"> Выяснить имеет ли ребёнок представление о сезонных изменениях в жизни растений, животных, человека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FE1B69" w:rsidRPr="00490FB0">
        <w:rPr>
          <w:rFonts w:ascii="Times New Roman" w:hAnsi="Times New Roman"/>
          <w:color w:val="000000"/>
          <w:sz w:val="24"/>
          <w:szCs w:val="24"/>
        </w:rPr>
        <w:t xml:space="preserve"> Сюжетные картинки с изображениями времён года и видов труда людей в разные сезоны год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FE1B69" w:rsidRPr="00490FB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E1B69" w:rsidRPr="00490FB0">
        <w:rPr>
          <w:rFonts w:ascii="Times New Roman" w:hAnsi="Times New Roman"/>
          <w:color w:val="000000"/>
          <w:sz w:val="24"/>
          <w:szCs w:val="24"/>
        </w:rPr>
        <w:t>Проводится индивидуальная беседа с ребёнком по сюжетным картинкам:</w:t>
      </w:r>
    </w:p>
    <w:p w:rsidR="00FE1B69" w:rsidRPr="00490FB0" w:rsidRDefault="00FE1B69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ое это время года?</w:t>
      </w:r>
    </w:p>
    <w:p w:rsidR="00FE1B69" w:rsidRPr="00490FB0" w:rsidRDefault="00FE1B69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Почему деревья так выглядят?</w:t>
      </w:r>
    </w:p>
    <w:p w:rsidR="00FE1B69" w:rsidRPr="00490FB0" w:rsidRDefault="00FE1B69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изменяется жизнь животных (называется время года)?</w:t>
      </w:r>
    </w:p>
    <w:p w:rsidR="000A5F67" w:rsidRPr="00490FB0" w:rsidRDefault="00CE18EF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8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94108D" w:rsidRPr="00490FB0">
        <w:rPr>
          <w:rFonts w:ascii="Times New Roman" w:hAnsi="Times New Roman"/>
          <w:color w:val="000000"/>
          <w:sz w:val="24"/>
          <w:szCs w:val="24"/>
        </w:rPr>
        <w:t xml:space="preserve"> Изучить особенности понимания ребёнком ценности природных объектов.</w:t>
      </w:r>
    </w:p>
    <w:p w:rsidR="0094108D" w:rsidRPr="00490FB0" w:rsidRDefault="000A5F67" w:rsidP="0094108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94108D" w:rsidRPr="00490FB0">
        <w:rPr>
          <w:rFonts w:ascii="Times New Roman" w:hAnsi="Times New Roman"/>
          <w:color w:val="000000"/>
          <w:sz w:val="24"/>
          <w:szCs w:val="24"/>
        </w:rPr>
        <w:t xml:space="preserve"> Индивидуальная беседа с ребёнком:</w:t>
      </w:r>
    </w:p>
    <w:p w:rsidR="0094108D" w:rsidRPr="00490FB0" w:rsidRDefault="0094108D" w:rsidP="0094108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Любишь ли ты животных и растения?</w:t>
      </w:r>
    </w:p>
    <w:p w:rsidR="0094108D" w:rsidRPr="00490FB0" w:rsidRDefault="0094108D" w:rsidP="0094108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С какими живыми существами тебе нравится встречаться? Почему?</w:t>
      </w:r>
    </w:p>
    <w:p w:rsidR="000A5F67" w:rsidRPr="00490FB0" w:rsidRDefault="0094108D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490FB0">
        <w:rPr>
          <w:rFonts w:ascii="Times New Roman" w:hAnsi="Times New Roman" w:cs="Times New Roman"/>
          <w:color w:val="000000"/>
          <w:sz w:val="24"/>
          <w:szCs w:val="24"/>
        </w:rPr>
        <w:t xml:space="preserve">- Зачем нужны животные и растения? </w:t>
      </w:r>
    </w:p>
    <w:p w:rsidR="00750924" w:rsidRPr="00490FB0" w:rsidRDefault="0094108D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490F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50924" w:rsidRPr="00490FB0">
        <w:rPr>
          <w:rFonts w:ascii="Times New Roman" w:hAnsi="Times New Roman" w:cs="Times New Roman"/>
          <w:color w:val="000000"/>
          <w:sz w:val="24"/>
          <w:szCs w:val="24"/>
        </w:rPr>
        <w:t>Могут ли люди прожить без животных и растений? Почему?</w:t>
      </w:r>
    </w:p>
    <w:p w:rsidR="0094108D" w:rsidRPr="00490FB0" w:rsidRDefault="00750924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490F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4108D" w:rsidRPr="00490FB0">
        <w:rPr>
          <w:rFonts w:ascii="Times New Roman" w:hAnsi="Times New Roman" w:cs="Times New Roman"/>
          <w:color w:val="000000"/>
          <w:sz w:val="24"/>
          <w:szCs w:val="24"/>
        </w:rPr>
        <w:t>Могут ли люди прожить без других людей? Почему?</w:t>
      </w:r>
    </w:p>
    <w:p w:rsidR="00074164" w:rsidRPr="00490FB0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9.</w:t>
      </w:r>
    </w:p>
    <w:p w:rsidR="00074164" w:rsidRPr="00490FB0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Выявить представления ребёнка о нормах отношения к живому.</w:t>
      </w:r>
    </w:p>
    <w:p w:rsidR="00074164" w:rsidRPr="00490FB0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DC2791" w:rsidRPr="00490FB0">
        <w:rPr>
          <w:rFonts w:ascii="Times New Roman" w:hAnsi="Times New Roman"/>
          <w:color w:val="000000"/>
          <w:sz w:val="24"/>
          <w:szCs w:val="24"/>
        </w:rPr>
        <w:t xml:space="preserve"> Картинки с изображениями примеров правильного и неправильного поведения детей в природе.</w:t>
      </w:r>
    </w:p>
    <w:p w:rsidR="00074164" w:rsidRPr="00490FB0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DC2791" w:rsidRPr="00490FB0">
        <w:rPr>
          <w:rFonts w:ascii="Times New Roman" w:hAnsi="Times New Roman"/>
          <w:color w:val="000000"/>
          <w:sz w:val="24"/>
          <w:szCs w:val="24"/>
        </w:rPr>
        <w:t xml:space="preserve"> Индивидуальная беседа с ребёнком:</w:t>
      </w:r>
    </w:p>
    <w:p w:rsidR="00DC2791" w:rsidRPr="00490FB0" w:rsidRDefault="00DC2791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поступил мальчик (девочка)? Почему?</w:t>
      </w:r>
    </w:p>
    <w:p w:rsidR="00DC2791" w:rsidRPr="00490FB0" w:rsidRDefault="00DC2791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бы ты поступил на его месте?</w:t>
      </w:r>
    </w:p>
    <w:p w:rsidR="00DC2791" w:rsidRPr="00490FB0" w:rsidRDefault="00DC2791" w:rsidP="00074164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ие добрые дела ты делал для растений, животных, людей?</w:t>
      </w:r>
    </w:p>
    <w:p w:rsidR="00074164" w:rsidRPr="00490FB0" w:rsidRDefault="00074164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</w:p>
    <w:p w:rsidR="00074164" w:rsidRPr="00490FB0" w:rsidRDefault="00074164" w:rsidP="000A5F67">
      <w:pPr>
        <w:spacing w:after="0" w:line="240" w:lineRule="auto"/>
        <w:ind w:firstLine="56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FB0">
        <w:rPr>
          <w:rFonts w:ascii="Times New Roman" w:hAnsi="Times New Roman" w:cs="Times New Roman"/>
          <w:b/>
          <w:color w:val="000000"/>
          <w:sz w:val="24"/>
          <w:szCs w:val="24"/>
        </w:rPr>
        <w:t>2.Отношение к природе.</w:t>
      </w:r>
    </w:p>
    <w:p w:rsidR="000A5F67" w:rsidRPr="00490FB0" w:rsidRDefault="00074164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1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074164" w:rsidRPr="00490FB0">
        <w:rPr>
          <w:rFonts w:ascii="Times New Roman" w:hAnsi="Times New Roman"/>
          <w:color w:val="000000"/>
          <w:sz w:val="24"/>
          <w:szCs w:val="24"/>
        </w:rPr>
        <w:t xml:space="preserve"> Выявить характер отношения ребенка к природе</w:t>
      </w:r>
      <w:r w:rsidR="00DC2791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DC2791" w:rsidRPr="00490FB0">
        <w:rPr>
          <w:rFonts w:ascii="Times New Roman" w:hAnsi="Times New Roman"/>
          <w:color w:val="000000"/>
          <w:sz w:val="24"/>
          <w:szCs w:val="24"/>
        </w:rPr>
        <w:t xml:space="preserve"> Наблюдение за отношением детей к живым объектам в группе, на участке, во время прогулок и экскурсий.</w:t>
      </w:r>
    </w:p>
    <w:p w:rsidR="000A5F67" w:rsidRPr="00490FB0" w:rsidRDefault="00074164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2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5811FE" w:rsidRPr="00490FB0">
        <w:rPr>
          <w:rFonts w:ascii="Times New Roman" w:hAnsi="Times New Roman"/>
          <w:color w:val="000000"/>
          <w:sz w:val="24"/>
          <w:szCs w:val="24"/>
        </w:rPr>
        <w:t xml:space="preserve"> Изучить особенности отношения ребёнка к животным и растениям в специально созданных условиях.</w:t>
      </w:r>
    </w:p>
    <w:p w:rsidR="00F93C15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lastRenderedPageBreak/>
        <w:t>Методика.</w:t>
      </w:r>
      <w:r w:rsidR="005811FE" w:rsidRPr="00490FB0">
        <w:rPr>
          <w:rFonts w:ascii="Times New Roman" w:hAnsi="Times New Roman"/>
          <w:color w:val="000000"/>
          <w:sz w:val="24"/>
          <w:szCs w:val="24"/>
        </w:rPr>
        <w:t xml:space="preserve"> 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живых существ, которые нуждаются в помощи  (животные - в кормлении; растения - в поливе</w:t>
      </w:r>
      <w:r w:rsidR="007256D0" w:rsidRPr="00490FB0">
        <w:rPr>
          <w:rFonts w:ascii="Times New Roman" w:hAnsi="Times New Roman"/>
          <w:color w:val="000000"/>
          <w:sz w:val="24"/>
          <w:szCs w:val="24"/>
        </w:rPr>
        <w:t>), для чего приготовлены необходимые средства, и материалы для занятия другими видами деятельности (рисованием, игрой и др.). В кабинет</w:t>
      </w:r>
      <w:r w:rsidR="00FC35C9" w:rsidRPr="00490FB0">
        <w:rPr>
          <w:rFonts w:ascii="Times New Roman" w:hAnsi="Times New Roman"/>
          <w:color w:val="000000"/>
          <w:sz w:val="24"/>
          <w:szCs w:val="24"/>
        </w:rPr>
        <w:t xml:space="preserve"> приглашаются двое детей, и каждому из них предлагается заняться тем, чем он хочет. Если ребёнок</w:t>
      </w:r>
      <w:r w:rsidR="00F93C15" w:rsidRPr="00490FB0">
        <w:rPr>
          <w:rFonts w:ascii="Times New Roman" w:hAnsi="Times New Roman"/>
          <w:color w:val="000000"/>
          <w:sz w:val="24"/>
          <w:szCs w:val="24"/>
        </w:rPr>
        <w:t xml:space="preserve"> сам не догадывается о необходимости помощи живому, можно привлечь его внимание с помощью наводящих вопросов:</w:t>
      </w:r>
    </w:p>
    <w:p w:rsidR="00F93C15" w:rsidRPr="00490FB0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ты думаешь, как себя чувствует живой объект?</w:t>
      </w:r>
    </w:p>
    <w:p w:rsidR="00F93C15" w:rsidRPr="00490FB0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ты это узнал?</w:t>
      </w:r>
    </w:p>
    <w:p w:rsidR="00F93C15" w:rsidRPr="00490FB0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Хотел бы ты ему помочь?</w:t>
      </w:r>
    </w:p>
    <w:p w:rsidR="00F93C15" w:rsidRPr="00490FB0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Почему ты хочешь ему помочь?</w:t>
      </w:r>
    </w:p>
    <w:p w:rsidR="00F93C15" w:rsidRPr="00490FB0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F93C15" w:rsidRPr="00490FB0" w:rsidRDefault="00F93C15" w:rsidP="000A5F67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 xml:space="preserve">3.Умение осуществлять деятельность с природными объектами  </w:t>
      </w:r>
    </w:p>
    <w:p w:rsidR="000A5F67" w:rsidRPr="00490FB0" w:rsidRDefault="00F93C15" w:rsidP="001A7E71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 xml:space="preserve"> (труд в природе)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0FB0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1A7E71" w:rsidRPr="00490FB0">
        <w:rPr>
          <w:rFonts w:ascii="Times New Roman" w:hAnsi="Times New Roman"/>
          <w:color w:val="000000"/>
          <w:sz w:val="24"/>
          <w:szCs w:val="24"/>
        </w:rPr>
        <w:t xml:space="preserve"> Выявить умение ребёнка осуществлять уход за растениями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1A7E71" w:rsidRPr="00490FB0">
        <w:rPr>
          <w:rFonts w:ascii="Times New Roman" w:hAnsi="Times New Roman"/>
          <w:color w:val="000000"/>
          <w:sz w:val="24"/>
          <w:szCs w:val="24"/>
        </w:rPr>
        <w:t xml:space="preserve"> У ребёнка спрашивают, хотел бы он поухаживать за комнатными растениями или нет, и предлагают ему объяснить, почему необходимо ухаживать за растением. После получения согласия ребёнку предлагается:</w:t>
      </w:r>
    </w:p>
    <w:p w:rsidR="001A7E71" w:rsidRPr="00490FB0" w:rsidRDefault="001A7E71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выбрать комнатное растение, нуждающееся в уходе, объяснив свой выбор;</w:t>
      </w:r>
    </w:p>
    <w:p w:rsidR="001A7E71" w:rsidRPr="00490FB0" w:rsidRDefault="001A7E71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рассказать о последовательности</w:t>
      </w:r>
      <w:r w:rsidR="00AA067A" w:rsidRPr="00490FB0">
        <w:rPr>
          <w:rFonts w:ascii="Times New Roman" w:hAnsi="Times New Roman"/>
          <w:color w:val="000000"/>
          <w:sz w:val="24"/>
          <w:szCs w:val="24"/>
        </w:rPr>
        <w:t xml:space="preserve"> ухода за растением;</w:t>
      </w:r>
    </w:p>
    <w:p w:rsidR="00AA067A" w:rsidRPr="00490FB0" w:rsidRDefault="00AA067A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непосредственно осуществить уход.</w:t>
      </w:r>
    </w:p>
    <w:p w:rsidR="00AA067A" w:rsidRPr="00490FB0" w:rsidRDefault="00AA067A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AA067A" w:rsidRPr="00490FB0" w:rsidRDefault="00AA067A" w:rsidP="000A5F67">
      <w:pPr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</w:rPr>
      </w:pPr>
      <w:r w:rsidRPr="00891232">
        <w:rPr>
          <w:rFonts w:ascii="Times New Roman" w:hAnsi="Times New Roman"/>
          <w:color w:val="000000"/>
          <w:sz w:val="20"/>
          <w:szCs w:val="20"/>
        </w:rPr>
        <w:t>КОНТРОЛЬНАЯ  ДИАГНОСТИКА</w:t>
      </w:r>
      <w:r w:rsidRPr="00490FB0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490FB0">
        <w:rPr>
          <w:rFonts w:ascii="Times New Roman" w:hAnsi="Times New Roman"/>
          <w:i/>
          <w:color w:val="000000"/>
          <w:sz w:val="24"/>
          <w:szCs w:val="24"/>
        </w:rPr>
        <w:t>(конец учебного года)</w:t>
      </w:r>
    </w:p>
    <w:p w:rsidR="00B4604D" w:rsidRPr="00490FB0" w:rsidRDefault="00B4604D" w:rsidP="000A5F67">
      <w:pPr>
        <w:spacing w:after="0" w:line="240" w:lineRule="auto"/>
        <w:ind w:firstLine="568"/>
        <w:rPr>
          <w:rFonts w:cs="Calibri"/>
          <w:i/>
          <w:color w:val="000000"/>
          <w:sz w:val="24"/>
          <w:szCs w:val="24"/>
        </w:rPr>
      </w:pPr>
    </w:p>
    <w:p w:rsidR="00AA067A" w:rsidRPr="00490FB0" w:rsidRDefault="00AA067A" w:rsidP="000A5F67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>1.Представления о природе.</w:t>
      </w:r>
    </w:p>
    <w:p w:rsidR="000A5F67" w:rsidRPr="00490FB0" w:rsidRDefault="00074164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 xml:space="preserve">Задание </w:t>
      </w:r>
      <w:r w:rsidR="00AA067A" w:rsidRPr="00490FB0">
        <w:rPr>
          <w:rFonts w:ascii="Times New Roman" w:hAnsi="Times New Roman"/>
          <w:color w:val="000000"/>
          <w:sz w:val="24"/>
          <w:szCs w:val="24"/>
        </w:rPr>
        <w:t>№1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B12CAA" w:rsidRPr="00490FB0">
        <w:rPr>
          <w:rFonts w:ascii="Times New Roman" w:hAnsi="Times New Roman"/>
          <w:color w:val="000000"/>
          <w:sz w:val="24"/>
          <w:szCs w:val="24"/>
        </w:rPr>
        <w:t xml:space="preserve"> Выявить характер представлений ребёнка о признаках живого и целостности как важнейшем условии жизни организма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B12CAA" w:rsidRPr="00490FB0">
        <w:rPr>
          <w:rFonts w:ascii="Times New Roman" w:hAnsi="Times New Roman"/>
          <w:color w:val="000000"/>
          <w:sz w:val="24"/>
          <w:szCs w:val="24"/>
        </w:rPr>
        <w:t xml:space="preserve"> 6 картинок с изображениями объектов живой природы (животные, растения, человек),  2 – с изображениями объектов неживой природы (солнце, дождь), 2 – с изображениями предметов, созданных человеком (машина, самолёт).</w:t>
      </w:r>
      <w:proofErr w:type="gramEnd"/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B12CAA" w:rsidRPr="00490FB0">
        <w:rPr>
          <w:rFonts w:ascii="Times New Roman" w:hAnsi="Times New Roman"/>
          <w:color w:val="000000"/>
          <w:sz w:val="24"/>
          <w:szCs w:val="24"/>
        </w:rPr>
        <w:t xml:space="preserve"> Из представленных картинок ребёнку предлагается выбрать картинки с изображением живого. После этого задаются вопросы:</w:t>
      </w:r>
    </w:p>
    <w:p w:rsidR="00B12CAA" w:rsidRPr="00490FB0" w:rsidRDefault="00B12CAA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C706C" w:rsidRPr="00490FB0">
        <w:rPr>
          <w:rFonts w:ascii="Times New Roman" w:hAnsi="Times New Roman"/>
          <w:color w:val="000000"/>
          <w:sz w:val="24"/>
          <w:szCs w:val="24"/>
        </w:rPr>
        <w:t>Как ты узнал, что всё это живое?</w:t>
      </w:r>
    </w:p>
    <w:p w:rsidR="00BC706C" w:rsidRPr="00490FB0" w:rsidRDefault="00BC706C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Почему ты считаешь, что (называется растение, животное) живой?</w:t>
      </w:r>
    </w:p>
    <w:p w:rsidR="00BC706C" w:rsidRPr="00490FB0" w:rsidRDefault="00BC706C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 xml:space="preserve">- Расскажи, что есть у… (называется животное, растение, человек)? </w:t>
      </w:r>
    </w:p>
    <w:p w:rsidR="00BC706C" w:rsidRPr="00490FB0" w:rsidRDefault="00BC706C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Зачем нужны (называются части и органы)?</w:t>
      </w:r>
    </w:p>
    <w:p w:rsidR="00BC706C" w:rsidRPr="00490FB0" w:rsidRDefault="00BC706C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Сможет ли (называется объект)</w:t>
      </w:r>
      <w:r w:rsidR="00C10842" w:rsidRPr="00490FB0">
        <w:rPr>
          <w:rFonts w:ascii="Times New Roman" w:hAnsi="Times New Roman"/>
          <w:color w:val="000000"/>
          <w:sz w:val="24"/>
          <w:szCs w:val="24"/>
        </w:rPr>
        <w:t xml:space="preserve"> жить без (называются части и органы)? Почему?</w:t>
      </w:r>
    </w:p>
    <w:p w:rsidR="000A5F67" w:rsidRPr="00490FB0" w:rsidRDefault="00C10842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2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C10842"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5A5E" w:rsidRPr="00490FB0">
        <w:rPr>
          <w:rFonts w:ascii="Times New Roman" w:hAnsi="Times New Roman"/>
          <w:color w:val="000000"/>
          <w:sz w:val="24"/>
          <w:szCs w:val="24"/>
        </w:rPr>
        <w:t>Выявить характер представлений ребёнка о среде обитания конкретных растений и животных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165A5E" w:rsidRPr="00490FB0">
        <w:rPr>
          <w:rFonts w:ascii="Times New Roman" w:hAnsi="Times New Roman"/>
          <w:color w:val="000000"/>
          <w:sz w:val="24"/>
          <w:szCs w:val="24"/>
        </w:rPr>
        <w:t xml:space="preserve"> Рабочий лист с диагностическим заданием 4.</w:t>
      </w:r>
    </w:p>
    <w:p w:rsidR="000A5F67" w:rsidRPr="00490FB0" w:rsidRDefault="000A5F67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165A5E" w:rsidRPr="00490FB0">
        <w:rPr>
          <w:rFonts w:ascii="Times New Roman" w:hAnsi="Times New Roman"/>
          <w:color w:val="000000"/>
          <w:sz w:val="24"/>
          <w:szCs w:val="24"/>
        </w:rPr>
        <w:t xml:space="preserve"> Ребёнку предлагается выполнить задание и дать пояснения к нему.</w:t>
      </w:r>
    </w:p>
    <w:p w:rsidR="000A5F67" w:rsidRPr="00490FB0" w:rsidRDefault="00165A5E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3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492F2B"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42B" w:rsidRPr="00490FB0">
        <w:rPr>
          <w:rFonts w:ascii="Times New Roman" w:hAnsi="Times New Roman"/>
          <w:color w:val="000000"/>
          <w:sz w:val="24"/>
          <w:szCs w:val="24"/>
        </w:rPr>
        <w:t>Выяснить понимание ребёнка связи между средой обитания живых существ и особенностями их строения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60742B" w:rsidRPr="00490FB0">
        <w:rPr>
          <w:rFonts w:ascii="Times New Roman" w:hAnsi="Times New Roman"/>
          <w:color w:val="000000"/>
          <w:sz w:val="24"/>
          <w:szCs w:val="24"/>
        </w:rPr>
        <w:t xml:space="preserve"> Рабочий лист с диагностическим заданием 5.</w:t>
      </w:r>
    </w:p>
    <w:p w:rsidR="000A5F67" w:rsidRPr="00490FB0" w:rsidRDefault="000A5F67" w:rsidP="000A5F67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60742B" w:rsidRPr="00490FB0">
        <w:rPr>
          <w:rFonts w:ascii="Times New Roman" w:hAnsi="Times New Roman"/>
          <w:color w:val="000000"/>
          <w:sz w:val="24"/>
          <w:szCs w:val="24"/>
        </w:rPr>
        <w:t xml:space="preserve"> Ребёнку предлагается выполнить задание и объяснить свой выбор.</w:t>
      </w:r>
    </w:p>
    <w:p w:rsidR="000A5F67" w:rsidRPr="00490FB0" w:rsidRDefault="0060742B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4</w:t>
      </w:r>
      <w:r w:rsidR="000A5F67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60742B" w:rsidRPr="00490FB0">
        <w:rPr>
          <w:rFonts w:ascii="Times New Roman" w:hAnsi="Times New Roman"/>
          <w:color w:val="000000"/>
          <w:sz w:val="24"/>
          <w:szCs w:val="24"/>
        </w:rPr>
        <w:t xml:space="preserve"> Выявить знания ребёнка об основных группах растений и животных.</w:t>
      </w:r>
    </w:p>
    <w:p w:rsidR="000A5F67" w:rsidRPr="00490FB0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="0060742B" w:rsidRPr="00490FB0">
        <w:rPr>
          <w:rFonts w:ascii="Times New Roman" w:hAnsi="Times New Roman"/>
          <w:color w:val="000000"/>
          <w:sz w:val="24"/>
          <w:szCs w:val="24"/>
        </w:rPr>
        <w:t xml:space="preserve"> Рабочий лист с диагностическим заданием</w:t>
      </w:r>
      <w:r w:rsidR="00DB5999" w:rsidRPr="00490FB0">
        <w:rPr>
          <w:rFonts w:ascii="Times New Roman" w:hAnsi="Times New Roman"/>
          <w:color w:val="000000"/>
          <w:sz w:val="24"/>
          <w:szCs w:val="24"/>
        </w:rPr>
        <w:t xml:space="preserve"> 6.</w:t>
      </w:r>
    </w:p>
    <w:p w:rsidR="00DB5999" w:rsidRPr="00490FB0" w:rsidRDefault="000A5F67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lastRenderedPageBreak/>
        <w:t>Методика.</w:t>
      </w:r>
      <w:r w:rsidR="00DB5999" w:rsidRPr="00490FB0">
        <w:rPr>
          <w:rFonts w:ascii="Times New Roman" w:hAnsi="Times New Roman"/>
          <w:color w:val="000000"/>
          <w:sz w:val="24"/>
          <w:szCs w:val="24"/>
        </w:rPr>
        <w:t xml:space="preserve"> Ребёнку предлагается выполнить задание и объяснить свой выбор.</w:t>
      </w:r>
    </w:p>
    <w:p w:rsidR="00DB5999" w:rsidRPr="00490FB0" w:rsidRDefault="00DB5999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5.</w:t>
      </w:r>
    </w:p>
    <w:p w:rsidR="000A5F67" w:rsidRPr="00490FB0" w:rsidRDefault="00DB5999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 Выявить представления ребёнка о составе экосистем.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 Рабочий лист с диагностическим заданием</w:t>
      </w:r>
      <w:r w:rsidR="005E4AA9" w:rsidRPr="00490FB0">
        <w:rPr>
          <w:rFonts w:ascii="Times New Roman" w:hAnsi="Times New Roman"/>
          <w:color w:val="000000"/>
          <w:sz w:val="24"/>
          <w:szCs w:val="24"/>
        </w:rPr>
        <w:t xml:space="preserve"> 7.</w:t>
      </w:r>
    </w:p>
    <w:p w:rsidR="00DB5999" w:rsidRPr="00490FB0" w:rsidRDefault="00DB5999" w:rsidP="005E4AA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E4AA9" w:rsidRPr="00490FB0">
        <w:rPr>
          <w:rFonts w:ascii="Times New Roman" w:hAnsi="Times New Roman"/>
          <w:color w:val="000000"/>
          <w:sz w:val="24"/>
          <w:szCs w:val="24"/>
        </w:rPr>
        <w:t>Ребёнку предлагается выполнить задание и объяснить свой выбор.</w:t>
      </w:r>
      <w:r w:rsidR="004C6F74" w:rsidRPr="00490FB0">
        <w:rPr>
          <w:rFonts w:cs="Calibri"/>
          <w:color w:val="000000"/>
          <w:sz w:val="24"/>
          <w:szCs w:val="24"/>
        </w:rPr>
        <w:t xml:space="preserve"> 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6.</w:t>
      </w:r>
    </w:p>
    <w:p w:rsidR="00DB5999" w:rsidRPr="00490FB0" w:rsidRDefault="00DB5999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4C6F74" w:rsidRPr="00490FB0">
        <w:rPr>
          <w:rFonts w:ascii="Times New Roman" w:hAnsi="Times New Roman"/>
          <w:color w:val="000000"/>
          <w:sz w:val="24"/>
          <w:szCs w:val="24"/>
        </w:rPr>
        <w:t xml:space="preserve"> Выявить представления ребёнка о стадиях роста хорошо знакомых растений и животных, о цикличности роста и развития на каждой стадии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F74" w:rsidRPr="00490FB0">
        <w:rPr>
          <w:rFonts w:ascii="Times New Roman" w:hAnsi="Times New Roman"/>
          <w:color w:val="000000"/>
          <w:sz w:val="24"/>
          <w:szCs w:val="24"/>
        </w:rPr>
        <w:t>Рабочий лист с диагностическим заданием 8.</w:t>
      </w:r>
    </w:p>
    <w:p w:rsidR="00DB5999" w:rsidRPr="00490FB0" w:rsidRDefault="00DB5999" w:rsidP="004C6F74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F74" w:rsidRPr="00490FB0">
        <w:rPr>
          <w:rFonts w:ascii="Times New Roman" w:hAnsi="Times New Roman"/>
          <w:color w:val="000000"/>
          <w:sz w:val="24"/>
          <w:szCs w:val="24"/>
        </w:rPr>
        <w:t>Ребёнку предлагается выполнить задание и объяснить свой выбор.</w:t>
      </w:r>
      <w:r w:rsidR="004C6F74" w:rsidRPr="00490FB0">
        <w:rPr>
          <w:rFonts w:cs="Calibri"/>
          <w:color w:val="000000"/>
          <w:sz w:val="24"/>
          <w:szCs w:val="24"/>
        </w:rPr>
        <w:t xml:space="preserve"> 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7.</w:t>
      </w:r>
    </w:p>
    <w:p w:rsidR="00DB5999" w:rsidRPr="00490FB0" w:rsidRDefault="00DB5999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4C6F74" w:rsidRPr="00490FB0">
        <w:rPr>
          <w:rFonts w:ascii="Times New Roman" w:hAnsi="Times New Roman"/>
          <w:color w:val="000000"/>
          <w:sz w:val="24"/>
          <w:szCs w:val="24"/>
        </w:rPr>
        <w:t xml:space="preserve"> Определить представления ребёнка о сезонных изменениях в жизни живых существ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A84" w:rsidRPr="00490FB0">
        <w:rPr>
          <w:rFonts w:ascii="Times New Roman" w:hAnsi="Times New Roman"/>
          <w:color w:val="000000"/>
          <w:sz w:val="24"/>
          <w:szCs w:val="24"/>
        </w:rPr>
        <w:t>Сюжетные картинки с изображениями времён год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8C7A84" w:rsidRPr="00490FB0">
        <w:rPr>
          <w:rFonts w:ascii="Times New Roman" w:hAnsi="Times New Roman"/>
          <w:color w:val="000000"/>
          <w:sz w:val="24"/>
          <w:szCs w:val="24"/>
        </w:rPr>
        <w:t xml:space="preserve"> Проводится индивидуальная беседа с ребёнком.</w:t>
      </w:r>
    </w:p>
    <w:p w:rsidR="008C7A84" w:rsidRPr="00490FB0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ое время изображено?</w:t>
      </w:r>
    </w:p>
    <w:p w:rsidR="008C7A84" w:rsidRPr="00490FB0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приспособились растения и животные? Почему ты так думаешь?</w:t>
      </w:r>
    </w:p>
    <w:p w:rsidR="008C7A84" w:rsidRPr="00490FB0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Чем занимаются люди в это время года?</w:t>
      </w:r>
    </w:p>
    <w:p w:rsidR="00DB5999" w:rsidRPr="00490FB0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8</w:t>
      </w:r>
      <w:r w:rsidR="00DB5999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DB5999" w:rsidRPr="00490FB0" w:rsidRDefault="00DB5999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="008C7A84" w:rsidRPr="00490FB0">
        <w:rPr>
          <w:rFonts w:ascii="Times New Roman" w:hAnsi="Times New Roman"/>
          <w:color w:val="000000"/>
          <w:sz w:val="24"/>
          <w:szCs w:val="24"/>
        </w:rPr>
        <w:t xml:space="preserve"> Изучить особенности понимания ребёнком ценности природных объектов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="0035576B"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924" w:rsidRPr="00490FB0">
        <w:rPr>
          <w:rFonts w:ascii="Times New Roman" w:hAnsi="Times New Roman"/>
          <w:color w:val="000000"/>
          <w:sz w:val="24"/>
          <w:szCs w:val="24"/>
        </w:rPr>
        <w:t>Проводится индивидуальная беседа с ребёнком:</w:t>
      </w:r>
    </w:p>
    <w:p w:rsidR="00750924" w:rsidRPr="00490FB0" w:rsidRDefault="0075092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Любишь ли ты животных и растения?</w:t>
      </w:r>
    </w:p>
    <w:p w:rsidR="00750924" w:rsidRPr="00490FB0" w:rsidRDefault="0075092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С какими живыми существами тебе нравится встречаться, а с какими нет? Почему?</w:t>
      </w:r>
    </w:p>
    <w:p w:rsidR="00750924" w:rsidRPr="00490FB0" w:rsidRDefault="0075092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Зачем нужны животные и растения?</w:t>
      </w:r>
    </w:p>
    <w:p w:rsidR="00750924" w:rsidRPr="00490FB0" w:rsidRDefault="00750924" w:rsidP="00750924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490FB0">
        <w:rPr>
          <w:rFonts w:ascii="Times New Roman" w:hAnsi="Times New Roman" w:cs="Times New Roman"/>
          <w:color w:val="000000"/>
          <w:sz w:val="24"/>
          <w:szCs w:val="24"/>
        </w:rPr>
        <w:t>- Могут ли люди прожить без животных и растений? Почему?</w:t>
      </w:r>
    </w:p>
    <w:p w:rsidR="00750924" w:rsidRPr="00490FB0" w:rsidRDefault="00750924" w:rsidP="001E1D2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w:r w:rsidRPr="00490FB0">
        <w:rPr>
          <w:rFonts w:ascii="Times New Roman" w:hAnsi="Times New Roman" w:cs="Times New Roman"/>
          <w:color w:val="000000"/>
          <w:sz w:val="24"/>
          <w:szCs w:val="24"/>
        </w:rPr>
        <w:t>- Могут ли люди прожить без других людей? Почему?</w:t>
      </w:r>
    </w:p>
    <w:p w:rsidR="00DB5999" w:rsidRPr="00490FB0" w:rsidRDefault="001E1D27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9</w:t>
      </w:r>
      <w:r w:rsidR="00DB5999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DB5999" w:rsidRPr="00490FB0" w:rsidRDefault="00DB5999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D27" w:rsidRPr="00490FB0">
        <w:rPr>
          <w:rFonts w:ascii="Times New Roman" w:hAnsi="Times New Roman"/>
          <w:color w:val="000000"/>
          <w:sz w:val="24"/>
          <w:szCs w:val="24"/>
        </w:rPr>
        <w:t>Выявить представления ребёнка о нормах отношения к живому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B5999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атериал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D27" w:rsidRPr="00490FB0">
        <w:rPr>
          <w:rFonts w:ascii="Times New Roman" w:hAnsi="Times New Roman"/>
          <w:color w:val="000000"/>
          <w:sz w:val="24"/>
          <w:szCs w:val="24"/>
        </w:rPr>
        <w:t xml:space="preserve">Дидактическая игра «Береги живое» (набор картинок с изображениями примеров грамотного и неграмотного поведения </w:t>
      </w:r>
      <w:proofErr w:type="spellStart"/>
      <w:r w:rsidR="001E1D27" w:rsidRPr="00490FB0">
        <w:rPr>
          <w:rFonts w:ascii="Times New Roman" w:hAnsi="Times New Roman"/>
          <w:color w:val="000000"/>
          <w:sz w:val="24"/>
          <w:szCs w:val="24"/>
        </w:rPr>
        <w:t>дете</w:t>
      </w:r>
      <w:proofErr w:type="spellEnd"/>
      <w:r w:rsidR="001E1D27" w:rsidRPr="00490FB0">
        <w:rPr>
          <w:rFonts w:ascii="Times New Roman" w:hAnsi="Times New Roman"/>
          <w:color w:val="000000"/>
          <w:sz w:val="24"/>
          <w:szCs w:val="24"/>
        </w:rPr>
        <w:t xml:space="preserve"> в природе)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E1D27" w:rsidRPr="00490FB0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D27" w:rsidRPr="00490FB0">
        <w:rPr>
          <w:rFonts w:ascii="Times New Roman" w:hAnsi="Times New Roman"/>
          <w:color w:val="000000"/>
          <w:sz w:val="24"/>
          <w:szCs w:val="24"/>
        </w:rPr>
        <w:t>Проводится индивидуальная беседа по картинкам:</w:t>
      </w:r>
    </w:p>
    <w:p w:rsidR="001E1D27" w:rsidRPr="00490FB0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поступил мальчик (девочка)? Почему?</w:t>
      </w:r>
    </w:p>
    <w:p w:rsidR="001E1D27" w:rsidRPr="00490FB0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бы ты поступил на его месте?</w:t>
      </w:r>
    </w:p>
    <w:p w:rsidR="001E1D27" w:rsidRPr="00490FB0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ие добрые дела ты делал для растений, животных, людей?</w:t>
      </w:r>
    </w:p>
    <w:p w:rsidR="001E1D27" w:rsidRPr="00490FB0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1E1D27" w:rsidRPr="00490FB0" w:rsidRDefault="001E1D27" w:rsidP="001E1D27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>2.Отношение к природе.</w:t>
      </w:r>
    </w:p>
    <w:p w:rsidR="00DB5999" w:rsidRPr="00490FB0" w:rsidRDefault="001E1D27" w:rsidP="001E1D27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490FB0">
        <w:rPr>
          <w:rFonts w:cs="Calibri"/>
          <w:color w:val="000000"/>
          <w:sz w:val="24"/>
          <w:szCs w:val="24"/>
        </w:rPr>
        <w:t xml:space="preserve">         </w:t>
      </w:r>
      <w:r w:rsidRPr="00490FB0">
        <w:rPr>
          <w:rFonts w:ascii="Times New Roman" w:hAnsi="Times New Roman"/>
          <w:color w:val="000000"/>
          <w:sz w:val="24"/>
          <w:szCs w:val="24"/>
        </w:rPr>
        <w:t>Задание №1</w:t>
      </w:r>
      <w:r w:rsidR="00DB5999" w:rsidRPr="00490FB0">
        <w:rPr>
          <w:rFonts w:ascii="Times New Roman" w:hAnsi="Times New Roman"/>
          <w:color w:val="000000"/>
          <w:sz w:val="24"/>
          <w:szCs w:val="24"/>
        </w:rPr>
        <w:t>.</w:t>
      </w:r>
    </w:p>
    <w:p w:rsidR="00DB5999" w:rsidRPr="00490FB0" w:rsidRDefault="00DB5999" w:rsidP="00DB5999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E0D" w:rsidRPr="00490FB0">
        <w:rPr>
          <w:rFonts w:ascii="Times New Roman" w:hAnsi="Times New Roman"/>
          <w:color w:val="000000"/>
          <w:sz w:val="24"/>
          <w:szCs w:val="24"/>
        </w:rPr>
        <w:t>Выявить характер отношения ребёнка к животным, растениям и сверстникам в естественных условиях.</w:t>
      </w:r>
    </w:p>
    <w:p w:rsidR="00AA4E0D" w:rsidRPr="00490FB0" w:rsidRDefault="00AA4E0D" w:rsidP="00AA4E0D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Наблюдение за отношением детей к живым объектам в группе, на участке, во время прогулок и экскурсий.</w:t>
      </w:r>
    </w:p>
    <w:p w:rsidR="00AA4E0D" w:rsidRPr="00490FB0" w:rsidRDefault="00AA4E0D" w:rsidP="00AA4E0D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Задание №2.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Изучить особенности отношения ребёнка к животным и растениям в специально созданных условиях.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живых существ, которые нуждаются в помощи  (животные - в кормлении; растения - в поливе), для чего приготовлены необходимые средства, и материалы для занятия другими видами деятельности (рисованием, игрой и др.). В кабинет приглашаются двое детей, и каждому из них предлагается заняться тем, чем он хочет. Если ребёнок сам не догадывается о необходимости помощи живому, можно привлечь его внимание с помощью наводящих вопросов: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lastRenderedPageBreak/>
        <w:t>- Как ты думаешь, как себя чувствует живой объект?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Как ты это узнал?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Хотел бы ты ему помочь?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Почему ты хочешь ему помочь?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891232" w:rsidRDefault="00891232" w:rsidP="00AA4E0D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4"/>
          <w:szCs w:val="24"/>
        </w:rPr>
      </w:pP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 xml:space="preserve">3.Умение осуществлять деятельность с природными объектами  </w:t>
      </w:r>
    </w:p>
    <w:p w:rsidR="00AA4E0D" w:rsidRPr="00490FB0" w:rsidRDefault="00AA4E0D" w:rsidP="00AA4E0D">
      <w:pPr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490FB0">
        <w:rPr>
          <w:rFonts w:ascii="Times New Roman" w:hAnsi="Times New Roman"/>
          <w:b/>
          <w:color w:val="000000"/>
          <w:sz w:val="24"/>
          <w:szCs w:val="24"/>
        </w:rPr>
        <w:t xml:space="preserve"> (труд в природе)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0FB0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Цель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Выявить умение ребёнка осуществлять уход за растениями.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i/>
          <w:color w:val="000000"/>
          <w:sz w:val="24"/>
          <w:szCs w:val="24"/>
        </w:rPr>
        <w:t>Методика.</w:t>
      </w:r>
      <w:r w:rsidRPr="00490FB0">
        <w:rPr>
          <w:rFonts w:ascii="Times New Roman" w:hAnsi="Times New Roman"/>
          <w:color w:val="000000"/>
          <w:sz w:val="24"/>
          <w:szCs w:val="24"/>
        </w:rPr>
        <w:t xml:space="preserve"> У ребёнка спрашивают, хотел бы он поухаживать за комнатными растениями или нет, и предлагают ему объяснить, почему необходимо ухаживать за растением. После получения согласия ребёнку предлагается: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выбрать комнатное растение, нуждающееся в уходе, объяснив свой выбор;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рассказать о последовательности ухода за растением;</w:t>
      </w:r>
    </w:p>
    <w:p w:rsidR="00AA4E0D" w:rsidRPr="00490FB0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  <w:r w:rsidRPr="00490FB0">
        <w:rPr>
          <w:rFonts w:ascii="Times New Roman" w:hAnsi="Times New Roman"/>
          <w:color w:val="000000"/>
          <w:sz w:val="24"/>
          <w:szCs w:val="24"/>
        </w:rPr>
        <w:t>- непосредственно осуществить уход.</w:t>
      </w:r>
    </w:p>
    <w:p w:rsidR="00307A06" w:rsidRPr="00490FB0" w:rsidRDefault="00307A06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</w:rPr>
      </w:pPr>
    </w:p>
    <w:p w:rsidR="00A22DC2" w:rsidRDefault="00A22DC2" w:rsidP="0049713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DF" w:rsidRPr="00490FB0" w:rsidRDefault="00B30EDF" w:rsidP="0049713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FB0">
        <w:rPr>
          <w:rFonts w:ascii="Times New Roman" w:hAnsi="Times New Roman" w:cs="Times New Roman"/>
          <w:b/>
          <w:sz w:val="24"/>
          <w:szCs w:val="24"/>
        </w:rPr>
        <w:t>Список средств обучения</w:t>
      </w:r>
    </w:p>
    <w:p w:rsidR="00A16028" w:rsidRPr="00490FB0" w:rsidRDefault="00A16028" w:rsidP="007E693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FBC" w:rsidRPr="00490FB0" w:rsidRDefault="00B30EDF" w:rsidP="00497131">
      <w:pPr>
        <w:pStyle w:val="a3"/>
        <w:numPr>
          <w:ilvl w:val="0"/>
          <w:numId w:val="20"/>
        </w:numPr>
        <w:spacing w:after="0" w:line="240" w:lineRule="auto"/>
        <w:ind w:left="510" w:right="624"/>
        <w:rPr>
          <w:b/>
          <w:sz w:val="24"/>
          <w:szCs w:val="24"/>
        </w:rPr>
      </w:pPr>
      <w:r w:rsidRPr="00490FB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="007E6930" w:rsidRPr="00490FB0">
        <w:rPr>
          <w:rFonts w:ascii="Times New Roman" w:hAnsi="Times New Roman" w:cs="Times New Roman"/>
          <w:b/>
          <w:sz w:val="24"/>
          <w:szCs w:val="24"/>
        </w:rPr>
        <w:t>:</w:t>
      </w:r>
      <w:r w:rsidRPr="00490FB0">
        <w:rPr>
          <w:b/>
          <w:sz w:val="24"/>
          <w:szCs w:val="24"/>
        </w:rPr>
        <w:t xml:space="preserve"> </w:t>
      </w:r>
    </w:p>
    <w:p w:rsidR="00731FBC" w:rsidRPr="00490FB0" w:rsidRDefault="00731FBC" w:rsidP="00497131">
      <w:pPr>
        <w:spacing w:after="0" w:line="240" w:lineRule="auto"/>
        <w:ind w:left="510" w:right="624"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7E6930" w:rsidRPr="00490FB0">
        <w:rPr>
          <w:rFonts w:ascii="Times New Roman" w:hAnsi="Times New Roman" w:cs="Times New Roman"/>
          <w:sz w:val="24"/>
          <w:szCs w:val="24"/>
        </w:rPr>
        <w:t xml:space="preserve">музыкальный центр, </w:t>
      </w:r>
    </w:p>
    <w:p w:rsidR="009B0BD3" w:rsidRDefault="00731FBC" w:rsidP="00497131">
      <w:pPr>
        <w:spacing w:after="0" w:line="240" w:lineRule="auto"/>
        <w:ind w:left="510" w:right="624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0BD3" w:rsidRPr="00490FB0">
        <w:rPr>
          <w:rFonts w:ascii="Times New Roman" w:hAnsi="Times New Roman" w:cs="Times New Roman"/>
          <w:sz w:val="24"/>
          <w:szCs w:val="24"/>
        </w:rPr>
        <w:t xml:space="preserve"> -фотоаппарат</w:t>
      </w:r>
    </w:p>
    <w:p w:rsidR="00A16028" w:rsidRDefault="00490FB0" w:rsidP="007D1E38">
      <w:pPr>
        <w:spacing w:after="0" w:line="240" w:lineRule="auto"/>
        <w:ind w:left="510" w:right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ноутбук</w:t>
      </w:r>
      <w:r w:rsidR="007943B4" w:rsidRPr="00490FB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D1E38" w:rsidRPr="00490FB0" w:rsidRDefault="007D1E38" w:rsidP="007D1E38">
      <w:pPr>
        <w:spacing w:after="0" w:line="240" w:lineRule="auto"/>
        <w:ind w:left="510" w:right="624"/>
        <w:rPr>
          <w:rFonts w:ascii="Times New Roman" w:hAnsi="Times New Roman" w:cs="Times New Roman"/>
          <w:sz w:val="24"/>
          <w:szCs w:val="24"/>
        </w:rPr>
      </w:pPr>
    </w:p>
    <w:p w:rsidR="00DF54BA" w:rsidRPr="007D1E38" w:rsidRDefault="00B30EDF" w:rsidP="007D1E3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E38">
        <w:rPr>
          <w:rFonts w:ascii="Times New Roman" w:hAnsi="Times New Roman" w:cs="Times New Roman"/>
          <w:b/>
          <w:sz w:val="24"/>
          <w:szCs w:val="24"/>
        </w:rPr>
        <w:t>Учебно-наглядные пособия</w:t>
      </w:r>
      <w:r w:rsidR="00DF54BA" w:rsidRPr="007D1E38">
        <w:rPr>
          <w:rFonts w:ascii="Times New Roman" w:hAnsi="Times New Roman" w:cs="Times New Roman"/>
          <w:b/>
          <w:sz w:val="24"/>
          <w:szCs w:val="24"/>
        </w:rPr>
        <w:t>:</w:t>
      </w:r>
    </w:p>
    <w:p w:rsidR="00731FBC" w:rsidRPr="00490FB0" w:rsidRDefault="00DF54BA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</w:t>
      </w:r>
      <w:r w:rsidR="00731FBC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B30EDF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821ECD" w:rsidRPr="00490FB0">
        <w:rPr>
          <w:rFonts w:ascii="Times New Roman" w:hAnsi="Times New Roman" w:cs="Times New Roman"/>
          <w:sz w:val="24"/>
          <w:szCs w:val="24"/>
        </w:rPr>
        <w:t>С</w:t>
      </w:r>
      <w:r w:rsidR="00DA1FC7" w:rsidRPr="00490FB0">
        <w:rPr>
          <w:rFonts w:ascii="Times New Roman" w:hAnsi="Times New Roman" w:cs="Times New Roman"/>
          <w:sz w:val="24"/>
          <w:szCs w:val="24"/>
        </w:rPr>
        <w:t>хемы: «К</w:t>
      </w:r>
      <w:r w:rsidR="00821ECD" w:rsidRPr="00490FB0">
        <w:rPr>
          <w:rFonts w:ascii="Times New Roman" w:hAnsi="Times New Roman" w:cs="Times New Roman"/>
          <w:sz w:val="24"/>
          <w:szCs w:val="24"/>
        </w:rPr>
        <w:t>руговорот воды в природе»</w:t>
      </w:r>
      <w:r w:rsidR="00B30EDF" w:rsidRPr="00490FB0">
        <w:rPr>
          <w:rFonts w:ascii="Times New Roman" w:hAnsi="Times New Roman" w:cs="Times New Roman"/>
          <w:sz w:val="24"/>
          <w:szCs w:val="24"/>
        </w:rPr>
        <w:t xml:space="preserve">, </w:t>
      </w:r>
      <w:r w:rsidR="00DA1FC7" w:rsidRPr="00490FB0">
        <w:rPr>
          <w:rFonts w:ascii="Times New Roman" w:hAnsi="Times New Roman" w:cs="Times New Roman"/>
          <w:sz w:val="24"/>
          <w:szCs w:val="24"/>
        </w:rPr>
        <w:t>«Воздушная оболочка Земли», «Движение Земли вокруг Солнца»</w:t>
      </w:r>
    </w:p>
    <w:p w:rsidR="00DA1FC7" w:rsidRPr="00490FB0" w:rsidRDefault="00731FBC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- </w:t>
      </w:r>
      <w:r w:rsidR="00BB62B0">
        <w:rPr>
          <w:rFonts w:ascii="Times New Roman" w:hAnsi="Times New Roman" w:cs="Times New Roman"/>
          <w:sz w:val="24"/>
          <w:szCs w:val="24"/>
        </w:rPr>
        <w:t>Картины</w:t>
      </w:r>
      <w:r w:rsidR="00DA1FC7" w:rsidRPr="00490FB0">
        <w:rPr>
          <w:rFonts w:ascii="Times New Roman" w:hAnsi="Times New Roman" w:cs="Times New Roman"/>
          <w:sz w:val="24"/>
          <w:szCs w:val="24"/>
        </w:rPr>
        <w:t>: «Берёзовая роща», «Муравейник», «Паутина»</w:t>
      </w:r>
      <w:r w:rsidR="00E20965" w:rsidRPr="00490FB0">
        <w:rPr>
          <w:rFonts w:ascii="Times New Roman" w:hAnsi="Times New Roman" w:cs="Times New Roman"/>
          <w:sz w:val="24"/>
          <w:szCs w:val="24"/>
        </w:rPr>
        <w:t>, «Морское дно», «</w:t>
      </w:r>
      <w:r w:rsidR="000B697B" w:rsidRPr="00490FB0">
        <w:rPr>
          <w:rFonts w:ascii="Times New Roman" w:hAnsi="Times New Roman" w:cs="Times New Roman"/>
          <w:sz w:val="24"/>
          <w:szCs w:val="24"/>
        </w:rPr>
        <w:t>Коралловые рифы</w:t>
      </w:r>
      <w:r w:rsidR="00E20965" w:rsidRPr="00490FB0">
        <w:rPr>
          <w:rFonts w:ascii="Times New Roman" w:hAnsi="Times New Roman" w:cs="Times New Roman"/>
          <w:sz w:val="24"/>
          <w:szCs w:val="24"/>
        </w:rPr>
        <w:t>»</w:t>
      </w:r>
    </w:p>
    <w:p w:rsidR="00E20965" w:rsidRPr="00490FB0" w:rsidRDefault="00E20965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Демонстрационные картины и динамические модели</w:t>
      </w:r>
    </w:p>
    <w:p w:rsidR="00E20965" w:rsidRPr="00490FB0" w:rsidRDefault="00E20965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Экологические знаки «Как вести себя в лесу»</w:t>
      </w:r>
    </w:p>
    <w:p w:rsidR="00545978" w:rsidRPr="00490FB0" w:rsidRDefault="00DA1FC7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- </w:t>
      </w:r>
      <w:r w:rsidR="00545978" w:rsidRPr="00490FB0">
        <w:rPr>
          <w:rFonts w:ascii="Times New Roman" w:hAnsi="Times New Roman" w:cs="Times New Roman"/>
          <w:sz w:val="24"/>
          <w:szCs w:val="24"/>
        </w:rPr>
        <w:t>Муляжи – грибы, ягоды, овощи, фрукты, насекомые</w:t>
      </w:r>
    </w:p>
    <w:p w:rsidR="00545978" w:rsidRPr="00490FB0" w:rsidRDefault="00545978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Карты: мира, полушарий, России, Забайкальского края</w:t>
      </w:r>
    </w:p>
    <w:p w:rsidR="00545978" w:rsidRPr="00490FB0" w:rsidRDefault="00545978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Игры-диаграммы «Пустыня», «Северный полюс»</w:t>
      </w:r>
    </w:p>
    <w:p w:rsidR="00B66BD3" w:rsidRPr="00490FB0" w:rsidRDefault="00B66BD3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Наборное полотно</w:t>
      </w:r>
      <w:r w:rsidR="00324C9C" w:rsidRPr="00490FB0">
        <w:rPr>
          <w:rFonts w:ascii="Times New Roman" w:hAnsi="Times New Roman" w:cs="Times New Roman"/>
          <w:sz w:val="24"/>
          <w:szCs w:val="24"/>
        </w:rPr>
        <w:t>:</w:t>
      </w:r>
      <w:r w:rsidRPr="00490FB0">
        <w:rPr>
          <w:rFonts w:ascii="Times New Roman" w:hAnsi="Times New Roman" w:cs="Times New Roman"/>
          <w:sz w:val="24"/>
          <w:szCs w:val="24"/>
        </w:rPr>
        <w:t xml:space="preserve"> «Красная книга»</w:t>
      </w:r>
    </w:p>
    <w:p w:rsidR="000B697B" w:rsidRPr="00490FB0" w:rsidRDefault="000B697B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Мобильное полотно «Кто живёт в реке?»</w:t>
      </w:r>
    </w:p>
    <w:p w:rsidR="00E20965" w:rsidRPr="00490FB0" w:rsidRDefault="00B66BD3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Плакаты: «План местности», «Ориентирование по природным объектам», «Тундра», «Лесостепи», «</w:t>
      </w:r>
      <w:r w:rsidR="00E20965" w:rsidRPr="00490FB0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490FB0">
        <w:rPr>
          <w:rFonts w:ascii="Times New Roman" w:hAnsi="Times New Roman" w:cs="Times New Roman"/>
          <w:sz w:val="24"/>
          <w:szCs w:val="24"/>
        </w:rPr>
        <w:t>»</w:t>
      </w:r>
      <w:r w:rsidR="00324C9C" w:rsidRPr="00490FB0">
        <w:rPr>
          <w:rFonts w:ascii="Times New Roman" w:hAnsi="Times New Roman" w:cs="Times New Roman"/>
          <w:sz w:val="24"/>
          <w:szCs w:val="24"/>
        </w:rPr>
        <w:t>, «Правила ухода за зубами», «Как сберечь зрение», «Органы дыхания», «Органы пищеварения»</w:t>
      </w:r>
    </w:p>
    <w:p w:rsidR="00324C9C" w:rsidRPr="00490FB0" w:rsidRDefault="00324C9C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- </w:t>
      </w:r>
      <w:r w:rsidR="00F2563F" w:rsidRPr="00490FB0">
        <w:rPr>
          <w:rFonts w:ascii="Times New Roman" w:hAnsi="Times New Roman" w:cs="Times New Roman"/>
          <w:sz w:val="24"/>
          <w:szCs w:val="24"/>
        </w:rPr>
        <w:t>К</w:t>
      </w:r>
      <w:r w:rsidR="00A16028" w:rsidRPr="00490FB0">
        <w:rPr>
          <w:rFonts w:ascii="Times New Roman" w:hAnsi="Times New Roman" w:cs="Times New Roman"/>
          <w:sz w:val="24"/>
          <w:szCs w:val="24"/>
        </w:rPr>
        <w:t>алендари природы (настенный, наст</w:t>
      </w:r>
      <w:r w:rsidR="00F2563F" w:rsidRPr="00490FB0">
        <w:rPr>
          <w:rFonts w:ascii="Times New Roman" w:hAnsi="Times New Roman" w:cs="Times New Roman"/>
          <w:sz w:val="24"/>
          <w:szCs w:val="24"/>
        </w:rPr>
        <w:t>ольный)</w:t>
      </w:r>
    </w:p>
    <w:p w:rsidR="00F2563F" w:rsidRPr="00490FB0" w:rsidRDefault="00F2563F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Модели «ТРИЗ», «Домашние животные», «Дикие животные», «Что нео</w:t>
      </w:r>
      <w:r w:rsidR="00E369C7" w:rsidRPr="00490FB0">
        <w:rPr>
          <w:rFonts w:ascii="Times New Roman" w:hAnsi="Times New Roman" w:cs="Times New Roman"/>
          <w:sz w:val="24"/>
          <w:szCs w:val="24"/>
        </w:rPr>
        <w:t>бходимо растениям», «Уход за комнатными растениями» и др.</w:t>
      </w:r>
    </w:p>
    <w:p w:rsidR="00967211" w:rsidRPr="00490FB0" w:rsidRDefault="00967211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Дидактические игры по ознакомлению детей с природой</w:t>
      </w:r>
    </w:p>
    <w:p w:rsidR="00A16028" w:rsidRPr="00490FB0" w:rsidRDefault="00A16028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Глобус</w:t>
      </w:r>
    </w:p>
    <w:p w:rsidR="007943B4" w:rsidRPr="00490FB0" w:rsidRDefault="007943B4" w:rsidP="0073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EDF" w:rsidRPr="00490FB0" w:rsidRDefault="00B30EDF" w:rsidP="007E693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FB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67211" w:rsidRPr="00490FB0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  <w:r w:rsidRPr="00490FB0">
        <w:rPr>
          <w:rFonts w:ascii="Times New Roman" w:hAnsi="Times New Roman" w:cs="Times New Roman"/>
          <w:b/>
          <w:sz w:val="24"/>
          <w:szCs w:val="24"/>
        </w:rPr>
        <w:t>.</w:t>
      </w:r>
    </w:p>
    <w:p w:rsidR="007943B4" w:rsidRPr="00490FB0" w:rsidRDefault="007943B4" w:rsidP="007943B4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967211" w:rsidRPr="00490FB0" w:rsidRDefault="00967211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Инвентарь по уходу за живыми объектами</w:t>
      </w:r>
    </w:p>
    <w:p w:rsidR="001507D2" w:rsidRPr="00490FB0" w:rsidRDefault="00967211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- </w:t>
      </w:r>
      <w:r w:rsidR="001507D2" w:rsidRPr="00490FB0">
        <w:rPr>
          <w:rFonts w:ascii="Times New Roman" w:hAnsi="Times New Roman" w:cs="Times New Roman"/>
          <w:sz w:val="24"/>
          <w:szCs w:val="24"/>
        </w:rPr>
        <w:t>Стол с ёмкостями для воды и песка</w:t>
      </w:r>
    </w:p>
    <w:p w:rsidR="00967211" w:rsidRPr="00490FB0" w:rsidRDefault="00967211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Оборудование для игры «Собираемся в поход»</w:t>
      </w:r>
    </w:p>
    <w:p w:rsidR="00967211" w:rsidRPr="00490FB0" w:rsidRDefault="00967211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- </w:t>
      </w:r>
      <w:r w:rsidR="005C1A01" w:rsidRPr="00490FB0">
        <w:rPr>
          <w:rFonts w:ascii="Times New Roman" w:hAnsi="Times New Roman" w:cs="Times New Roman"/>
          <w:sz w:val="24"/>
          <w:szCs w:val="24"/>
        </w:rPr>
        <w:t>Магнитная доска с магнитами</w:t>
      </w:r>
    </w:p>
    <w:p w:rsidR="005C1A01" w:rsidRPr="00490FB0" w:rsidRDefault="005C1A01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</w:t>
      </w:r>
      <w:r w:rsidR="00260AE5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A16028" w:rsidRPr="00490FB0">
        <w:rPr>
          <w:rFonts w:ascii="Times New Roman" w:hAnsi="Times New Roman" w:cs="Times New Roman"/>
          <w:sz w:val="24"/>
          <w:szCs w:val="24"/>
        </w:rPr>
        <w:t>Сюжетные игрушки</w:t>
      </w:r>
    </w:p>
    <w:p w:rsidR="00A16028" w:rsidRPr="00490FB0" w:rsidRDefault="00A16028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 xml:space="preserve">- </w:t>
      </w:r>
      <w:r w:rsidR="000819C9" w:rsidRPr="00490FB0">
        <w:rPr>
          <w:rFonts w:ascii="Times New Roman" w:hAnsi="Times New Roman" w:cs="Times New Roman"/>
          <w:sz w:val="24"/>
          <w:szCs w:val="24"/>
        </w:rPr>
        <w:t>Кормушка с изображениями птиц на подставках</w:t>
      </w:r>
    </w:p>
    <w:p w:rsidR="000819C9" w:rsidRPr="00490FB0" w:rsidRDefault="000819C9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Дощечки для рисования мелом</w:t>
      </w:r>
    </w:p>
    <w:p w:rsidR="000819C9" w:rsidRPr="00490FB0" w:rsidRDefault="000819C9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lastRenderedPageBreak/>
        <w:t>- Раздаточный материал (снежинки, листья, фишки и т.д.)</w:t>
      </w:r>
    </w:p>
    <w:p w:rsidR="000819C9" w:rsidRPr="00490FB0" w:rsidRDefault="000819C9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</w:t>
      </w:r>
      <w:r w:rsidR="001507D2" w:rsidRPr="00490FB0">
        <w:rPr>
          <w:rFonts w:ascii="Times New Roman" w:hAnsi="Times New Roman" w:cs="Times New Roman"/>
          <w:sz w:val="24"/>
          <w:szCs w:val="24"/>
        </w:rPr>
        <w:t xml:space="preserve"> Волшебная палочка</w:t>
      </w:r>
    </w:p>
    <w:p w:rsidR="001507D2" w:rsidRPr="00490FB0" w:rsidRDefault="001507D2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Приборы-помощники: штатив, настольная лампа, фен, вентилятор, лупы, микроскопы, магниты</w:t>
      </w:r>
    </w:p>
    <w:p w:rsidR="001507D2" w:rsidRPr="00490FB0" w:rsidRDefault="00961FF9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7D2" w:rsidRPr="00490FB0">
        <w:rPr>
          <w:rFonts w:ascii="Times New Roman" w:hAnsi="Times New Roman" w:cs="Times New Roman"/>
          <w:sz w:val="24"/>
          <w:szCs w:val="24"/>
        </w:rPr>
        <w:t>ёмкости</w:t>
      </w:r>
    </w:p>
    <w:p w:rsidR="001507D2" w:rsidRPr="00490FB0" w:rsidRDefault="001507D2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0FB0">
        <w:rPr>
          <w:rFonts w:ascii="Times New Roman" w:hAnsi="Times New Roman" w:cs="Times New Roman"/>
          <w:sz w:val="24"/>
          <w:szCs w:val="24"/>
        </w:rPr>
        <w:t xml:space="preserve">- Природные материалы: песок, вода, глина, почва, камни, пух и перья, плоды, </w:t>
      </w:r>
      <w:r w:rsidR="008F5CA4" w:rsidRPr="00490FB0">
        <w:rPr>
          <w:rFonts w:ascii="Times New Roman" w:hAnsi="Times New Roman" w:cs="Times New Roman"/>
          <w:sz w:val="24"/>
          <w:szCs w:val="24"/>
        </w:rPr>
        <w:t>спилы и листья деревьев, опилки, мел, кора, минералы</w:t>
      </w:r>
      <w:proofErr w:type="gramEnd"/>
    </w:p>
    <w:p w:rsidR="008F5CA4" w:rsidRPr="00490FB0" w:rsidRDefault="008F5CA4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Сыпучие продукты: мука, крахмал, сахар, соль, кофе, чай, сода</w:t>
      </w:r>
    </w:p>
    <w:p w:rsidR="008F5CA4" w:rsidRPr="00490FB0" w:rsidRDefault="008F5CA4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0FB0">
        <w:rPr>
          <w:rFonts w:ascii="Times New Roman" w:hAnsi="Times New Roman" w:cs="Times New Roman"/>
          <w:sz w:val="24"/>
          <w:szCs w:val="24"/>
        </w:rPr>
        <w:t>- Ёмкости разной вместимости: ложки,</w:t>
      </w:r>
      <w:r w:rsidR="00F72779" w:rsidRPr="00490FB0">
        <w:rPr>
          <w:rFonts w:ascii="Times New Roman" w:hAnsi="Times New Roman" w:cs="Times New Roman"/>
          <w:sz w:val="24"/>
          <w:szCs w:val="24"/>
        </w:rPr>
        <w:t xml:space="preserve"> лопатки, </w:t>
      </w:r>
      <w:r w:rsidR="00943F69" w:rsidRPr="00490FB0">
        <w:rPr>
          <w:rFonts w:ascii="Times New Roman" w:hAnsi="Times New Roman" w:cs="Times New Roman"/>
          <w:sz w:val="24"/>
          <w:szCs w:val="24"/>
        </w:rPr>
        <w:t xml:space="preserve">разнообразная посуда, банки, </w:t>
      </w:r>
      <w:r w:rsidR="00F72779" w:rsidRPr="00490FB0">
        <w:rPr>
          <w:rFonts w:ascii="Times New Roman" w:hAnsi="Times New Roman" w:cs="Times New Roman"/>
          <w:sz w:val="24"/>
          <w:szCs w:val="24"/>
        </w:rPr>
        <w:t>палочки, воронки, сито, фильтры (вата, салфетки, марля), сосуды из различных материалов (пластмасса, стекло), разного объёма и формы.</w:t>
      </w:r>
      <w:proofErr w:type="gramEnd"/>
    </w:p>
    <w:p w:rsidR="00F72779" w:rsidRPr="00490FB0" w:rsidRDefault="00F72779" w:rsidP="00967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- Красители: пищевые, гуашь, акварель.</w:t>
      </w:r>
    </w:p>
    <w:p w:rsidR="00B30EDF" w:rsidRPr="007D1E38" w:rsidRDefault="00F72779" w:rsidP="007D1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0FB0">
        <w:rPr>
          <w:rFonts w:ascii="Times New Roman" w:hAnsi="Times New Roman" w:cs="Times New Roman"/>
          <w:sz w:val="24"/>
          <w:szCs w:val="24"/>
        </w:rPr>
        <w:t>- Вспомогательные материалы: воздушные шары, свечи, прозрачное стекло, ленточки, бумажные полоски, змейка из бумаги, целлофановые пакеты, сантиметр, веер</w:t>
      </w:r>
      <w:r w:rsidR="00943F69" w:rsidRPr="00490F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4620" w:rsidRDefault="00C84620" w:rsidP="00992C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DC2" w:rsidRDefault="00A22DC2" w:rsidP="00992C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DC2" w:rsidRDefault="00A22DC2" w:rsidP="00992C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530" w:rsidRDefault="00F72530" w:rsidP="00A22DC2">
      <w:pPr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:rsidR="00F72530" w:rsidRDefault="00F72530" w:rsidP="00A22B96">
      <w:pPr>
        <w:rPr>
          <w:rFonts w:ascii="Times New Roman" w:hAnsi="Times New Roman"/>
          <w:sz w:val="24"/>
          <w:szCs w:val="24"/>
        </w:rPr>
      </w:pPr>
    </w:p>
    <w:sectPr w:rsidR="00F72530" w:rsidSect="000A6B9D">
      <w:pgSz w:w="11906" w:h="16838"/>
      <w:pgMar w:top="993" w:right="991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00" w:rsidRDefault="00677700" w:rsidP="00490FB0">
      <w:pPr>
        <w:spacing w:after="0" w:line="240" w:lineRule="auto"/>
      </w:pPr>
      <w:r>
        <w:separator/>
      </w:r>
    </w:p>
  </w:endnote>
  <w:endnote w:type="continuationSeparator" w:id="0">
    <w:p w:rsidR="00677700" w:rsidRDefault="00677700" w:rsidP="0049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00" w:rsidRDefault="00677700" w:rsidP="00490FB0">
      <w:pPr>
        <w:spacing w:after="0" w:line="240" w:lineRule="auto"/>
      </w:pPr>
      <w:r>
        <w:separator/>
      </w:r>
    </w:p>
  </w:footnote>
  <w:footnote w:type="continuationSeparator" w:id="0">
    <w:p w:rsidR="00677700" w:rsidRDefault="00677700" w:rsidP="0049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D1E"/>
    <w:multiLevelType w:val="multilevel"/>
    <w:tmpl w:val="1160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77FF9"/>
    <w:multiLevelType w:val="multilevel"/>
    <w:tmpl w:val="967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7A0A09"/>
    <w:multiLevelType w:val="multilevel"/>
    <w:tmpl w:val="035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CB521A"/>
    <w:multiLevelType w:val="hybridMultilevel"/>
    <w:tmpl w:val="FF448BA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64473D8"/>
    <w:multiLevelType w:val="multilevel"/>
    <w:tmpl w:val="ACB4F0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19950D55"/>
    <w:multiLevelType w:val="multilevel"/>
    <w:tmpl w:val="45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4239D6"/>
    <w:multiLevelType w:val="multilevel"/>
    <w:tmpl w:val="F86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00D9D"/>
    <w:multiLevelType w:val="multilevel"/>
    <w:tmpl w:val="DD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7205D3"/>
    <w:multiLevelType w:val="multilevel"/>
    <w:tmpl w:val="134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0450E"/>
    <w:multiLevelType w:val="multilevel"/>
    <w:tmpl w:val="C53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E62609"/>
    <w:multiLevelType w:val="hybridMultilevel"/>
    <w:tmpl w:val="A934A430"/>
    <w:lvl w:ilvl="0" w:tplc="C93C79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73F0569"/>
    <w:multiLevelType w:val="multilevel"/>
    <w:tmpl w:val="919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2612AE"/>
    <w:multiLevelType w:val="hybridMultilevel"/>
    <w:tmpl w:val="AAC0F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70540"/>
    <w:multiLevelType w:val="multilevel"/>
    <w:tmpl w:val="1D103E0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CD2566D"/>
    <w:multiLevelType w:val="multilevel"/>
    <w:tmpl w:val="0F7E9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E2B01"/>
    <w:multiLevelType w:val="hybridMultilevel"/>
    <w:tmpl w:val="213E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872F4"/>
    <w:multiLevelType w:val="multilevel"/>
    <w:tmpl w:val="7AF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033C3B"/>
    <w:multiLevelType w:val="hybridMultilevel"/>
    <w:tmpl w:val="8E82AAB6"/>
    <w:lvl w:ilvl="0" w:tplc="95A0BB7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C32C7B"/>
    <w:multiLevelType w:val="hybridMultilevel"/>
    <w:tmpl w:val="374EFBB6"/>
    <w:lvl w:ilvl="0" w:tplc="FD02FBB6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C12AAD"/>
    <w:multiLevelType w:val="hybridMultilevel"/>
    <w:tmpl w:val="4E44EF3C"/>
    <w:lvl w:ilvl="0" w:tplc="A0741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AF33603"/>
    <w:multiLevelType w:val="multilevel"/>
    <w:tmpl w:val="ABE05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CA617A"/>
    <w:multiLevelType w:val="hybridMultilevel"/>
    <w:tmpl w:val="B09A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56DE7"/>
    <w:multiLevelType w:val="multilevel"/>
    <w:tmpl w:val="806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7616D1"/>
    <w:multiLevelType w:val="multilevel"/>
    <w:tmpl w:val="2E7C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36B85"/>
    <w:multiLevelType w:val="multilevel"/>
    <w:tmpl w:val="5AE2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35D4E"/>
    <w:multiLevelType w:val="multilevel"/>
    <w:tmpl w:val="18AA8000"/>
    <w:lvl w:ilvl="0">
      <w:start w:val="1"/>
      <w:numFmt w:val="bullet"/>
      <w:lvlText w:val="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744"/>
        </w:tabs>
        <w:ind w:left="744" w:hanging="360"/>
      </w:pPr>
    </w:lvl>
    <w:lvl w:ilvl="2" w:tentative="1">
      <w:start w:val="1"/>
      <w:numFmt w:val="decimal"/>
      <w:lvlText w:val="%3."/>
      <w:lvlJc w:val="left"/>
      <w:pPr>
        <w:tabs>
          <w:tab w:val="num" w:pos="1464"/>
        </w:tabs>
        <w:ind w:left="1464" w:hanging="360"/>
      </w:pPr>
    </w:lvl>
    <w:lvl w:ilvl="3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entative="1">
      <w:start w:val="1"/>
      <w:numFmt w:val="decimal"/>
      <w:lvlText w:val="%5."/>
      <w:lvlJc w:val="left"/>
      <w:pPr>
        <w:tabs>
          <w:tab w:val="num" w:pos="2904"/>
        </w:tabs>
        <w:ind w:left="2904" w:hanging="360"/>
      </w:pPr>
    </w:lvl>
    <w:lvl w:ilvl="5" w:tentative="1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</w:lvl>
    <w:lvl w:ilvl="6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entative="1">
      <w:start w:val="1"/>
      <w:numFmt w:val="decimal"/>
      <w:lvlText w:val="%8."/>
      <w:lvlJc w:val="left"/>
      <w:pPr>
        <w:tabs>
          <w:tab w:val="num" w:pos="5064"/>
        </w:tabs>
        <w:ind w:left="5064" w:hanging="360"/>
      </w:pPr>
    </w:lvl>
    <w:lvl w:ilvl="8" w:tentative="1">
      <w:start w:val="1"/>
      <w:numFmt w:val="decimal"/>
      <w:lvlText w:val="%9."/>
      <w:lvlJc w:val="left"/>
      <w:pPr>
        <w:tabs>
          <w:tab w:val="num" w:pos="5784"/>
        </w:tabs>
        <w:ind w:left="5784" w:hanging="36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0"/>
  </w:num>
  <w:num w:numId="5">
    <w:abstractNumId w:val="25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15"/>
  </w:num>
  <w:num w:numId="16">
    <w:abstractNumId w:val="21"/>
  </w:num>
  <w:num w:numId="17">
    <w:abstractNumId w:val="12"/>
  </w:num>
  <w:num w:numId="18">
    <w:abstractNumId w:val="18"/>
  </w:num>
  <w:num w:numId="19">
    <w:abstractNumId w:val="10"/>
  </w:num>
  <w:num w:numId="20">
    <w:abstractNumId w:val="17"/>
  </w:num>
  <w:num w:numId="21">
    <w:abstractNumId w:val="6"/>
  </w:num>
  <w:num w:numId="22">
    <w:abstractNumId w:val="9"/>
  </w:num>
  <w:num w:numId="23">
    <w:abstractNumId w:val="16"/>
  </w:num>
  <w:num w:numId="24">
    <w:abstractNumId w:val="19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76C"/>
    <w:rsid w:val="000031EF"/>
    <w:rsid w:val="0000708A"/>
    <w:rsid w:val="000114E6"/>
    <w:rsid w:val="000117FA"/>
    <w:rsid w:val="00020D57"/>
    <w:rsid w:val="00022B7A"/>
    <w:rsid w:val="00023C94"/>
    <w:rsid w:val="000253C9"/>
    <w:rsid w:val="00026B5A"/>
    <w:rsid w:val="00031ED0"/>
    <w:rsid w:val="000327D7"/>
    <w:rsid w:val="00033861"/>
    <w:rsid w:val="00036CE6"/>
    <w:rsid w:val="0004588A"/>
    <w:rsid w:val="00046B3B"/>
    <w:rsid w:val="00047347"/>
    <w:rsid w:val="000558CE"/>
    <w:rsid w:val="00057B48"/>
    <w:rsid w:val="00074164"/>
    <w:rsid w:val="00074F1C"/>
    <w:rsid w:val="00076593"/>
    <w:rsid w:val="000819C9"/>
    <w:rsid w:val="00082E66"/>
    <w:rsid w:val="00084C6C"/>
    <w:rsid w:val="00087C8E"/>
    <w:rsid w:val="00093009"/>
    <w:rsid w:val="000A5F67"/>
    <w:rsid w:val="000A6B9D"/>
    <w:rsid w:val="000B48D0"/>
    <w:rsid w:val="000B56EC"/>
    <w:rsid w:val="000B697B"/>
    <w:rsid w:val="000B738C"/>
    <w:rsid w:val="000D035E"/>
    <w:rsid w:val="000D0F9B"/>
    <w:rsid w:val="000E43C2"/>
    <w:rsid w:val="000E6924"/>
    <w:rsid w:val="000F5E42"/>
    <w:rsid w:val="00123E7B"/>
    <w:rsid w:val="0012514A"/>
    <w:rsid w:val="00137116"/>
    <w:rsid w:val="00146B76"/>
    <w:rsid w:val="001507D2"/>
    <w:rsid w:val="00150D48"/>
    <w:rsid w:val="00156009"/>
    <w:rsid w:val="00161437"/>
    <w:rsid w:val="00163221"/>
    <w:rsid w:val="001642CF"/>
    <w:rsid w:val="00165A5E"/>
    <w:rsid w:val="001673CC"/>
    <w:rsid w:val="00170D0C"/>
    <w:rsid w:val="00175018"/>
    <w:rsid w:val="001843C6"/>
    <w:rsid w:val="00186106"/>
    <w:rsid w:val="001915EE"/>
    <w:rsid w:val="0019637F"/>
    <w:rsid w:val="001A7E71"/>
    <w:rsid w:val="001B2BDA"/>
    <w:rsid w:val="001C1430"/>
    <w:rsid w:val="001C3600"/>
    <w:rsid w:val="001C3745"/>
    <w:rsid w:val="001D12D0"/>
    <w:rsid w:val="001E1D27"/>
    <w:rsid w:val="001E4DB5"/>
    <w:rsid w:val="00202077"/>
    <w:rsid w:val="00204416"/>
    <w:rsid w:val="00211B39"/>
    <w:rsid w:val="00212679"/>
    <w:rsid w:val="002172C9"/>
    <w:rsid w:val="00217FD1"/>
    <w:rsid w:val="00231971"/>
    <w:rsid w:val="0024361D"/>
    <w:rsid w:val="0024435F"/>
    <w:rsid w:val="0024669B"/>
    <w:rsid w:val="00247D6B"/>
    <w:rsid w:val="00260AE5"/>
    <w:rsid w:val="00273EAD"/>
    <w:rsid w:val="00275033"/>
    <w:rsid w:val="002A2C22"/>
    <w:rsid w:val="002B7823"/>
    <w:rsid w:val="002B7B7D"/>
    <w:rsid w:val="002C3856"/>
    <w:rsid w:val="002C5D08"/>
    <w:rsid w:val="002D7A64"/>
    <w:rsid w:val="002E7334"/>
    <w:rsid w:val="003011C0"/>
    <w:rsid w:val="00307A06"/>
    <w:rsid w:val="00324903"/>
    <w:rsid w:val="00324C9C"/>
    <w:rsid w:val="00331B37"/>
    <w:rsid w:val="00341876"/>
    <w:rsid w:val="00345B8C"/>
    <w:rsid w:val="0035576B"/>
    <w:rsid w:val="00360C49"/>
    <w:rsid w:val="00360E20"/>
    <w:rsid w:val="00360F08"/>
    <w:rsid w:val="003611E0"/>
    <w:rsid w:val="00362581"/>
    <w:rsid w:val="0036484F"/>
    <w:rsid w:val="00375EFE"/>
    <w:rsid w:val="00392E51"/>
    <w:rsid w:val="00397051"/>
    <w:rsid w:val="003A7A99"/>
    <w:rsid w:val="003B5604"/>
    <w:rsid w:val="003B6E91"/>
    <w:rsid w:val="003C39F4"/>
    <w:rsid w:val="003D10E1"/>
    <w:rsid w:val="003D27B8"/>
    <w:rsid w:val="003D6D58"/>
    <w:rsid w:val="003E075E"/>
    <w:rsid w:val="003E497B"/>
    <w:rsid w:val="003F26BF"/>
    <w:rsid w:val="003F4F49"/>
    <w:rsid w:val="00400C2F"/>
    <w:rsid w:val="00411E8C"/>
    <w:rsid w:val="004168E1"/>
    <w:rsid w:val="004237E1"/>
    <w:rsid w:val="00425C51"/>
    <w:rsid w:val="00426C4C"/>
    <w:rsid w:val="004303EC"/>
    <w:rsid w:val="004322F2"/>
    <w:rsid w:val="00447E48"/>
    <w:rsid w:val="00450B3D"/>
    <w:rsid w:val="004545BA"/>
    <w:rsid w:val="00460BE0"/>
    <w:rsid w:val="004664DE"/>
    <w:rsid w:val="00475505"/>
    <w:rsid w:val="00483C41"/>
    <w:rsid w:val="00485F5D"/>
    <w:rsid w:val="00490FB0"/>
    <w:rsid w:val="00492F2B"/>
    <w:rsid w:val="00497131"/>
    <w:rsid w:val="004A0483"/>
    <w:rsid w:val="004A142A"/>
    <w:rsid w:val="004A1558"/>
    <w:rsid w:val="004B0EB4"/>
    <w:rsid w:val="004C4769"/>
    <w:rsid w:val="004C6F74"/>
    <w:rsid w:val="004D2367"/>
    <w:rsid w:val="004D71F0"/>
    <w:rsid w:val="004F08EF"/>
    <w:rsid w:val="004F0C52"/>
    <w:rsid w:val="004F3FB5"/>
    <w:rsid w:val="0050007D"/>
    <w:rsid w:val="00500CF3"/>
    <w:rsid w:val="00501719"/>
    <w:rsid w:val="00513321"/>
    <w:rsid w:val="00523C37"/>
    <w:rsid w:val="00545978"/>
    <w:rsid w:val="005564B2"/>
    <w:rsid w:val="0056684B"/>
    <w:rsid w:val="00573E83"/>
    <w:rsid w:val="00575CD5"/>
    <w:rsid w:val="005811FE"/>
    <w:rsid w:val="00581BAF"/>
    <w:rsid w:val="00597198"/>
    <w:rsid w:val="00597CE9"/>
    <w:rsid w:val="005B5BF6"/>
    <w:rsid w:val="005C155D"/>
    <w:rsid w:val="005C1A01"/>
    <w:rsid w:val="005D79C0"/>
    <w:rsid w:val="005E4AA9"/>
    <w:rsid w:val="005E4D8C"/>
    <w:rsid w:val="005E649D"/>
    <w:rsid w:val="005F0D3F"/>
    <w:rsid w:val="00601E41"/>
    <w:rsid w:val="006043E9"/>
    <w:rsid w:val="0060742B"/>
    <w:rsid w:val="006213AA"/>
    <w:rsid w:val="00635FE9"/>
    <w:rsid w:val="00643836"/>
    <w:rsid w:val="00643DCF"/>
    <w:rsid w:val="00663604"/>
    <w:rsid w:val="0067622F"/>
    <w:rsid w:val="00677700"/>
    <w:rsid w:val="00685E93"/>
    <w:rsid w:val="00693395"/>
    <w:rsid w:val="0069476C"/>
    <w:rsid w:val="006979CE"/>
    <w:rsid w:val="006A2032"/>
    <w:rsid w:val="006A794B"/>
    <w:rsid w:val="006B6AEE"/>
    <w:rsid w:val="006C7E1D"/>
    <w:rsid w:val="006D7718"/>
    <w:rsid w:val="006E221E"/>
    <w:rsid w:val="006F052F"/>
    <w:rsid w:val="00700939"/>
    <w:rsid w:val="00712D90"/>
    <w:rsid w:val="00715CD3"/>
    <w:rsid w:val="00722D0C"/>
    <w:rsid w:val="007256D0"/>
    <w:rsid w:val="00727E60"/>
    <w:rsid w:val="00731FBC"/>
    <w:rsid w:val="007332EA"/>
    <w:rsid w:val="00744F5A"/>
    <w:rsid w:val="00750924"/>
    <w:rsid w:val="0075553F"/>
    <w:rsid w:val="00763A68"/>
    <w:rsid w:val="00767708"/>
    <w:rsid w:val="007765A4"/>
    <w:rsid w:val="0077691E"/>
    <w:rsid w:val="00776B97"/>
    <w:rsid w:val="007812C6"/>
    <w:rsid w:val="007943B4"/>
    <w:rsid w:val="007A61CA"/>
    <w:rsid w:val="007C1F83"/>
    <w:rsid w:val="007C22EB"/>
    <w:rsid w:val="007C2625"/>
    <w:rsid w:val="007C3C7C"/>
    <w:rsid w:val="007D1E38"/>
    <w:rsid w:val="007D5293"/>
    <w:rsid w:val="007D6AF4"/>
    <w:rsid w:val="007E6930"/>
    <w:rsid w:val="007F19AF"/>
    <w:rsid w:val="007F37F5"/>
    <w:rsid w:val="007F4830"/>
    <w:rsid w:val="007F68D8"/>
    <w:rsid w:val="007F71B0"/>
    <w:rsid w:val="00805662"/>
    <w:rsid w:val="008219DB"/>
    <w:rsid w:val="00821ECD"/>
    <w:rsid w:val="00825CEF"/>
    <w:rsid w:val="00835ADF"/>
    <w:rsid w:val="00852419"/>
    <w:rsid w:val="008877E1"/>
    <w:rsid w:val="00891232"/>
    <w:rsid w:val="008B0AA7"/>
    <w:rsid w:val="008C0F51"/>
    <w:rsid w:val="008C4B21"/>
    <w:rsid w:val="008C7A84"/>
    <w:rsid w:val="008D6886"/>
    <w:rsid w:val="008F2738"/>
    <w:rsid w:val="008F5CA4"/>
    <w:rsid w:val="008F7D22"/>
    <w:rsid w:val="00901C6A"/>
    <w:rsid w:val="009025E5"/>
    <w:rsid w:val="00904B7E"/>
    <w:rsid w:val="0091010C"/>
    <w:rsid w:val="009241A4"/>
    <w:rsid w:val="00933C1E"/>
    <w:rsid w:val="009357E8"/>
    <w:rsid w:val="0094108D"/>
    <w:rsid w:val="009419DC"/>
    <w:rsid w:val="00943002"/>
    <w:rsid w:val="00943F69"/>
    <w:rsid w:val="00946B46"/>
    <w:rsid w:val="00961FF9"/>
    <w:rsid w:val="00964AD9"/>
    <w:rsid w:val="00965356"/>
    <w:rsid w:val="00967211"/>
    <w:rsid w:val="009777C3"/>
    <w:rsid w:val="009862C6"/>
    <w:rsid w:val="00990E88"/>
    <w:rsid w:val="00992C7D"/>
    <w:rsid w:val="0099337A"/>
    <w:rsid w:val="00994C98"/>
    <w:rsid w:val="00995AC0"/>
    <w:rsid w:val="009A275D"/>
    <w:rsid w:val="009A3B6C"/>
    <w:rsid w:val="009B0BD3"/>
    <w:rsid w:val="009B102A"/>
    <w:rsid w:val="009B2CE8"/>
    <w:rsid w:val="009C6E04"/>
    <w:rsid w:val="009D2773"/>
    <w:rsid w:val="009D2F7B"/>
    <w:rsid w:val="009D4D22"/>
    <w:rsid w:val="009F352B"/>
    <w:rsid w:val="00A013F1"/>
    <w:rsid w:val="00A021A4"/>
    <w:rsid w:val="00A04676"/>
    <w:rsid w:val="00A05427"/>
    <w:rsid w:val="00A10EA4"/>
    <w:rsid w:val="00A16028"/>
    <w:rsid w:val="00A17216"/>
    <w:rsid w:val="00A22B96"/>
    <w:rsid w:val="00A22DC2"/>
    <w:rsid w:val="00A47C0A"/>
    <w:rsid w:val="00A563AD"/>
    <w:rsid w:val="00A57A17"/>
    <w:rsid w:val="00A60581"/>
    <w:rsid w:val="00A60D86"/>
    <w:rsid w:val="00A627DF"/>
    <w:rsid w:val="00A6558F"/>
    <w:rsid w:val="00A65823"/>
    <w:rsid w:val="00A706ED"/>
    <w:rsid w:val="00A7511B"/>
    <w:rsid w:val="00A83CB2"/>
    <w:rsid w:val="00A86FD7"/>
    <w:rsid w:val="00AA067A"/>
    <w:rsid w:val="00AA45A4"/>
    <w:rsid w:val="00AA4E0D"/>
    <w:rsid w:val="00AB16E6"/>
    <w:rsid w:val="00AC620B"/>
    <w:rsid w:val="00AD15DD"/>
    <w:rsid w:val="00AD3625"/>
    <w:rsid w:val="00AD5F1F"/>
    <w:rsid w:val="00AE5F5F"/>
    <w:rsid w:val="00AF6AC5"/>
    <w:rsid w:val="00B1239E"/>
    <w:rsid w:val="00B12CAA"/>
    <w:rsid w:val="00B132E6"/>
    <w:rsid w:val="00B14468"/>
    <w:rsid w:val="00B24A4A"/>
    <w:rsid w:val="00B30EDF"/>
    <w:rsid w:val="00B4604D"/>
    <w:rsid w:val="00B66BD3"/>
    <w:rsid w:val="00B715EA"/>
    <w:rsid w:val="00B71891"/>
    <w:rsid w:val="00B76FBC"/>
    <w:rsid w:val="00B80FEC"/>
    <w:rsid w:val="00B97599"/>
    <w:rsid w:val="00BA2BD9"/>
    <w:rsid w:val="00BA40F3"/>
    <w:rsid w:val="00BB069B"/>
    <w:rsid w:val="00BB2B00"/>
    <w:rsid w:val="00BB62B0"/>
    <w:rsid w:val="00BB7BBA"/>
    <w:rsid w:val="00BC6A51"/>
    <w:rsid w:val="00BC706C"/>
    <w:rsid w:val="00BF032F"/>
    <w:rsid w:val="00BF1609"/>
    <w:rsid w:val="00BF4F76"/>
    <w:rsid w:val="00BF76CF"/>
    <w:rsid w:val="00C0217C"/>
    <w:rsid w:val="00C04C08"/>
    <w:rsid w:val="00C10842"/>
    <w:rsid w:val="00C111E6"/>
    <w:rsid w:val="00C17796"/>
    <w:rsid w:val="00C26F6C"/>
    <w:rsid w:val="00C300CD"/>
    <w:rsid w:val="00C5083A"/>
    <w:rsid w:val="00C510FE"/>
    <w:rsid w:val="00C61E6D"/>
    <w:rsid w:val="00C626EC"/>
    <w:rsid w:val="00C84620"/>
    <w:rsid w:val="00CA024B"/>
    <w:rsid w:val="00CA1934"/>
    <w:rsid w:val="00CA1BB5"/>
    <w:rsid w:val="00CB08BB"/>
    <w:rsid w:val="00CB53E1"/>
    <w:rsid w:val="00CC0DF2"/>
    <w:rsid w:val="00CC16A7"/>
    <w:rsid w:val="00CD55B5"/>
    <w:rsid w:val="00CD613C"/>
    <w:rsid w:val="00CE18EF"/>
    <w:rsid w:val="00CE7303"/>
    <w:rsid w:val="00CF0B31"/>
    <w:rsid w:val="00CF3230"/>
    <w:rsid w:val="00D003B2"/>
    <w:rsid w:val="00D15FEE"/>
    <w:rsid w:val="00D43938"/>
    <w:rsid w:val="00D57BCC"/>
    <w:rsid w:val="00D6553A"/>
    <w:rsid w:val="00D67BD4"/>
    <w:rsid w:val="00D72D6F"/>
    <w:rsid w:val="00D7515C"/>
    <w:rsid w:val="00D76138"/>
    <w:rsid w:val="00D87A26"/>
    <w:rsid w:val="00D92DD8"/>
    <w:rsid w:val="00DA0ED3"/>
    <w:rsid w:val="00DA1FC7"/>
    <w:rsid w:val="00DB5999"/>
    <w:rsid w:val="00DC2791"/>
    <w:rsid w:val="00DC2CD9"/>
    <w:rsid w:val="00DD07D9"/>
    <w:rsid w:val="00DD7FC1"/>
    <w:rsid w:val="00DF54BA"/>
    <w:rsid w:val="00E01768"/>
    <w:rsid w:val="00E20965"/>
    <w:rsid w:val="00E252CC"/>
    <w:rsid w:val="00E26324"/>
    <w:rsid w:val="00E339D6"/>
    <w:rsid w:val="00E34DDC"/>
    <w:rsid w:val="00E369C7"/>
    <w:rsid w:val="00E37D30"/>
    <w:rsid w:val="00E4012D"/>
    <w:rsid w:val="00E47524"/>
    <w:rsid w:val="00E576FE"/>
    <w:rsid w:val="00E66249"/>
    <w:rsid w:val="00E67EAC"/>
    <w:rsid w:val="00E73C82"/>
    <w:rsid w:val="00E74178"/>
    <w:rsid w:val="00E76CBC"/>
    <w:rsid w:val="00E823D8"/>
    <w:rsid w:val="00E83A7A"/>
    <w:rsid w:val="00E83D97"/>
    <w:rsid w:val="00E86D6B"/>
    <w:rsid w:val="00E92C14"/>
    <w:rsid w:val="00E92E35"/>
    <w:rsid w:val="00E95483"/>
    <w:rsid w:val="00E96D1E"/>
    <w:rsid w:val="00EC0F54"/>
    <w:rsid w:val="00EE0574"/>
    <w:rsid w:val="00EE1DD5"/>
    <w:rsid w:val="00EE4E32"/>
    <w:rsid w:val="00EF47E7"/>
    <w:rsid w:val="00EF5EE5"/>
    <w:rsid w:val="00F05720"/>
    <w:rsid w:val="00F05F6E"/>
    <w:rsid w:val="00F10D77"/>
    <w:rsid w:val="00F124E5"/>
    <w:rsid w:val="00F2563F"/>
    <w:rsid w:val="00F256DF"/>
    <w:rsid w:val="00F35CEF"/>
    <w:rsid w:val="00F41426"/>
    <w:rsid w:val="00F47EA4"/>
    <w:rsid w:val="00F5546C"/>
    <w:rsid w:val="00F72530"/>
    <w:rsid w:val="00F72779"/>
    <w:rsid w:val="00F74A0C"/>
    <w:rsid w:val="00F7648E"/>
    <w:rsid w:val="00F90A62"/>
    <w:rsid w:val="00F93C15"/>
    <w:rsid w:val="00FC35C9"/>
    <w:rsid w:val="00FC396C"/>
    <w:rsid w:val="00FE1B69"/>
    <w:rsid w:val="00FF0A12"/>
    <w:rsid w:val="00FF5E1F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51"/>
    <w:pPr>
      <w:ind w:left="720"/>
      <w:contextualSpacing/>
    </w:pPr>
  </w:style>
  <w:style w:type="paragraph" w:customStyle="1" w:styleId="c7">
    <w:name w:val="c7"/>
    <w:basedOn w:val="a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92E51"/>
  </w:style>
  <w:style w:type="paragraph" w:customStyle="1" w:styleId="c5">
    <w:name w:val="c5"/>
    <w:basedOn w:val="a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2E51"/>
  </w:style>
  <w:style w:type="table" w:styleId="a4">
    <w:name w:val="Table Grid"/>
    <w:basedOn w:val="a1"/>
    <w:uiPriority w:val="59"/>
    <w:rsid w:val="0093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0FB0"/>
  </w:style>
  <w:style w:type="paragraph" w:styleId="a7">
    <w:name w:val="footer"/>
    <w:basedOn w:val="a"/>
    <w:link w:val="a8"/>
    <w:uiPriority w:val="99"/>
    <w:semiHidden/>
    <w:unhideWhenUsed/>
    <w:rsid w:val="0049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0FB0"/>
  </w:style>
  <w:style w:type="paragraph" w:customStyle="1" w:styleId="Standard">
    <w:name w:val="Standard"/>
    <w:rsid w:val="002C5D0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4">
    <w:name w:val="WWNum4"/>
    <w:basedOn w:val="a2"/>
    <w:rsid w:val="002C5D08"/>
    <w:pPr>
      <w:numPr>
        <w:numId w:val="26"/>
      </w:numPr>
    </w:pPr>
  </w:style>
  <w:style w:type="paragraph" w:styleId="a9">
    <w:name w:val="Balloon Text"/>
    <w:basedOn w:val="a"/>
    <w:link w:val="aa"/>
    <w:uiPriority w:val="99"/>
    <w:semiHidden/>
    <w:unhideWhenUsed/>
    <w:rsid w:val="000B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51"/>
    <w:pPr>
      <w:ind w:left="720"/>
      <w:contextualSpacing/>
    </w:pPr>
  </w:style>
  <w:style w:type="paragraph" w:customStyle="1" w:styleId="c7">
    <w:name w:val="c7"/>
    <w:basedOn w:val="a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92E51"/>
  </w:style>
  <w:style w:type="paragraph" w:customStyle="1" w:styleId="c5">
    <w:name w:val="c5"/>
    <w:basedOn w:val="a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2E51"/>
  </w:style>
  <w:style w:type="table" w:styleId="a4">
    <w:name w:val="Table Grid"/>
    <w:basedOn w:val="a1"/>
    <w:uiPriority w:val="59"/>
    <w:rsid w:val="0093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0FB0"/>
  </w:style>
  <w:style w:type="paragraph" w:styleId="a7">
    <w:name w:val="footer"/>
    <w:basedOn w:val="a"/>
    <w:link w:val="a8"/>
    <w:uiPriority w:val="99"/>
    <w:semiHidden/>
    <w:unhideWhenUsed/>
    <w:rsid w:val="0049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0FB0"/>
  </w:style>
  <w:style w:type="paragraph" w:customStyle="1" w:styleId="Standard">
    <w:name w:val="Standard"/>
    <w:rsid w:val="002C5D0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4">
    <w:name w:val="WWNum4"/>
    <w:basedOn w:val="a2"/>
    <w:rsid w:val="002C5D08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72016730/" TargetMode="External"/><Relationship Id="rId18" Type="http://schemas.openxmlformats.org/officeDocument/2006/relationships/hyperlink" Target="http://new.ecobiocentre.ru/upload/main/proektirovanieprogramm.pdf" TargetMode="External"/><Relationship Id="rId26" Type="http://schemas.openxmlformats.org/officeDocument/2006/relationships/hyperlink" Target="http://new.ecobiocentre.ru/upload/main/proektirovanieprogram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ecobiocentre.ru/upload/main/proektirovanieprogram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" TargetMode="External"/><Relationship Id="rId17" Type="http://schemas.openxmlformats.org/officeDocument/2006/relationships/hyperlink" Target="http://new.ecobiocentre.ru/upload/main/proektirovanieprogramm.pdf" TargetMode="External"/><Relationship Id="rId25" Type="http://schemas.openxmlformats.org/officeDocument/2006/relationships/hyperlink" Target="http://new.ecobiocentre.ru/upload/main/proektirovanieprogram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ecobiocentre.ru/upload/main/proektirovanieprogramm.pdf" TargetMode="External"/><Relationship Id="rId20" Type="http://schemas.openxmlformats.org/officeDocument/2006/relationships/hyperlink" Target="http://new.ecobiocentre.ru/upload/main/proektirovanieprogramm.pdf" TargetMode="External"/><Relationship Id="rId29" Type="http://schemas.openxmlformats.org/officeDocument/2006/relationships/hyperlink" Target="http://new.ecobiocentre.ru/upload/main/proektirovanieprogram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4/09/08/obrazovanie-site-dok.html" TargetMode="External"/><Relationship Id="rId24" Type="http://schemas.openxmlformats.org/officeDocument/2006/relationships/hyperlink" Target="http://new.ecobiocentre.ru/upload/main/proektirovanieprogramm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ew.ecobiocentre.ru/upload/main/proektirovanieprogramm.pdf" TargetMode="External"/><Relationship Id="rId23" Type="http://schemas.openxmlformats.org/officeDocument/2006/relationships/hyperlink" Target="http://new.ecobiocentre.ru/upload/main/proektirovanieprogramm.pdf" TargetMode="External"/><Relationship Id="rId28" Type="http://schemas.openxmlformats.org/officeDocument/2006/relationships/hyperlink" Target="http://new.ecobiocentre.ru/upload/main/proektirovanieprogramm.pdf" TargetMode="External"/><Relationship Id="rId10" Type="http://schemas.openxmlformats.org/officeDocument/2006/relationships/hyperlink" Target="http://www.rg.ru/1998/08/05/detskie-prava-dok.html" TargetMode="External"/><Relationship Id="rId19" Type="http://schemas.openxmlformats.org/officeDocument/2006/relationships/hyperlink" Target="http://new.ecobiocentre.ru/upload/main/proektirovanieprogramm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59/" TargetMode="External"/><Relationship Id="rId14" Type="http://schemas.openxmlformats.org/officeDocument/2006/relationships/hyperlink" Target="https://rg.ru/2015/06/08/vospitanie-dok.html" TargetMode="External"/><Relationship Id="rId22" Type="http://schemas.openxmlformats.org/officeDocument/2006/relationships/hyperlink" Target="http://new.ecobiocentre.ru/upload/main/proektirovanieprogramm.pdf" TargetMode="External"/><Relationship Id="rId27" Type="http://schemas.openxmlformats.org/officeDocument/2006/relationships/hyperlink" Target="http://new.ecobiocentre.ru/upload/main/proektirovanieprogramm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9079-A723-4343-B688-1C297220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25</Words>
  <Characters>440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айхетдинов</cp:lastModifiedBy>
  <cp:revision>8</cp:revision>
  <cp:lastPrinted>2021-11-09T05:42:00Z</cp:lastPrinted>
  <dcterms:created xsi:type="dcterms:W3CDTF">2021-11-08T06:27:00Z</dcterms:created>
  <dcterms:modified xsi:type="dcterms:W3CDTF">2021-11-25T07:37:00Z</dcterms:modified>
</cp:coreProperties>
</file>